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0F" w:rsidRPr="000B180F" w:rsidRDefault="000B180F">
      <w:pPr>
        <w:rPr>
          <w:b/>
        </w:rPr>
      </w:pPr>
      <w:r>
        <w:rPr>
          <w:b/>
        </w:rPr>
        <w:t>Приложение 1.</w:t>
      </w:r>
    </w:p>
    <w:p w:rsidR="00FC4E92" w:rsidRDefault="00FC4E92">
      <w:r w:rsidRPr="00FC4E92">
        <w:t xml:space="preserve">Итоговый рейтинг </w:t>
      </w:r>
      <w:r w:rsidR="00096E40">
        <w:t>эффективности</w:t>
      </w:r>
      <w:r w:rsidRPr="00FC4E92">
        <w:t xml:space="preserve"> работы депутатов Государственной Думы в регионах России</w:t>
      </w:r>
      <w:r w:rsidR="00B44D6A">
        <w:t xml:space="preserve"> (апрель</w:t>
      </w:r>
      <w:r w:rsidR="00823A0F">
        <w:t xml:space="preserve"> </w:t>
      </w:r>
      <w:r w:rsidR="00B44D6A">
        <w:t>– июнь</w:t>
      </w:r>
      <w:r w:rsidR="00464861">
        <w:t xml:space="preserve"> 2017</w:t>
      </w:r>
      <w:r w:rsidR="00823A0F">
        <w:t xml:space="preserve"> </w:t>
      </w:r>
      <w:r w:rsidR="00464861">
        <w:t>г.)</w:t>
      </w:r>
    </w:p>
    <w:p w:rsidR="000F5006" w:rsidRDefault="000F50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8046"/>
      </w:tblGrid>
      <w:tr w:rsidR="000F5006" w:rsidRPr="00103C13" w:rsidTr="00AF743D">
        <w:tc>
          <w:tcPr>
            <w:tcW w:w="6516" w:type="dxa"/>
          </w:tcPr>
          <w:p w:rsidR="000F5006" w:rsidRPr="00103C13" w:rsidRDefault="000F5006" w:rsidP="00AF743D">
            <w:r w:rsidRPr="00103C13">
              <w:t>Депутаты-</w:t>
            </w:r>
            <w:proofErr w:type="spellStart"/>
            <w:r w:rsidRPr="00103C13">
              <w:t>одномандатники</w:t>
            </w:r>
            <w:proofErr w:type="spellEnd"/>
          </w:p>
        </w:tc>
        <w:tc>
          <w:tcPr>
            <w:tcW w:w="8046" w:type="dxa"/>
          </w:tcPr>
          <w:p w:rsidR="000F5006" w:rsidRPr="00103C13" w:rsidRDefault="000F5006" w:rsidP="00AF743D">
            <w:r w:rsidRPr="00103C13">
              <w:t>Депутаты-</w:t>
            </w:r>
            <w:proofErr w:type="spellStart"/>
            <w:r w:rsidRPr="00103C13">
              <w:t>списочники</w:t>
            </w:r>
            <w:proofErr w:type="spellEnd"/>
          </w:p>
        </w:tc>
      </w:tr>
      <w:tr w:rsidR="000F5006" w:rsidRPr="00103C13" w:rsidTr="00AF743D">
        <w:tc>
          <w:tcPr>
            <w:tcW w:w="14562" w:type="dxa"/>
            <w:gridSpan w:val="2"/>
          </w:tcPr>
          <w:p w:rsidR="000F5006" w:rsidRPr="00103C13" w:rsidRDefault="000F5006" w:rsidP="00AF743D">
            <w:pPr>
              <w:jc w:val="center"/>
            </w:pPr>
            <w:r w:rsidRPr="00103C13">
              <w:t>Высшая лига</w:t>
            </w:r>
            <w:r>
              <w:t xml:space="preserve"> </w:t>
            </w:r>
            <w:r w:rsidRPr="00103C13">
              <w:t>(4,00-5,00 баллов)</w:t>
            </w:r>
          </w:p>
        </w:tc>
      </w:tr>
      <w:tr w:rsidR="000F5006" w:rsidRPr="00103C13" w:rsidTr="00C3421F">
        <w:trPr>
          <w:trHeight w:val="2567"/>
        </w:trPr>
        <w:tc>
          <w:tcPr>
            <w:tcW w:w="6516" w:type="dxa"/>
          </w:tcPr>
          <w:p w:rsidR="000F5006" w:rsidRPr="00103C13" w:rsidRDefault="00713C7F" w:rsidP="00AF743D">
            <w:r>
              <w:t>Фракция «</w:t>
            </w:r>
            <w:r w:rsidR="000F5006" w:rsidRPr="00103C13">
              <w:t>Единая Ро</w:t>
            </w:r>
            <w:r>
              <w:t>ссия»</w:t>
            </w:r>
          </w:p>
          <w:p w:rsidR="00CE4AA7" w:rsidRDefault="00CE4AA7" w:rsidP="00CE4AA7">
            <w:r w:rsidRPr="00103C13">
              <w:t>Васильев Владимир (Заволжский – Тверская область)</w:t>
            </w:r>
            <w:r>
              <w:t xml:space="preserve"> </w:t>
            </w:r>
          </w:p>
          <w:p w:rsidR="00CE4AA7" w:rsidRDefault="00CE4AA7" w:rsidP="00CE4AA7">
            <w:proofErr w:type="spellStart"/>
            <w:r w:rsidRPr="00103C13">
              <w:t>Делимханов</w:t>
            </w:r>
            <w:proofErr w:type="spellEnd"/>
            <w:r w:rsidRPr="00103C13">
              <w:t xml:space="preserve"> Адам (Чеченский – Чеченская Республика)</w:t>
            </w:r>
          </w:p>
          <w:p w:rsidR="002C300E" w:rsidRDefault="002C300E" w:rsidP="002C300E">
            <w:r w:rsidRPr="002C300E">
              <w:t xml:space="preserve">Исламов Дмитрий </w:t>
            </w:r>
            <w:r w:rsidRPr="00103C13">
              <w:t>(</w:t>
            </w:r>
            <w:proofErr w:type="spellStart"/>
            <w:r w:rsidRPr="00103C13">
              <w:t>Прокопьевский</w:t>
            </w:r>
            <w:proofErr w:type="spellEnd"/>
            <w:r w:rsidRPr="00103C13">
              <w:t xml:space="preserve"> – Кемеровская область)</w:t>
            </w:r>
          </w:p>
          <w:p w:rsidR="00B755BC" w:rsidRDefault="00B755BC" w:rsidP="00B755BC">
            <w:proofErr w:type="spellStart"/>
            <w:r w:rsidRPr="00103C13">
              <w:t>Красов</w:t>
            </w:r>
            <w:proofErr w:type="spellEnd"/>
            <w:r w:rsidRPr="00103C13">
              <w:t xml:space="preserve"> Андрей (Рязанский – Рязанская область)</w:t>
            </w:r>
          </w:p>
          <w:p w:rsidR="00B755BC" w:rsidRPr="00103C13" w:rsidRDefault="00B755BC" w:rsidP="00B755BC">
            <w:r w:rsidRPr="005F0FBF">
              <w:rPr>
                <w:b/>
              </w:rPr>
              <w:t>Марков Андрей</w:t>
            </w:r>
            <w:r w:rsidR="002C39A4" w:rsidRPr="005F0FBF">
              <w:rPr>
                <w:b/>
              </w:rPr>
              <w:t xml:space="preserve"> </w:t>
            </w:r>
            <w:r w:rsidR="005F0FBF" w:rsidRPr="005342CB">
              <w:rPr>
                <w:b/>
              </w:rPr>
              <w:t>[</w:t>
            </w:r>
            <w:r w:rsidR="002C39A4" w:rsidRPr="005F0FBF">
              <w:rPr>
                <w:b/>
              </w:rPr>
              <w:t>+1</w:t>
            </w:r>
            <w:r w:rsidR="005F0FBF" w:rsidRPr="005342CB">
              <w:rPr>
                <w:b/>
              </w:rPr>
              <w:t>]</w:t>
            </w:r>
            <w:r w:rsidRPr="00103C13">
              <w:t xml:space="preserve"> (Павловский – Воронежская область) </w:t>
            </w:r>
          </w:p>
          <w:p w:rsidR="00B755BC" w:rsidRDefault="00B755BC" w:rsidP="00B755BC">
            <w:r w:rsidRPr="00103C13">
              <w:t>Неверов Сергей (Смоленский – Смоленская область)</w:t>
            </w:r>
          </w:p>
          <w:p w:rsidR="00200CD1" w:rsidRDefault="00200CD1" w:rsidP="00200CD1">
            <w:r w:rsidRPr="00103C13">
              <w:t>Сухарев Игорь (</w:t>
            </w:r>
            <w:proofErr w:type="spellStart"/>
            <w:r w:rsidRPr="00103C13">
              <w:t>Бугурусланский</w:t>
            </w:r>
            <w:proofErr w:type="spellEnd"/>
            <w:r w:rsidRPr="00103C13">
              <w:t xml:space="preserve"> – Оренбургская область)</w:t>
            </w:r>
          </w:p>
          <w:p w:rsidR="00C3421F" w:rsidRDefault="00C3421F" w:rsidP="00C3421F"/>
          <w:p w:rsidR="00BF47A7" w:rsidRDefault="00BF47A7" w:rsidP="00C3421F"/>
          <w:p w:rsidR="0053067A" w:rsidRDefault="0053067A" w:rsidP="00C3421F"/>
          <w:p w:rsidR="0053067A" w:rsidRDefault="0053067A" w:rsidP="00C3421F"/>
          <w:p w:rsidR="0053067A" w:rsidRDefault="0053067A" w:rsidP="00C3421F"/>
          <w:p w:rsidR="0053067A" w:rsidRDefault="0053067A" w:rsidP="00C3421F"/>
          <w:p w:rsidR="0053067A" w:rsidRDefault="0053067A" w:rsidP="00C3421F"/>
          <w:p w:rsidR="00092376" w:rsidRDefault="00092376" w:rsidP="00C3421F"/>
          <w:p w:rsidR="0053067A" w:rsidRDefault="0053067A" w:rsidP="00C3421F"/>
          <w:p w:rsidR="0053067A" w:rsidRDefault="0053067A" w:rsidP="00C3421F"/>
          <w:p w:rsidR="0053067A" w:rsidRDefault="0053067A" w:rsidP="00C3421F"/>
          <w:p w:rsidR="0053067A" w:rsidRDefault="0053067A" w:rsidP="00C3421F"/>
          <w:p w:rsidR="0053067A" w:rsidRDefault="0053067A" w:rsidP="00C3421F"/>
          <w:p w:rsidR="00BF47A7" w:rsidRPr="00BF47A7" w:rsidRDefault="00BF47A7" w:rsidP="00C3421F"/>
        </w:tc>
        <w:tc>
          <w:tcPr>
            <w:tcW w:w="804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016651" w:rsidRPr="00103C13" w:rsidRDefault="00016651" w:rsidP="00016651">
            <w:proofErr w:type="spellStart"/>
            <w:r w:rsidRPr="00092C4F">
              <w:rPr>
                <w:b/>
              </w:rPr>
              <w:t>Аршинова</w:t>
            </w:r>
            <w:proofErr w:type="spellEnd"/>
            <w:r w:rsidRPr="00092C4F">
              <w:rPr>
                <w:b/>
              </w:rPr>
              <w:t xml:space="preserve"> Алёна</w:t>
            </w:r>
            <w:r w:rsidR="00B92120" w:rsidRPr="00092C4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152BA8">
              <w:rPr>
                <w:rStyle w:val="a6"/>
                <w:b/>
              </w:rPr>
              <w:footnoteReference w:id="1"/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Республика Марий Эл, Республика Мордовия, </w:t>
            </w:r>
            <w:r w:rsidRPr="00103C13">
              <w:rPr>
                <w:u w:val="single"/>
              </w:rPr>
              <w:t>Чувашская Республика</w:t>
            </w:r>
            <w:r w:rsidR="007560DA" w:rsidRPr="00696362">
              <w:rPr>
                <w:rStyle w:val="a6"/>
              </w:rPr>
              <w:footnoteReference w:id="2"/>
            </w:r>
            <w:r w:rsidRPr="00103C13">
              <w:t xml:space="preserve">, Нижегородская область) </w:t>
            </w:r>
          </w:p>
          <w:p w:rsidR="007560DA" w:rsidRPr="00103C13" w:rsidRDefault="007560DA" w:rsidP="007560DA">
            <w:r w:rsidRPr="007560DA">
              <w:t>Макаров Андрей</w:t>
            </w:r>
            <w:r w:rsidRPr="005F0FBF">
              <w:rPr>
                <w:i/>
              </w:rPr>
              <w:t xml:space="preserve"> </w:t>
            </w:r>
            <w:r w:rsidRPr="005342CB">
              <w:rPr>
                <w:i/>
              </w:rPr>
              <w:t>[</w:t>
            </w:r>
            <w:r w:rsidRPr="005F0FBF">
              <w:rPr>
                <w:i/>
              </w:rPr>
              <w:t>-1</w:t>
            </w:r>
            <w:r w:rsidRPr="005342CB">
              <w:rPr>
                <w:i/>
              </w:rPr>
              <w:t>]</w:t>
            </w:r>
            <w:r>
              <w:t xml:space="preserve"> </w:t>
            </w:r>
            <w:r w:rsidRPr="00103C13">
              <w:t xml:space="preserve">(Владимирская область, Воронежская область, Липецкая область, </w:t>
            </w:r>
            <w:r w:rsidRPr="00103C13">
              <w:rPr>
                <w:u w:val="single"/>
              </w:rPr>
              <w:t>Рязанская область</w:t>
            </w:r>
            <w:r w:rsidRPr="00103C13">
              <w:t xml:space="preserve">) </w:t>
            </w:r>
          </w:p>
          <w:p w:rsidR="00E8308B" w:rsidRPr="00103C13" w:rsidRDefault="00E8308B" w:rsidP="00E8308B">
            <w:r w:rsidRPr="00103C13">
              <w:t>Тимофеева Ольга</w:t>
            </w:r>
            <w:r>
              <w:t xml:space="preserve"> </w:t>
            </w:r>
            <w:r w:rsidRPr="00103C13">
              <w:t xml:space="preserve">(Республика Калмыкия, </w:t>
            </w:r>
            <w:r w:rsidRPr="00103C13">
              <w:rPr>
                <w:u w:val="single"/>
              </w:rPr>
              <w:t>Ставропольский край</w:t>
            </w:r>
            <w:r w:rsidRPr="00103C13">
              <w:t>, Астраханская область, Ростовская область)</w:t>
            </w:r>
          </w:p>
          <w:p w:rsidR="000F5006" w:rsidRPr="00103C13" w:rsidRDefault="000F5006" w:rsidP="00AF743D"/>
          <w:p w:rsidR="000F5006" w:rsidRPr="00103C13" w:rsidRDefault="000F5006" w:rsidP="00AF743D"/>
          <w:p w:rsidR="000F5006" w:rsidRPr="00103C13" w:rsidRDefault="000F5006" w:rsidP="00AF743D">
            <w:pPr>
              <w:tabs>
                <w:tab w:val="left" w:pos="3000"/>
              </w:tabs>
            </w:pPr>
          </w:p>
        </w:tc>
      </w:tr>
      <w:tr w:rsidR="000F5006" w:rsidRPr="00103C13" w:rsidTr="00AF743D">
        <w:trPr>
          <w:trHeight w:val="415"/>
        </w:trPr>
        <w:tc>
          <w:tcPr>
            <w:tcW w:w="14562" w:type="dxa"/>
            <w:gridSpan w:val="2"/>
          </w:tcPr>
          <w:p w:rsidR="000F5006" w:rsidRPr="00103C13" w:rsidRDefault="000F5006" w:rsidP="00AF743D">
            <w:pPr>
              <w:jc w:val="center"/>
            </w:pPr>
            <w:r w:rsidRPr="00103C13">
              <w:lastRenderedPageBreak/>
              <w:t>Первая лига (3,00-3,99 баллов)</w:t>
            </w:r>
          </w:p>
        </w:tc>
      </w:tr>
      <w:tr w:rsidR="000F5006" w:rsidRPr="00103C13" w:rsidTr="00AF743D">
        <w:trPr>
          <w:trHeight w:val="3093"/>
        </w:trPr>
        <w:tc>
          <w:tcPr>
            <w:tcW w:w="6516" w:type="dxa"/>
          </w:tcPr>
          <w:p w:rsidR="000F5006" w:rsidRDefault="000F5006" w:rsidP="00AF743D">
            <w:r w:rsidRPr="00103C13">
              <w:t>Фракция «Единая Россия»</w:t>
            </w:r>
          </w:p>
          <w:p w:rsidR="00455402" w:rsidRDefault="00455402" w:rsidP="00AF743D">
            <w:r w:rsidRPr="00103C13">
              <w:t>Авдеев Александр (Калужский – Калужская область)</w:t>
            </w:r>
          </w:p>
          <w:p w:rsidR="00455402" w:rsidRDefault="00455402" w:rsidP="00455402">
            <w:r w:rsidRPr="005F0FBF">
              <w:rPr>
                <w:i/>
              </w:rPr>
              <w:t xml:space="preserve">Алексеева Татьяна </w:t>
            </w:r>
            <w:r w:rsidR="00067197" w:rsidRPr="005342CB">
              <w:rPr>
                <w:i/>
              </w:rPr>
              <w:t>[</w:t>
            </w:r>
            <w:r w:rsidR="00AF7AF0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AF7AF0">
              <w:t xml:space="preserve"> </w:t>
            </w:r>
            <w:r w:rsidRPr="00103C13">
              <w:t>(</w:t>
            </w:r>
            <w:proofErr w:type="gramStart"/>
            <w:r w:rsidRPr="00103C13">
              <w:t>Кемеровский</w:t>
            </w:r>
            <w:proofErr w:type="gramEnd"/>
            <w:r w:rsidRPr="00103C13">
              <w:t xml:space="preserve"> – Кемеровская область) </w:t>
            </w:r>
          </w:p>
          <w:p w:rsidR="0065181F" w:rsidRDefault="00455402" w:rsidP="00455402">
            <w:proofErr w:type="spellStart"/>
            <w:r w:rsidRPr="00103C13">
              <w:t>Альшевских</w:t>
            </w:r>
            <w:proofErr w:type="spellEnd"/>
            <w:r w:rsidRPr="00103C13">
              <w:t xml:space="preserve"> Андрей (Свердловский – Свердловская область)</w:t>
            </w:r>
          </w:p>
          <w:p w:rsidR="0065181F" w:rsidRPr="00103C13" w:rsidRDefault="0065181F" w:rsidP="0065181F">
            <w:r w:rsidRPr="005F0FBF">
              <w:rPr>
                <w:b/>
              </w:rPr>
              <w:t xml:space="preserve">Антонова Лидия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gramStart"/>
            <w:r w:rsidRPr="00103C13">
              <w:t>Люберецкий</w:t>
            </w:r>
            <w:proofErr w:type="gramEnd"/>
            <w:r w:rsidRPr="00103C13">
              <w:t xml:space="preserve"> – Московская область) </w:t>
            </w:r>
          </w:p>
          <w:p w:rsidR="00455402" w:rsidRPr="00103C13" w:rsidRDefault="00455402" w:rsidP="00455402">
            <w:r w:rsidRPr="00103C13">
              <w:t>Афонский Владимир (</w:t>
            </w:r>
            <w:proofErr w:type="spellStart"/>
            <w:r w:rsidRPr="00103C13">
              <w:t>Новомосковский</w:t>
            </w:r>
            <w:proofErr w:type="spellEnd"/>
            <w:r w:rsidRPr="00103C13">
              <w:t xml:space="preserve"> – Тульская область) </w:t>
            </w:r>
          </w:p>
          <w:p w:rsidR="0091669A" w:rsidRDefault="0091669A" w:rsidP="0091669A">
            <w:proofErr w:type="spellStart"/>
            <w:r w:rsidRPr="005F0FBF">
              <w:rPr>
                <w:b/>
              </w:rPr>
              <w:t>Байгускаров</w:t>
            </w:r>
            <w:proofErr w:type="spellEnd"/>
            <w:r w:rsidRPr="005F0FBF">
              <w:rPr>
                <w:b/>
              </w:rPr>
              <w:t xml:space="preserve"> </w:t>
            </w:r>
            <w:proofErr w:type="spellStart"/>
            <w:r w:rsidRPr="005F0FBF">
              <w:rPr>
                <w:b/>
              </w:rPr>
              <w:t>Зариф</w:t>
            </w:r>
            <w:proofErr w:type="spellEnd"/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Салаватский</w:t>
            </w:r>
            <w:proofErr w:type="spellEnd"/>
            <w:r w:rsidRPr="00103C13">
              <w:t xml:space="preserve"> – Республика Башкортостан) </w:t>
            </w:r>
          </w:p>
          <w:p w:rsidR="0091669A" w:rsidRPr="00103C13" w:rsidRDefault="0091669A" w:rsidP="0091669A">
            <w:proofErr w:type="spellStart"/>
            <w:r w:rsidRPr="005F0FBF">
              <w:rPr>
                <w:b/>
              </w:rPr>
              <w:t>Барышев</w:t>
            </w:r>
            <w:proofErr w:type="spellEnd"/>
            <w:r w:rsidRPr="005F0FBF">
              <w:rPr>
                <w:b/>
              </w:rPr>
              <w:t xml:space="preserve"> Андрей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Челябинский – Челябинская область) </w:t>
            </w:r>
          </w:p>
          <w:p w:rsidR="0091669A" w:rsidRPr="00103C13" w:rsidRDefault="0091669A" w:rsidP="0091669A">
            <w:proofErr w:type="spellStart"/>
            <w:r w:rsidRPr="005F0FBF">
              <w:rPr>
                <w:b/>
              </w:rPr>
              <w:t>Бахарев</w:t>
            </w:r>
            <w:proofErr w:type="spellEnd"/>
            <w:r w:rsidRPr="005F0FBF">
              <w:rPr>
                <w:b/>
              </w:rPr>
              <w:t xml:space="preserve"> Константин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Керченский – Республика Крым) </w:t>
            </w:r>
          </w:p>
          <w:p w:rsidR="0091669A" w:rsidRPr="00103C13" w:rsidRDefault="0091669A" w:rsidP="0091669A">
            <w:proofErr w:type="spellStart"/>
            <w:r w:rsidRPr="005F0FBF">
              <w:rPr>
                <w:b/>
              </w:rPr>
              <w:t>Белик</w:t>
            </w:r>
            <w:proofErr w:type="spellEnd"/>
            <w:r w:rsidRPr="005F0FBF">
              <w:rPr>
                <w:b/>
              </w:rPr>
              <w:t xml:space="preserve"> Дмитрий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Севастопольский – </w:t>
            </w:r>
            <w:r w:rsidR="00A22514">
              <w:t>г</w:t>
            </w:r>
            <w:r w:rsidRPr="00103C13">
              <w:t xml:space="preserve">ород Севастополь) </w:t>
            </w:r>
          </w:p>
          <w:p w:rsidR="0091669A" w:rsidRPr="00103C13" w:rsidRDefault="0091669A" w:rsidP="0091669A">
            <w:r w:rsidRPr="005F0FBF">
              <w:rPr>
                <w:b/>
              </w:rPr>
              <w:t>Бессарабов Даниил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Барнаульский – Алтайский край) </w:t>
            </w:r>
          </w:p>
          <w:p w:rsidR="0091669A" w:rsidRPr="00103C13" w:rsidRDefault="0091669A" w:rsidP="0091669A">
            <w:r w:rsidRPr="005F0FBF">
              <w:rPr>
                <w:b/>
              </w:rPr>
              <w:t>Бондаренко Елена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Георгиевский – Ставропольский край) </w:t>
            </w:r>
          </w:p>
          <w:p w:rsidR="00F26975" w:rsidRDefault="00F26975" w:rsidP="00F26975">
            <w:proofErr w:type="spellStart"/>
            <w:r w:rsidRPr="00103C13">
              <w:t>Бурматов</w:t>
            </w:r>
            <w:proofErr w:type="spellEnd"/>
            <w:r w:rsidRPr="00103C13">
              <w:t xml:space="preserve"> Владимир</w:t>
            </w:r>
            <w:r>
              <w:t xml:space="preserve"> </w:t>
            </w:r>
            <w:r w:rsidRPr="00103C13">
              <w:t xml:space="preserve">(Металлургический – Челябинская область) </w:t>
            </w:r>
          </w:p>
          <w:p w:rsidR="0065181F" w:rsidRPr="00103C13" w:rsidRDefault="0065181F" w:rsidP="0065181F">
            <w:r w:rsidRPr="005F0FBF">
              <w:rPr>
                <w:b/>
              </w:rPr>
              <w:t xml:space="preserve">Воронина Татьяна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gramStart"/>
            <w:r w:rsidRPr="00103C13">
              <w:t>Курский</w:t>
            </w:r>
            <w:proofErr w:type="gramEnd"/>
            <w:r w:rsidRPr="00103C13">
              <w:t xml:space="preserve"> – Курская область) </w:t>
            </w:r>
          </w:p>
          <w:p w:rsidR="00F26975" w:rsidRPr="00103C13" w:rsidRDefault="00F26975" w:rsidP="00F26975">
            <w:proofErr w:type="spellStart"/>
            <w:r w:rsidRPr="00103C13">
              <w:t>Говорин</w:t>
            </w:r>
            <w:proofErr w:type="spellEnd"/>
            <w:r w:rsidRPr="00103C13">
              <w:t xml:space="preserve"> Николай (Читинский – Забайкальский край) Голушко Андрей (</w:t>
            </w:r>
            <w:proofErr w:type="spellStart"/>
            <w:r w:rsidRPr="00103C13">
              <w:t>Любинский</w:t>
            </w:r>
            <w:proofErr w:type="spellEnd"/>
            <w:r w:rsidRPr="00103C13">
              <w:t xml:space="preserve"> – Омская область)</w:t>
            </w:r>
          </w:p>
          <w:p w:rsidR="00F26975" w:rsidRPr="00103C13" w:rsidRDefault="00F26975" w:rsidP="00F26975">
            <w:r w:rsidRPr="00103C13">
              <w:t xml:space="preserve">Грибов Александр (Ярославский – Ярославская область) </w:t>
            </w:r>
          </w:p>
          <w:p w:rsidR="00455402" w:rsidRDefault="00F26975" w:rsidP="00AF743D">
            <w:proofErr w:type="spellStart"/>
            <w:r w:rsidRPr="00103C13">
              <w:t>Дерябкин</w:t>
            </w:r>
            <w:proofErr w:type="spellEnd"/>
            <w:r w:rsidRPr="00103C13">
              <w:t xml:space="preserve"> Виктор (</w:t>
            </w:r>
            <w:proofErr w:type="spellStart"/>
            <w:r w:rsidRPr="00103C13">
              <w:t>Волгодонской</w:t>
            </w:r>
            <w:proofErr w:type="spellEnd"/>
            <w:r w:rsidRPr="00103C13">
              <w:t xml:space="preserve"> – Ростовская область)</w:t>
            </w:r>
          </w:p>
          <w:p w:rsidR="00F26975" w:rsidRPr="00103C13" w:rsidRDefault="00F26975" w:rsidP="00F26975">
            <w:r w:rsidRPr="00103C13">
              <w:t xml:space="preserve">Завальный Павел (Ханты-Мансийский – ХМАО) </w:t>
            </w:r>
          </w:p>
          <w:p w:rsidR="00F26975" w:rsidRPr="00103C13" w:rsidRDefault="00F26975" w:rsidP="00F26975">
            <w:proofErr w:type="spellStart"/>
            <w:r w:rsidRPr="00103C13">
              <w:t>Заварзин</w:t>
            </w:r>
            <w:proofErr w:type="spellEnd"/>
            <w:r w:rsidRPr="00103C13">
              <w:t xml:space="preserve"> Виктор (</w:t>
            </w:r>
            <w:proofErr w:type="spellStart"/>
            <w:r w:rsidRPr="00103C13">
              <w:t>Орский</w:t>
            </w:r>
            <w:proofErr w:type="spellEnd"/>
            <w:r w:rsidRPr="00103C13">
              <w:t xml:space="preserve"> – Оренбургская область) </w:t>
            </w:r>
          </w:p>
          <w:p w:rsidR="00F26975" w:rsidRPr="00103C13" w:rsidRDefault="00F26975" w:rsidP="00F26975">
            <w:r w:rsidRPr="00103C13">
              <w:t xml:space="preserve">Загребин Алексей (Удмуртский – Удмуртская Республика) </w:t>
            </w:r>
          </w:p>
          <w:p w:rsidR="00F26975" w:rsidRPr="00103C13" w:rsidRDefault="00F26975" w:rsidP="00F26975">
            <w:r w:rsidRPr="00103C13">
              <w:t>Зубарев Виктор (</w:t>
            </w:r>
            <w:proofErr w:type="spellStart"/>
            <w:r w:rsidRPr="00103C13">
              <w:t>Дивногорский</w:t>
            </w:r>
            <w:proofErr w:type="spellEnd"/>
            <w:r w:rsidRPr="00103C13">
              <w:t xml:space="preserve"> – Красноярский край) </w:t>
            </w:r>
          </w:p>
          <w:p w:rsidR="00322853" w:rsidRPr="00103C13" w:rsidRDefault="00322853" w:rsidP="00322853">
            <w:proofErr w:type="spellStart"/>
            <w:r w:rsidRPr="005F0FBF">
              <w:rPr>
                <w:b/>
              </w:rPr>
              <w:t>Ильтяков</w:t>
            </w:r>
            <w:proofErr w:type="spellEnd"/>
            <w:r w:rsidRPr="005F0FBF">
              <w:rPr>
                <w:b/>
              </w:rPr>
              <w:t xml:space="preserve"> Александр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Курганский – Курганская область) </w:t>
            </w:r>
          </w:p>
          <w:p w:rsidR="00322853" w:rsidRPr="00103C13" w:rsidRDefault="00322853" w:rsidP="00322853">
            <w:r w:rsidRPr="005F0FBF">
              <w:rPr>
                <w:b/>
              </w:rPr>
              <w:t>Исаев Михаил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Балашовский</w:t>
            </w:r>
            <w:proofErr w:type="spellEnd"/>
            <w:r w:rsidRPr="00103C13">
              <w:t xml:space="preserve"> – Саратовская область) </w:t>
            </w:r>
          </w:p>
          <w:p w:rsidR="00D96B5E" w:rsidRPr="00103C13" w:rsidRDefault="00D96B5E" w:rsidP="00D96B5E">
            <w:proofErr w:type="spellStart"/>
            <w:r w:rsidRPr="002C39A4">
              <w:t>Карамышев</w:t>
            </w:r>
            <w:proofErr w:type="spellEnd"/>
            <w:r w:rsidRPr="002C39A4">
              <w:t xml:space="preserve"> Виктор</w:t>
            </w:r>
            <w:r>
              <w:t xml:space="preserve"> </w:t>
            </w:r>
            <w:r w:rsidRPr="00103C13">
              <w:t>(</w:t>
            </w:r>
            <w:proofErr w:type="spellStart"/>
            <w:r w:rsidRPr="00103C13">
              <w:t>Сеймский</w:t>
            </w:r>
            <w:proofErr w:type="spellEnd"/>
            <w:r w:rsidRPr="00103C13">
              <w:t xml:space="preserve"> – Курская область) </w:t>
            </w:r>
          </w:p>
          <w:p w:rsidR="00B52ABC" w:rsidRPr="00103C13" w:rsidRDefault="00B52ABC" w:rsidP="00B52ABC">
            <w:proofErr w:type="spellStart"/>
            <w:r w:rsidRPr="00103C13">
              <w:lastRenderedPageBreak/>
              <w:t>Качкаев</w:t>
            </w:r>
            <w:proofErr w:type="spellEnd"/>
            <w:r w:rsidRPr="00103C13">
              <w:t xml:space="preserve"> Павел (Уфимский – Республика Башкортостан) </w:t>
            </w:r>
          </w:p>
          <w:p w:rsidR="00B52ABC" w:rsidRPr="00103C13" w:rsidRDefault="00B52ABC" w:rsidP="00B52ABC">
            <w:r w:rsidRPr="00103C13">
              <w:t>Квитка Иван (</w:t>
            </w:r>
            <w:proofErr w:type="spellStart"/>
            <w:r w:rsidRPr="00103C13">
              <w:t>Заводоуковский</w:t>
            </w:r>
            <w:proofErr w:type="spellEnd"/>
            <w:r w:rsidRPr="00103C13">
              <w:t xml:space="preserve"> – Тюменская область) </w:t>
            </w:r>
          </w:p>
          <w:p w:rsidR="00B52ABC" w:rsidRDefault="00B52ABC" w:rsidP="00B52ABC">
            <w:r w:rsidRPr="005F0FBF">
              <w:rPr>
                <w:b/>
              </w:rPr>
              <w:t>Кузьмин Михаил</w:t>
            </w:r>
            <w:r w:rsidR="00F176EB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Ставропольский – Ставропольский край) </w:t>
            </w:r>
          </w:p>
          <w:p w:rsidR="007B5CD2" w:rsidRDefault="007B5CD2" w:rsidP="007B5CD2">
            <w:r w:rsidRPr="005F0FBF">
              <w:rPr>
                <w:i/>
              </w:rPr>
              <w:t xml:space="preserve">Ледков Григори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Ямало-Ненецкий – ЯНАО)</w:t>
            </w:r>
          </w:p>
          <w:p w:rsidR="00DF6D35" w:rsidRPr="00103C13" w:rsidRDefault="00DF6D35" w:rsidP="00DF6D35">
            <w:r w:rsidRPr="005F0FBF">
              <w:rPr>
                <w:b/>
              </w:rPr>
              <w:t>Литовченко Анатолий</w:t>
            </w:r>
            <w:r w:rsidR="00F176EB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Коркинский</w:t>
            </w:r>
            <w:proofErr w:type="spellEnd"/>
            <w:r w:rsidRPr="00103C13">
              <w:t xml:space="preserve"> – Челябинская область) </w:t>
            </w:r>
          </w:p>
          <w:p w:rsidR="00DF6D35" w:rsidRPr="00103C13" w:rsidRDefault="00DF6D35" w:rsidP="00DF6D35">
            <w:r w:rsidRPr="005F0FBF">
              <w:rPr>
                <w:b/>
              </w:rPr>
              <w:t>Максимов Василий</w:t>
            </w:r>
            <w:r w:rsidR="00F176EB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Энгельсский</w:t>
            </w:r>
            <w:proofErr w:type="spellEnd"/>
            <w:r w:rsidRPr="00103C13">
              <w:t xml:space="preserve"> – Саратовская область) </w:t>
            </w:r>
          </w:p>
          <w:p w:rsidR="00297861" w:rsidRPr="00103C13" w:rsidRDefault="00297861" w:rsidP="00297861">
            <w:r w:rsidRPr="00103C13">
              <w:t>Митина Елена (</w:t>
            </w:r>
            <w:proofErr w:type="spellStart"/>
            <w:proofErr w:type="gramStart"/>
            <w:r w:rsidRPr="00103C13">
              <w:t>Скопинский</w:t>
            </w:r>
            <w:proofErr w:type="spellEnd"/>
            <w:proofErr w:type="gramEnd"/>
            <w:r w:rsidRPr="00103C13">
              <w:t xml:space="preserve"> – Рязанская область) </w:t>
            </w:r>
          </w:p>
          <w:p w:rsidR="00F26975" w:rsidRPr="00103C13" w:rsidRDefault="00297861" w:rsidP="00297861">
            <w:proofErr w:type="spellStart"/>
            <w:r w:rsidRPr="00103C13">
              <w:t>Ми</w:t>
            </w:r>
            <w:r>
              <w:t>щ</w:t>
            </w:r>
            <w:r w:rsidRPr="00103C13">
              <w:t>еряков</w:t>
            </w:r>
            <w:proofErr w:type="spellEnd"/>
            <w:r w:rsidRPr="00103C13">
              <w:t xml:space="preserve"> Юрий (Оренбургский – Оренбургская область)</w:t>
            </w:r>
          </w:p>
          <w:p w:rsidR="00297861" w:rsidRDefault="00297861" w:rsidP="00297861">
            <w:r w:rsidRPr="005F0FBF">
              <w:rPr>
                <w:i/>
              </w:rPr>
              <w:t>Москвин Денис</w:t>
            </w:r>
            <w:r w:rsidR="00F176EB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proofErr w:type="spellStart"/>
            <w:r w:rsidRPr="00103C13">
              <w:t>Приокский</w:t>
            </w:r>
            <w:proofErr w:type="spellEnd"/>
            <w:r w:rsidRPr="00103C13">
              <w:t xml:space="preserve"> – Нижегородская область)</w:t>
            </w:r>
          </w:p>
          <w:p w:rsidR="00297861" w:rsidRDefault="00297861" w:rsidP="00297861">
            <w:r w:rsidRPr="00103C13">
              <w:t>Николаева Виктория (</w:t>
            </w:r>
            <w:proofErr w:type="spellStart"/>
            <w:r w:rsidRPr="00103C13">
              <w:t>Арсеньевский</w:t>
            </w:r>
            <w:proofErr w:type="spellEnd"/>
            <w:r w:rsidRPr="00103C13">
              <w:t xml:space="preserve"> – Приморский край) </w:t>
            </w:r>
          </w:p>
          <w:p w:rsidR="00297861" w:rsidRPr="00103C13" w:rsidRDefault="00297861" w:rsidP="00297861">
            <w:proofErr w:type="spellStart"/>
            <w:r w:rsidRPr="00103C13">
              <w:t>Огуль</w:t>
            </w:r>
            <w:proofErr w:type="spellEnd"/>
            <w:r w:rsidRPr="00103C13">
              <w:t xml:space="preserve"> Леонид (Астраханский – Астраханская область) </w:t>
            </w:r>
          </w:p>
          <w:p w:rsidR="00297861" w:rsidRPr="00103C13" w:rsidRDefault="00297861" w:rsidP="00297861">
            <w:r w:rsidRPr="00103C13">
              <w:t>Панков Николай (</w:t>
            </w:r>
            <w:proofErr w:type="spellStart"/>
            <w:r w:rsidRPr="00103C13">
              <w:t>Балаковский</w:t>
            </w:r>
            <w:proofErr w:type="spellEnd"/>
            <w:r w:rsidRPr="00103C13">
              <w:t xml:space="preserve"> – Саратовская область) </w:t>
            </w:r>
          </w:p>
          <w:p w:rsidR="007B5CD2" w:rsidRDefault="007B5CD2" w:rsidP="007B5CD2">
            <w:r w:rsidRPr="005F0FBF">
              <w:rPr>
                <w:i/>
              </w:rPr>
              <w:t xml:space="preserve">Панов Владимир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Нижегородский – Нижегородская область)</w:t>
            </w:r>
          </w:p>
          <w:p w:rsidR="00497F54" w:rsidRDefault="00497F54" w:rsidP="00497F54">
            <w:r w:rsidRPr="005F0FBF">
              <w:rPr>
                <w:b/>
              </w:rPr>
              <w:t xml:space="preserve">Пахомов Сергей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Сергиево-Посадский – Московская область) </w:t>
            </w:r>
          </w:p>
          <w:p w:rsidR="00297861" w:rsidRDefault="00297861" w:rsidP="00297861">
            <w:proofErr w:type="spellStart"/>
            <w:r w:rsidRPr="00103C13">
              <w:t>Пятикоп</w:t>
            </w:r>
            <w:proofErr w:type="spellEnd"/>
            <w:r w:rsidRPr="00103C13">
              <w:t xml:space="preserve"> Александр (Калининградский – Калининградская область) </w:t>
            </w:r>
          </w:p>
          <w:p w:rsidR="00297861" w:rsidRPr="00103C13" w:rsidRDefault="00297861" w:rsidP="00297861">
            <w:r w:rsidRPr="005F0FBF">
              <w:rPr>
                <w:b/>
              </w:rPr>
              <w:t>Савченко Светлана</w:t>
            </w:r>
            <w:r w:rsidR="00F40D64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Евпаторийский – Республика Крым) </w:t>
            </w:r>
          </w:p>
          <w:p w:rsidR="007560DA" w:rsidRPr="00103C13" w:rsidRDefault="007560DA" w:rsidP="007560DA">
            <w:r w:rsidRPr="007560DA">
              <w:t>Сидоров Александр</w:t>
            </w:r>
            <w:r w:rsidRPr="00092C4F">
              <w:rPr>
                <w:b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Нижневартовский</w:t>
            </w:r>
            <w:proofErr w:type="spellEnd"/>
            <w:r w:rsidRPr="00103C13">
              <w:t xml:space="preserve"> – ХМАО) </w:t>
            </w:r>
          </w:p>
          <w:p w:rsidR="00297861" w:rsidRPr="00103C13" w:rsidRDefault="00297861" w:rsidP="00297861">
            <w:r w:rsidRPr="00103C13">
              <w:t>Скляр Геннадий (</w:t>
            </w:r>
            <w:proofErr w:type="spellStart"/>
            <w:r w:rsidRPr="00103C13">
              <w:t>Обнинский</w:t>
            </w:r>
            <w:proofErr w:type="spellEnd"/>
            <w:r w:rsidRPr="00103C13">
              <w:t xml:space="preserve"> – Калужская область) </w:t>
            </w:r>
          </w:p>
          <w:p w:rsidR="00297861" w:rsidRPr="00103C13" w:rsidRDefault="00297861" w:rsidP="00297861">
            <w:r w:rsidRPr="00103C13">
              <w:t>Скоч Андрей (</w:t>
            </w:r>
            <w:proofErr w:type="spellStart"/>
            <w:r w:rsidRPr="00103C13">
              <w:t>Старооскольский</w:t>
            </w:r>
            <w:proofErr w:type="spellEnd"/>
            <w:r w:rsidRPr="00103C13">
              <w:t xml:space="preserve"> – Белгородская область) </w:t>
            </w:r>
          </w:p>
          <w:p w:rsidR="00297861" w:rsidRPr="00103C13" w:rsidRDefault="00297861" w:rsidP="00297861">
            <w:proofErr w:type="spellStart"/>
            <w:r w:rsidRPr="00103C13">
              <w:t>Сопчук</w:t>
            </w:r>
            <w:proofErr w:type="spellEnd"/>
            <w:r w:rsidRPr="00103C13">
              <w:t xml:space="preserve"> Сергей (Владивостокский – Приморский край) </w:t>
            </w:r>
          </w:p>
          <w:p w:rsidR="001551DB" w:rsidRPr="00103C13" w:rsidRDefault="001551DB" w:rsidP="001551DB">
            <w:proofErr w:type="spellStart"/>
            <w:r w:rsidRPr="005F0FBF">
              <w:rPr>
                <w:b/>
              </w:rPr>
              <w:t>Сураев</w:t>
            </w:r>
            <w:proofErr w:type="spellEnd"/>
            <w:r w:rsidRPr="005F0FBF">
              <w:rPr>
                <w:b/>
              </w:rPr>
              <w:t xml:space="preserve"> Максим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Балашихинский</w:t>
            </w:r>
            <w:proofErr w:type="spellEnd"/>
            <w:r w:rsidRPr="00103C13">
              <w:t xml:space="preserve"> – Московская область) </w:t>
            </w:r>
          </w:p>
          <w:p w:rsidR="00AD1521" w:rsidRPr="00103C13" w:rsidRDefault="00AD1521" w:rsidP="00AD1521">
            <w:proofErr w:type="spellStart"/>
            <w:r w:rsidRPr="00103C13">
              <w:t>Тен</w:t>
            </w:r>
            <w:proofErr w:type="spellEnd"/>
            <w:r w:rsidRPr="00103C13">
              <w:t xml:space="preserve"> Сергей (</w:t>
            </w:r>
            <w:proofErr w:type="spellStart"/>
            <w:r w:rsidRPr="00103C13">
              <w:t>Шелеховский</w:t>
            </w:r>
            <w:proofErr w:type="spellEnd"/>
            <w:r w:rsidRPr="00103C13">
              <w:t xml:space="preserve"> – Иркутская область) </w:t>
            </w:r>
          </w:p>
          <w:p w:rsidR="00297861" w:rsidRDefault="00AD1521" w:rsidP="00297861">
            <w:r w:rsidRPr="005F0FBF">
              <w:rPr>
                <w:b/>
              </w:rPr>
              <w:t>Третьяк Владислав</w:t>
            </w:r>
            <w:r w:rsidR="005F13DF" w:rsidRPr="005F0FBF">
              <w:rPr>
                <w:b/>
              </w:rPr>
              <w:t xml:space="preserve"> +1</w:t>
            </w:r>
            <w:r w:rsidRPr="00103C13">
              <w:t xml:space="preserve"> (Радищевский – Ульяновская </w:t>
            </w:r>
            <w:r w:rsidRPr="00103C13">
              <w:lastRenderedPageBreak/>
              <w:t>область)</w:t>
            </w:r>
          </w:p>
          <w:p w:rsidR="00653C4F" w:rsidRDefault="00653C4F" w:rsidP="00653C4F">
            <w:proofErr w:type="spellStart"/>
            <w:r w:rsidRPr="009A1A03">
              <w:rPr>
                <w:i/>
                <w:u w:val="double"/>
              </w:rPr>
              <w:t>Тутова</w:t>
            </w:r>
            <w:proofErr w:type="spellEnd"/>
            <w:r w:rsidRPr="009A1A03">
              <w:rPr>
                <w:i/>
                <w:u w:val="double"/>
              </w:rPr>
              <w:t xml:space="preserve"> Лариса</w:t>
            </w:r>
            <w:r w:rsidR="007560DA">
              <w:rPr>
                <w:rStyle w:val="a6"/>
                <w:i/>
                <w:u w:val="double"/>
              </w:rPr>
              <w:footnoteReference w:id="3"/>
            </w:r>
            <w:r w:rsidR="005F13DF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Ростовский – Ростовская область)</w:t>
            </w:r>
          </w:p>
          <w:p w:rsidR="00653C4F" w:rsidRPr="00103C13" w:rsidRDefault="00653C4F" w:rsidP="00653C4F">
            <w:r w:rsidRPr="005F0FBF">
              <w:rPr>
                <w:i/>
              </w:rPr>
              <w:t>Федяев Павел</w:t>
            </w:r>
            <w:r w:rsidR="005F13DF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Заводский – Кемеровская область)</w:t>
            </w:r>
          </w:p>
          <w:p w:rsidR="00E16DDA" w:rsidRDefault="00E16DDA" w:rsidP="00E16DDA">
            <w:r w:rsidRPr="00103C13">
              <w:t xml:space="preserve">Черкесов Леонид (Чебоксарский – Чувашская Республика) </w:t>
            </w:r>
          </w:p>
          <w:p w:rsidR="00E16DDA" w:rsidRPr="00103C13" w:rsidRDefault="00E16DDA" w:rsidP="00E16DDA">
            <w:proofErr w:type="spellStart"/>
            <w:r w:rsidRPr="00103C13">
              <w:t>Швыткин</w:t>
            </w:r>
            <w:proofErr w:type="spellEnd"/>
            <w:r w:rsidRPr="00103C13">
              <w:t xml:space="preserve"> Юрий (Красноярский – Красноярский край) </w:t>
            </w:r>
          </w:p>
          <w:p w:rsidR="00E16DDA" w:rsidRDefault="00E16DDA" w:rsidP="00E16DDA">
            <w:r w:rsidRPr="00103C13">
              <w:t>Шолохов Александр (</w:t>
            </w:r>
            <w:proofErr w:type="spellStart"/>
            <w:r w:rsidRPr="00103C13">
              <w:t>Белокалитвинский</w:t>
            </w:r>
            <w:proofErr w:type="spellEnd"/>
            <w:r w:rsidRPr="00103C13">
              <w:t xml:space="preserve"> – Ростовская область) </w:t>
            </w:r>
          </w:p>
          <w:p w:rsidR="00E16DDA" w:rsidRPr="00103C13" w:rsidRDefault="00E16DDA" w:rsidP="00E16DDA">
            <w:proofErr w:type="spellStart"/>
            <w:r w:rsidRPr="00103C13">
              <w:t>Щаблыкин</w:t>
            </w:r>
            <w:proofErr w:type="spellEnd"/>
            <w:r w:rsidRPr="00103C13">
              <w:t xml:space="preserve"> Максим (Шахтинский – Ростовская область)</w:t>
            </w:r>
          </w:p>
          <w:p w:rsidR="00297861" w:rsidRPr="00103C13" w:rsidRDefault="00297861" w:rsidP="00AF743D"/>
          <w:p w:rsidR="000F5006" w:rsidRPr="00103C13" w:rsidRDefault="000F5006" w:rsidP="00AF743D">
            <w:r w:rsidRPr="00103C13">
              <w:t>Фракция КПРФ</w:t>
            </w:r>
          </w:p>
          <w:p w:rsidR="008E38EF" w:rsidRPr="00103C13" w:rsidRDefault="008E38EF" w:rsidP="008E38EF">
            <w:r w:rsidRPr="005F0FBF">
              <w:rPr>
                <w:i/>
              </w:rPr>
              <w:t xml:space="preserve">Казанков Серг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Марийский – Республика Марий Эл)</w:t>
            </w:r>
          </w:p>
          <w:p w:rsidR="00B52ABC" w:rsidRPr="00103C13" w:rsidRDefault="00B52ABC" w:rsidP="00B52ABC">
            <w:r w:rsidRPr="005F0FBF">
              <w:rPr>
                <w:b/>
              </w:rPr>
              <w:t>Куринный Алексей</w:t>
            </w:r>
            <w:r w:rsidR="00FB0527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Ульяновский – Ульяновская область) </w:t>
            </w:r>
          </w:p>
          <w:p w:rsidR="00AD1521" w:rsidRPr="00103C13" w:rsidRDefault="00AD1521" w:rsidP="00AD1521">
            <w:r w:rsidRPr="005F0FBF">
              <w:rPr>
                <w:b/>
              </w:rPr>
              <w:t>Смолин Олег</w:t>
            </w:r>
            <w:r w:rsidR="00FB0527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Москаленский</w:t>
            </w:r>
            <w:proofErr w:type="spellEnd"/>
            <w:r w:rsidRPr="00103C13">
              <w:t xml:space="preserve"> – Омская область)</w:t>
            </w:r>
          </w:p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Pr="00103C13" w:rsidRDefault="003A0178" w:rsidP="00AF743D"/>
          <w:p w:rsidR="000F5006" w:rsidRDefault="000F5006" w:rsidP="00AF743D">
            <w:r w:rsidRPr="00103C13">
              <w:t>Фракция «Справедливая Россия»</w:t>
            </w:r>
          </w:p>
          <w:p w:rsidR="00455402" w:rsidRPr="00103C13" w:rsidRDefault="00455402" w:rsidP="00455402">
            <w:r w:rsidRPr="00103C13">
              <w:t>Аксаков Анатолий (</w:t>
            </w:r>
            <w:proofErr w:type="spellStart"/>
            <w:r w:rsidRPr="00103C13">
              <w:t>Канашский</w:t>
            </w:r>
            <w:proofErr w:type="spellEnd"/>
            <w:r w:rsidRPr="00103C13">
              <w:t xml:space="preserve"> – Чувашская Республика) </w:t>
            </w:r>
          </w:p>
          <w:p w:rsidR="000F5006" w:rsidRDefault="00F26975" w:rsidP="00AF743D">
            <w:r w:rsidRPr="00103C13">
              <w:t>Емельянов Михаил (</w:t>
            </w:r>
            <w:proofErr w:type="spellStart"/>
            <w:r w:rsidRPr="00103C13">
              <w:t>Нижнедонской</w:t>
            </w:r>
            <w:proofErr w:type="spellEnd"/>
            <w:r w:rsidRPr="00103C13">
              <w:t xml:space="preserve"> – Ростовская область)</w:t>
            </w:r>
          </w:p>
          <w:p w:rsidR="00DB14E7" w:rsidRPr="00103C13" w:rsidRDefault="00DB14E7" w:rsidP="009C4673">
            <w:r w:rsidRPr="005F0FBF">
              <w:rPr>
                <w:b/>
              </w:rPr>
              <w:t xml:space="preserve">Левин Леонид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="005F0FBF">
              <w:t xml:space="preserve"> </w:t>
            </w:r>
            <w:r w:rsidRPr="00103C13">
              <w:t>(</w:t>
            </w:r>
            <w:proofErr w:type="spellStart"/>
            <w:r w:rsidRPr="00103C13">
              <w:t>Лермонтовский</w:t>
            </w:r>
            <w:proofErr w:type="spellEnd"/>
            <w:r w:rsidRPr="00103C13">
              <w:t xml:space="preserve"> – Пензенская область) </w:t>
            </w:r>
          </w:p>
        </w:tc>
        <w:tc>
          <w:tcPr>
            <w:tcW w:w="8046" w:type="dxa"/>
          </w:tcPr>
          <w:p w:rsidR="000F5006" w:rsidRPr="00103C13" w:rsidRDefault="000F5006" w:rsidP="00AF743D">
            <w:r w:rsidRPr="00103C13">
              <w:lastRenderedPageBreak/>
              <w:t>Фракция «Единая Россия»</w:t>
            </w:r>
          </w:p>
          <w:p w:rsidR="0027420C" w:rsidRPr="00103C13" w:rsidRDefault="0027420C" w:rsidP="0027420C">
            <w:proofErr w:type="spellStart"/>
            <w:r w:rsidRPr="00103C13">
              <w:t>Адучие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Батор</w:t>
            </w:r>
            <w:proofErr w:type="spellEnd"/>
            <w:r w:rsidRPr="00103C13">
              <w:t xml:space="preserve"> (</w:t>
            </w:r>
            <w:r w:rsidRPr="00103C13">
              <w:rPr>
                <w:u w:val="single"/>
              </w:rPr>
              <w:t>Республика Калмыкия</w:t>
            </w:r>
            <w:r w:rsidRPr="00103C13">
              <w:t>, Ставропольский край, Астраханская область, Ростовская область)</w:t>
            </w:r>
          </w:p>
          <w:p w:rsidR="0027420C" w:rsidRPr="00103C13" w:rsidRDefault="0027420C" w:rsidP="0027420C">
            <w:proofErr w:type="spellStart"/>
            <w:r w:rsidRPr="00103C13">
              <w:t>Бальбек</w:t>
            </w:r>
            <w:proofErr w:type="spellEnd"/>
            <w:r w:rsidRPr="00103C13">
              <w:t xml:space="preserve"> Руслан (</w:t>
            </w:r>
            <w:r w:rsidRPr="00103C13">
              <w:rPr>
                <w:u w:val="single"/>
              </w:rPr>
              <w:t>Республика Крым</w:t>
            </w:r>
            <w:r w:rsidRPr="00103C13">
              <w:t xml:space="preserve">, город Севастополь) </w:t>
            </w:r>
          </w:p>
          <w:p w:rsidR="007560DA" w:rsidRPr="00103C13" w:rsidRDefault="007560DA" w:rsidP="007560DA">
            <w:proofErr w:type="spellStart"/>
            <w:r w:rsidRPr="007560DA">
              <w:t>Баталина</w:t>
            </w:r>
            <w:proofErr w:type="spellEnd"/>
            <w:r w:rsidRPr="007560DA">
              <w:t xml:space="preserve"> Ольга</w:t>
            </w:r>
            <w:r w:rsidRPr="003F594A">
              <w:rPr>
                <w:b/>
              </w:rPr>
              <w:t xml:space="preserve"> </w:t>
            </w:r>
            <w:r w:rsidRPr="00103C13">
              <w:t xml:space="preserve">(Волгоградская область, Пензенская область, </w:t>
            </w:r>
            <w:r w:rsidRPr="00103C13">
              <w:rPr>
                <w:u w:val="single"/>
              </w:rPr>
              <w:t>Саратовская область</w:t>
            </w:r>
            <w:r w:rsidRPr="00103C13">
              <w:t>, Тамбовская область)</w:t>
            </w:r>
            <w:r>
              <w:t xml:space="preserve"> </w:t>
            </w:r>
          </w:p>
          <w:p w:rsidR="0027420C" w:rsidRPr="00103C13" w:rsidRDefault="0027420C" w:rsidP="0027420C">
            <w:r w:rsidRPr="00103C13">
              <w:t xml:space="preserve">Баталова Рима (Республика Башкортостан) </w:t>
            </w:r>
          </w:p>
          <w:p w:rsidR="00E41D3D" w:rsidRPr="00103C13" w:rsidRDefault="00E41D3D" w:rsidP="00E41D3D">
            <w:proofErr w:type="spellStart"/>
            <w:r w:rsidRPr="005F0FBF">
              <w:rPr>
                <w:b/>
              </w:rPr>
              <w:t>Брыксин</w:t>
            </w:r>
            <w:proofErr w:type="spellEnd"/>
            <w:r w:rsidRPr="005F0FBF">
              <w:rPr>
                <w:b/>
              </w:rPr>
              <w:t xml:space="preserve"> Александр</w:t>
            </w:r>
            <w:r w:rsidR="005D11C2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Белгородская область, </w:t>
            </w:r>
            <w:r w:rsidRPr="00103C13">
              <w:rPr>
                <w:u w:val="single"/>
              </w:rPr>
              <w:t>Курская область</w:t>
            </w:r>
            <w:r w:rsidRPr="00103C13">
              <w:t xml:space="preserve">, Орловская область) </w:t>
            </w:r>
          </w:p>
          <w:p w:rsidR="00D06E78" w:rsidRPr="00103C13" w:rsidRDefault="00D06E78" w:rsidP="00D06E78">
            <w:proofErr w:type="spellStart"/>
            <w:r w:rsidRPr="00103C13">
              <w:t>Будуев</w:t>
            </w:r>
            <w:proofErr w:type="spellEnd"/>
            <w:r w:rsidRPr="00103C13">
              <w:t xml:space="preserve"> Николай (</w:t>
            </w:r>
            <w:r w:rsidRPr="00103C13">
              <w:rPr>
                <w:u w:val="single"/>
              </w:rPr>
              <w:t>Республика Бурятия</w:t>
            </w:r>
            <w:r w:rsidRPr="00103C13">
              <w:t xml:space="preserve">, Забайкальский край, Иркутская область) </w:t>
            </w:r>
          </w:p>
          <w:p w:rsidR="00D06E78" w:rsidRPr="00103C13" w:rsidRDefault="00D06E78" w:rsidP="00D06E78">
            <w:proofErr w:type="spellStart"/>
            <w:r w:rsidRPr="00103C13">
              <w:t>Водолацкий</w:t>
            </w:r>
            <w:proofErr w:type="spellEnd"/>
            <w:r w:rsidRPr="00103C13">
              <w:t xml:space="preserve"> Виктор 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ED2319" w:rsidRPr="00103C13" w:rsidRDefault="00ED2319" w:rsidP="00ED2319">
            <w:r w:rsidRPr="00B92120">
              <w:t>Германова Ольга</w:t>
            </w:r>
            <w:r>
              <w:t xml:space="preserve"> </w:t>
            </w:r>
            <w:r w:rsidRPr="00103C13">
              <w:t xml:space="preserve">(Белгородская область, </w:t>
            </w:r>
            <w:r w:rsidRPr="00103C13">
              <w:rPr>
                <w:u w:val="single"/>
              </w:rPr>
              <w:t>Курская область</w:t>
            </w:r>
            <w:r w:rsidRPr="00103C13">
              <w:t xml:space="preserve">, Орловская область) </w:t>
            </w:r>
          </w:p>
          <w:p w:rsidR="00D06E78" w:rsidRPr="00103C13" w:rsidRDefault="00D06E78" w:rsidP="00D06E78">
            <w:r w:rsidRPr="00103C13">
              <w:t xml:space="preserve">Гоголева Татьяна (Тюменская область, </w:t>
            </w:r>
            <w:r w:rsidRPr="00103C13">
              <w:rPr>
                <w:u w:val="single"/>
              </w:rPr>
              <w:t>ХМАО</w:t>
            </w:r>
            <w:r w:rsidRPr="00103C13">
              <w:t xml:space="preserve">, ЯНАО) </w:t>
            </w:r>
          </w:p>
          <w:p w:rsidR="00CB44B9" w:rsidRPr="00103C13" w:rsidRDefault="00CB44B9" w:rsidP="00CB44B9">
            <w:proofErr w:type="spellStart"/>
            <w:r w:rsidRPr="005F0FBF">
              <w:rPr>
                <w:b/>
              </w:rPr>
              <w:t>Догаев</w:t>
            </w:r>
            <w:proofErr w:type="spellEnd"/>
            <w:r w:rsidRPr="005F0FBF">
              <w:rPr>
                <w:b/>
              </w:rPr>
              <w:t xml:space="preserve"> Ахмед</w:t>
            </w:r>
            <w:r w:rsidR="005D11C2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Чеченская Республика) </w:t>
            </w:r>
          </w:p>
          <w:p w:rsidR="003E4F16" w:rsidRDefault="003E4F16" w:rsidP="003E4F16">
            <w:proofErr w:type="spellStart"/>
            <w:r w:rsidRPr="005F0FBF">
              <w:rPr>
                <w:b/>
              </w:rPr>
              <w:t>Кидяев</w:t>
            </w:r>
            <w:proofErr w:type="spellEnd"/>
            <w:r w:rsidRPr="005F0FBF">
              <w:rPr>
                <w:b/>
              </w:rPr>
              <w:t xml:space="preserve"> Виктор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Марий Эл</w:t>
            </w:r>
            <w:r w:rsidRPr="00103C13">
              <w:t>, Республика Мордовия, Чувашская Респ</w:t>
            </w:r>
            <w:r>
              <w:t xml:space="preserve">ублика, Нижегородская область) </w:t>
            </w:r>
          </w:p>
          <w:p w:rsidR="003E4F16" w:rsidRPr="00103C13" w:rsidRDefault="003E4F16" w:rsidP="003E4F16">
            <w:proofErr w:type="spellStart"/>
            <w:r w:rsidRPr="00103C13">
              <w:t>Кобилев</w:t>
            </w:r>
            <w:proofErr w:type="spellEnd"/>
            <w:r w:rsidRPr="00103C13">
              <w:t xml:space="preserve"> Алексей 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3E4F16" w:rsidRPr="00103C13" w:rsidRDefault="003E4F16" w:rsidP="003E4F16">
            <w:r w:rsidRPr="005F0FBF">
              <w:rPr>
                <w:b/>
              </w:rPr>
              <w:t xml:space="preserve">Лавриненко Алексей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Республика Калмыкия, </w:t>
            </w:r>
            <w:r w:rsidRPr="00103C13">
              <w:rPr>
                <w:u w:val="single"/>
              </w:rPr>
              <w:t>Ставропольский край</w:t>
            </w:r>
            <w:r w:rsidRPr="00103C13">
              <w:t xml:space="preserve">, Астраханская область, Ростовская область) </w:t>
            </w:r>
          </w:p>
          <w:p w:rsidR="005F0FBF" w:rsidRPr="00103C13" w:rsidRDefault="005F0FBF" w:rsidP="005F0FBF">
            <w:r w:rsidRPr="005F0FBF">
              <w:t>Николаев Николай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Республика Бурятия, Забайкальский край, </w:t>
            </w:r>
            <w:r w:rsidRPr="00103C13">
              <w:rPr>
                <w:u w:val="single"/>
              </w:rPr>
              <w:t>Иркутская область</w:t>
            </w:r>
            <w:r w:rsidRPr="00103C13">
              <w:t xml:space="preserve">) </w:t>
            </w:r>
          </w:p>
          <w:p w:rsidR="009A4EF7" w:rsidRPr="00103C13" w:rsidRDefault="009A4EF7" w:rsidP="009A4EF7">
            <w:proofErr w:type="spellStart"/>
            <w:r w:rsidRPr="00103C13">
              <w:t>Пинский</w:t>
            </w:r>
            <w:proofErr w:type="spellEnd"/>
            <w:r w:rsidRPr="00103C13">
              <w:t xml:space="preserve"> Виктор (</w:t>
            </w:r>
            <w:r w:rsidRPr="00103C13">
              <w:rPr>
                <w:u w:val="single"/>
              </w:rPr>
              <w:t>Приморский край</w:t>
            </w:r>
            <w:r w:rsidRPr="00103C13">
              <w:t xml:space="preserve">, Сахалинская область) </w:t>
            </w:r>
          </w:p>
          <w:p w:rsidR="009A4EF7" w:rsidRPr="00103C13" w:rsidRDefault="009A4EF7" w:rsidP="009A4EF7">
            <w:proofErr w:type="spellStart"/>
            <w:r w:rsidRPr="00103C13">
              <w:t>Поклонская</w:t>
            </w:r>
            <w:proofErr w:type="spellEnd"/>
            <w:r w:rsidRPr="00103C13">
              <w:t xml:space="preserve"> Наталья (</w:t>
            </w:r>
            <w:r w:rsidRPr="00103C13">
              <w:rPr>
                <w:u w:val="single"/>
              </w:rPr>
              <w:t>Республика Крым</w:t>
            </w:r>
            <w:r w:rsidRPr="00103C13">
              <w:t xml:space="preserve">, город Севастополь) </w:t>
            </w:r>
          </w:p>
          <w:p w:rsidR="000F7205" w:rsidRPr="00103C13" w:rsidRDefault="000F7205" w:rsidP="000F7205">
            <w:r w:rsidRPr="005F0FBF">
              <w:rPr>
                <w:b/>
              </w:rPr>
              <w:t xml:space="preserve">Пушкарев Владимир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Тюменская область, ХМАО, </w:t>
            </w:r>
            <w:r w:rsidRPr="00103C13">
              <w:rPr>
                <w:u w:val="single"/>
              </w:rPr>
              <w:t>ЯНАО</w:t>
            </w:r>
            <w:r w:rsidRPr="00103C13">
              <w:t xml:space="preserve">) </w:t>
            </w:r>
          </w:p>
          <w:p w:rsidR="000F7205" w:rsidRPr="00103C13" w:rsidRDefault="000F7205" w:rsidP="000F7205">
            <w:r w:rsidRPr="00103C13">
              <w:t xml:space="preserve">Ревенко Евгений (Владимирская область, </w:t>
            </w:r>
            <w:r w:rsidRPr="00103C13">
              <w:rPr>
                <w:u w:val="single"/>
              </w:rPr>
              <w:t>Воронежская область</w:t>
            </w:r>
            <w:r w:rsidRPr="00103C13">
              <w:t xml:space="preserve">, Липецкая область, Рязанская область) </w:t>
            </w:r>
          </w:p>
          <w:p w:rsidR="000F7205" w:rsidRPr="00103C13" w:rsidRDefault="000F7205" w:rsidP="000F7205">
            <w:proofErr w:type="spellStart"/>
            <w:r w:rsidRPr="00103C13">
              <w:t>Саралие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Шамсаил</w:t>
            </w:r>
            <w:proofErr w:type="spellEnd"/>
            <w:r w:rsidRPr="00103C13">
              <w:t xml:space="preserve"> (Чеченская Республика) </w:t>
            </w:r>
          </w:p>
          <w:p w:rsidR="000F7205" w:rsidRPr="00103C13" w:rsidRDefault="000F7205" w:rsidP="000F7205">
            <w:proofErr w:type="spellStart"/>
            <w:r w:rsidRPr="00103C13">
              <w:t>Селимханов</w:t>
            </w:r>
            <w:proofErr w:type="spellEnd"/>
            <w:r w:rsidRPr="00103C13">
              <w:t xml:space="preserve"> Магомед</w:t>
            </w:r>
            <w:r>
              <w:t xml:space="preserve"> </w:t>
            </w:r>
            <w:r w:rsidRPr="00103C13">
              <w:t xml:space="preserve">(Чеченская Республика) </w:t>
            </w:r>
          </w:p>
          <w:p w:rsidR="000F7205" w:rsidRPr="00103C13" w:rsidRDefault="000F7205" w:rsidP="000F7205">
            <w:r w:rsidRPr="00103C13">
              <w:lastRenderedPageBreak/>
              <w:t>Сидякин Александр</w:t>
            </w:r>
            <w:r>
              <w:t xml:space="preserve"> </w:t>
            </w:r>
            <w:r w:rsidRPr="00103C13">
              <w:t xml:space="preserve">(Республика Татарстан) </w:t>
            </w:r>
          </w:p>
          <w:p w:rsidR="000F7205" w:rsidRPr="00103C13" w:rsidRDefault="000F7205" w:rsidP="000F7205">
            <w:r w:rsidRPr="00103C13">
              <w:t xml:space="preserve">Терешкова Валентина (Ивановская область, Костромская область, Тверская область, </w:t>
            </w:r>
            <w:r w:rsidRPr="00103C13">
              <w:rPr>
                <w:u w:val="single"/>
              </w:rPr>
              <w:t>Ярославская область</w:t>
            </w:r>
            <w:r w:rsidRPr="00103C13">
              <w:t xml:space="preserve">) </w:t>
            </w:r>
          </w:p>
          <w:p w:rsidR="003E4F16" w:rsidRPr="00103C13" w:rsidRDefault="003E4F16" w:rsidP="003E4F16"/>
          <w:p w:rsidR="000F5006" w:rsidRDefault="000F5006" w:rsidP="00AF743D"/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342CB" w:rsidRDefault="005342CB" w:rsidP="00AF743D"/>
          <w:p w:rsidR="005F0FBF" w:rsidRDefault="005F0FBF" w:rsidP="00AF743D"/>
          <w:p w:rsidR="003A0178" w:rsidRDefault="003A0178" w:rsidP="00AF743D"/>
          <w:p w:rsidR="005F0FBF" w:rsidRPr="00103C13" w:rsidRDefault="005F0FBF" w:rsidP="00AF743D"/>
          <w:p w:rsidR="000F5006" w:rsidRPr="00103C13" w:rsidRDefault="000F5006" w:rsidP="00AF743D"/>
          <w:p w:rsidR="000F5006" w:rsidRDefault="000F5006" w:rsidP="00AF743D">
            <w:r w:rsidRPr="00103C13">
              <w:t>Фракция КПРФ</w:t>
            </w:r>
          </w:p>
          <w:p w:rsidR="007254D6" w:rsidRPr="00103C13" w:rsidRDefault="007254D6" w:rsidP="007254D6">
            <w:proofErr w:type="spellStart"/>
            <w:r w:rsidRPr="005F0FBF">
              <w:rPr>
                <w:b/>
              </w:rPr>
              <w:t>Ганзя</w:t>
            </w:r>
            <w:proofErr w:type="spellEnd"/>
            <w:r w:rsidRPr="005F0FBF">
              <w:rPr>
                <w:b/>
              </w:rPr>
              <w:t xml:space="preserve"> Вера</w:t>
            </w:r>
            <w:r w:rsidR="003D3E67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Новосибирская область</w:t>
            </w:r>
            <w:r w:rsidRPr="00103C13">
              <w:t xml:space="preserve">, Томская область) </w:t>
            </w:r>
          </w:p>
          <w:p w:rsidR="003E4F16" w:rsidRPr="00103C13" w:rsidRDefault="003E4F16" w:rsidP="003E4F16">
            <w:r w:rsidRPr="005F0FBF">
              <w:rPr>
                <w:b/>
              </w:rPr>
              <w:t>Иванов Николай</w:t>
            </w:r>
            <w:r w:rsidR="003D3E67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Калужская область, </w:t>
            </w:r>
            <w:r w:rsidRPr="00103C13">
              <w:rPr>
                <w:u w:val="single"/>
              </w:rPr>
              <w:t>Курская область</w:t>
            </w:r>
            <w:r w:rsidRPr="00103C13">
              <w:t>, Орловская область)</w:t>
            </w:r>
          </w:p>
          <w:p w:rsidR="003E4F16" w:rsidRPr="00103C13" w:rsidRDefault="003E4F16" w:rsidP="003E4F16">
            <w:proofErr w:type="spellStart"/>
            <w:r w:rsidRPr="00103C13">
              <w:t>Коломейцев</w:t>
            </w:r>
            <w:proofErr w:type="spellEnd"/>
            <w:r w:rsidRPr="00103C13">
              <w:t xml:space="preserve"> Николай (Ростовская область)</w:t>
            </w:r>
          </w:p>
          <w:p w:rsidR="000F5006" w:rsidRPr="00103C13" w:rsidRDefault="000F5006" w:rsidP="00AF743D"/>
          <w:p w:rsidR="000F5006" w:rsidRPr="00103C13" w:rsidRDefault="000F5006" w:rsidP="00AF743D">
            <w:r w:rsidRPr="00103C13">
              <w:t>Фракция ЛДПР</w:t>
            </w:r>
          </w:p>
          <w:p w:rsidR="007254D6" w:rsidRPr="00103C13" w:rsidRDefault="007254D6" w:rsidP="007254D6">
            <w:r w:rsidRPr="005F0FBF">
              <w:rPr>
                <w:b/>
              </w:rPr>
              <w:t>Волков Юрий</w:t>
            </w:r>
            <w:r w:rsidR="003D3E67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Забайкальский край) </w:t>
            </w:r>
          </w:p>
          <w:p w:rsidR="00C42152" w:rsidRPr="00103C13" w:rsidRDefault="00C42152" w:rsidP="00C42152">
            <w:r w:rsidRPr="00103C13">
              <w:t>Морозов Антон (</w:t>
            </w:r>
            <w:r w:rsidRPr="00103C13">
              <w:rPr>
                <w:u w:val="single"/>
              </w:rPr>
              <w:t>Новгородская область</w:t>
            </w:r>
            <w:r w:rsidRPr="00103C13">
              <w:t xml:space="preserve">, Тверская область) </w:t>
            </w:r>
          </w:p>
          <w:p w:rsidR="000F7205" w:rsidRPr="00103C13" w:rsidRDefault="000F7205" w:rsidP="000F7205">
            <w:r w:rsidRPr="005F0FBF">
              <w:rPr>
                <w:b/>
              </w:rPr>
              <w:t xml:space="preserve">Савельев Дмитрий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Новосибирская область) </w:t>
            </w:r>
          </w:p>
          <w:p w:rsidR="00383E69" w:rsidRPr="00103C13" w:rsidRDefault="00383E69" w:rsidP="00383E69">
            <w:proofErr w:type="spellStart"/>
            <w:r w:rsidRPr="00103C13">
              <w:t>Шерин</w:t>
            </w:r>
            <w:proofErr w:type="spellEnd"/>
            <w:r w:rsidRPr="00103C13">
              <w:t xml:space="preserve"> Александр (</w:t>
            </w:r>
            <w:r w:rsidRPr="00103C13">
              <w:rPr>
                <w:u w:val="single"/>
              </w:rPr>
              <w:t>Рязанская область</w:t>
            </w:r>
            <w:r w:rsidRPr="00103C13">
              <w:t>, Тамбовская область)</w:t>
            </w:r>
          </w:p>
          <w:p w:rsidR="003F594A" w:rsidRPr="00103C13" w:rsidRDefault="003F594A" w:rsidP="00AF743D"/>
          <w:p w:rsidR="000F5006" w:rsidRDefault="000F5006" w:rsidP="00AF743D">
            <w:r w:rsidRPr="00103C13">
              <w:t>Фракция «Справедливая Россия»</w:t>
            </w:r>
          </w:p>
          <w:p w:rsidR="007254D6" w:rsidRPr="00103C13" w:rsidRDefault="007254D6" w:rsidP="007254D6">
            <w:proofErr w:type="spellStart"/>
            <w:r w:rsidRPr="00103C13">
              <w:t>Гартунг</w:t>
            </w:r>
            <w:proofErr w:type="spellEnd"/>
            <w:r w:rsidRPr="00103C13">
              <w:t xml:space="preserve"> Валерий (Челябинская область) </w:t>
            </w:r>
          </w:p>
          <w:p w:rsidR="007254D6" w:rsidRPr="00103C13" w:rsidRDefault="00C438CB" w:rsidP="00AF743D">
            <w:r w:rsidRPr="00103C13">
              <w:t xml:space="preserve">Николаев Олег (Республика Марий Эл, </w:t>
            </w:r>
            <w:r w:rsidRPr="00103C13">
              <w:rPr>
                <w:u w:val="single"/>
              </w:rPr>
              <w:t>Чувашская Республика</w:t>
            </w:r>
            <w:r w:rsidRPr="00103C13">
              <w:t>, Ульяновская область)</w:t>
            </w:r>
          </w:p>
        </w:tc>
      </w:tr>
      <w:tr w:rsidR="000F5006" w:rsidRPr="00103C13" w:rsidTr="00AF743D">
        <w:trPr>
          <w:trHeight w:val="469"/>
        </w:trPr>
        <w:tc>
          <w:tcPr>
            <w:tcW w:w="14562" w:type="dxa"/>
            <w:gridSpan w:val="2"/>
          </w:tcPr>
          <w:p w:rsidR="000F5006" w:rsidRPr="00103C13" w:rsidRDefault="004E0875" w:rsidP="00AF743D">
            <w:pPr>
              <w:jc w:val="center"/>
            </w:pPr>
            <w:r>
              <w:lastRenderedPageBreak/>
              <w:t>Середня</w:t>
            </w:r>
            <w:r w:rsidR="000F5006" w:rsidRPr="00103C13">
              <w:t>ки (2,00-2,99 баллов)</w:t>
            </w:r>
          </w:p>
        </w:tc>
      </w:tr>
      <w:tr w:rsidR="000F5006" w:rsidRPr="00103C13" w:rsidTr="00AF743D">
        <w:trPr>
          <w:trHeight w:val="469"/>
        </w:trPr>
        <w:tc>
          <w:tcPr>
            <w:tcW w:w="651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4C193F" w:rsidRPr="00103C13" w:rsidRDefault="004C193F" w:rsidP="004C193F">
            <w:r w:rsidRPr="005F0FBF">
              <w:rPr>
                <w:i/>
              </w:rPr>
              <w:t xml:space="preserve">Азимов </w:t>
            </w:r>
            <w:proofErr w:type="spellStart"/>
            <w:r w:rsidRPr="005F0FBF">
              <w:rPr>
                <w:i/>
              </w:rPr>
              <w:t>Рахим</w:t>
            </w:r>
            <w:proofErr w:type="spellEnd"/>
            <w:r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Кировский – Кировская область) </w:t>
            </w:r>
          </w:p>
          <w:p w:rsidR="00230DAD" w:rsidRDefault="00230DAD" w:rsidP="00230DAD">
            <w:proofErr w:type="spellStart"/>
            <w:r w:rsidRPr="00230DAD">
              <w:t>Балыбердин</w:t>
            </w:r>
            <w:proofErr w:type="spellEnd"/>
            <w:r w:rsidRPr="00230DAD">
              <w:t xml:space="preserve"> Алексей</w:t>
            </w:r>
            <w:r>
              <w:t xml:space="preserve"> </w:t>
            </w:r>
            <w:r w:rsidRPr="00103C13">
              <w:t xml:space="preserve">(Нижнетагильский – Свердловская область) </w:t>
            </w:r>
          </w:p>
          <w:p w:rsidR="00F73690" w:rsidRPr="00103C13" w:rsidRDefault="00F73690" w:rsidP="00F73690">
            <w:r w:rsidRPr="00103C13">
              <w:lastRenderedPageBreak/>
              <w:t xml:space="preserve">Бахметьев Виталий (Магнитогорский – Челябинская область) </w:t>
            </w:r>
          </w:p>
          <w:p w:rsidR="00F73690" w:rsidRPr="00103C13" w:rsidRDefault="00F73690" w:rsidP="00F73690">
            <w:r w:rsidRPr="00103C13">
              <w:t>Белых Ирина (</w:t>
            </w:r>
            <w:proofErr w:type="spellStart"/>
            <w:r w:rsidRPr="00103C13">
              <w:t>Ховринский</w:t>
            </w:r>
            <w:proofErr w:type="spellEnd"/>
            <w:r w:rsidRPr="00103C13">
              <w:t xml:space="preserve">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F73690" w:rsidRDefault="00F73690" w:rsidP="00F73690">
            <w:r w:rsidRPr="00103C13">
              <w:t xml:space="preserve">Бикбаев Ильдар (Благовещенский – Республика Башкортостан) </w:t>
            </w:r>
          </w:p>
          <w:p w:rsidR="00F73690" w:rsidRDefault="00F73690" w:rsidP="00F73690">
            <w:proofErr w:type="spellStart"/>
            <w:r w:rsidRPr="005F0FBF">
              <w:rPr>
                <w:b/>
              </w:rPr>
              <w:t>Боженов</w:t>
            </w:r>
            <w:proofErr w:type="spellEnd"/>
            <w:r w:rsidRPr="005F0FBF">
              <w:rPr>
                <w:b/>
              </w:rPr>
              <w:t xml:space="preserve"> Сергей</w:t>
            </w:r>
            <w:r w:rsidR="005806BB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Белгор</w:t>
            </w:r>
            <w:r>
              <w:t xml:space="preserve">одский – Белгородская область) </w:t>
            </w:r>
          </w:p>
          <w:p w:rsidR="00F73690" w:rsidRPr="00103C13" w:rsidRDefault="00F73690" w:rsidP="00F73690">
            <w:r w:rsidRPr="00103C13">
              <w:t xml:space="preserve">Бондарь Оксана (Магаданский – Магаданская область) </w:t>
            </w:r>
          </w:p>
          <w:p w:rsidR="00F73690" w:rsidRDefault="00F73690" w:rsidP="00F73690">
            <w:r w:rsidRPr="00103C13">
              <w:t xml:space="preserve">Борцов Николай (Липецкий – Липецкая область) </w:t>
            </w:r>
          </w:p>
          <w:p w:rsidR="00F73690" w:rsidRPr="00103C13" w:rsidRDefault="00F73690" w:rsidP="00F73690">
            <w:proofErr w:type="spellStart"/>
            <w:r w:rsidRPr="005F0FBF">
              <w:rPr>
                <w:i/>
              </w:rPr>
              <w:t>Бузилов</w:t>
            </w:r>
            <w:proofErr w:type="spellEnd"/>
            <w:r w:rsidRPr="005F0FBF">
              <w:rPr>
                <w:i/>
              </w:rPr>
              <w:t xml:space="preserve"> Валерий</w:t>
            </w:r>
            <w:r w:rsidR="005806BB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Ижевский – Удмуртская Республика) </w:t>
            </w:r>
          </w:p>
          <w:p w:rsidR="00F73690" w:rsidRPr="00103C13" w:rsidRDefault="00F73690" w:rsidP="00F73690">
            <w:proofErr w:type="spellStart"/>
            <w:r w:rsidRPr="005F0FBF">
              <w:rPr>
                <w:i/>
              </w:rPr>
              <w:t>Булавинов</w:t>
            </w:r>
            <w:proofErr w:type="spellEnd"/>
            <w:r w:rsidRPr="005F0FBF">
              <w:rPr>
                <w:i/>
              </w:rPr>
              <w:t xml:space="preserve"> Вадим</w:t>
            </w:r>
            <w:r w:rsidR="00813ABF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proofErr w:type="spellStart"/>
            <w:r w:rsidRPr="00103C13">
              <w:t>Канави</w:t>
            </w:r>
            <w:r>
              <w:t>нский</w:t>
            </w:r>
            <w:proofErr w:type="spellEnd"/>
            <w:r>
              <w:t xml:space="preserve"> – Нижегородская область) </w:t>
            </w:r>
          </w:p>
          <w:p w:rsidR="005C4B73" w:rsidRPr="00103C13" w:rsidRDefault="005C4B73" w:rsidP="005C4B73">
            <w:proofErr w:type="spellStart"/>
            <w:r w:rsidRPr="005F0FBF">
              <w:rPr>
                <w:i/>
              </w:rPr>
              <w:t>Букачаков</w:t>
            </w:r>
            <w:proofErr w:type="spellEnd"/>
            <w:r w:rsidRPr="005F0FBF">
              <w:rPr>
                <w:i/>
              </w:rPr>
              <w:t xml:space="preserve"> Родион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Алтайский – Республика Алтай) </w:t>
            </w:r>
          </w:p>
          <w:p w:rsidR="00F73690" w:rsidRPr="00103C13" w:rsidRDefault="00F73690" w:rsidP="00F73690">
            <w:proofErr w:type="spellStart"/>
            <w:r w:rsidRPr="00103C13">
              <w:t>Бурнашов</w:t>
            </w:r>
            <w:proofErr w:type="spellEnd"/>
            <w:r w:rsidRPr="00103C13">
              <w:t xml:space="preserve"> Алексей (Чусовской – Пермский край) </w:t>
            </w:r>
          </w:p>
          <w:p w:rsidR="00F73690" w:rsidRDefault="00F73690" w:rsidP="00F73690">
            <w:r w:rsidRPr="00103C13">
              <w:t xml:space="preserve">Валеев Эрнест (Тюменский – Тюменская область) </w:t>
            </w:r>
          </w:p>
          <w:p w:rsidR="005E6154" w:rsidRPr="00103C13" w:rsidRDefault="005E6154" w:rsidP="00F73690">
            <w:proofErr w:type="spellStart"/>
            <w:r w:rsidRPr="005F0FBF">
              <w:rPr>
                <w:i/>
              </w:rPr>
              <w:t>Валенчук</w:t>
            </w:r>
            <w:proofErr w:type="spellEnd"/>
            <w:r w:rsidRPr="005F0FBF">
              <w:rPr>
                <w:i/>
              </w:rPr>
              <w:t xml:space="preserve"> Олег</w:t>
            </w:r>
            <w:r w:rsidR="00813ABF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Кирово</w:t>
            </w:r>
            <w:r>
              <w:t xml:space="preserve">-Чепецкий – Кировская область) </w:t>
            </w:r>
          </w:p>
          <w:p w:rsidR="005C4B73" w:rsidRPr="00103C13" w:rsidRDefault="005C4B73" w:rsidP="005C4B73">
            <w:proofErr w:type="spellStart"/>
            <w:r w:rsidRPr="005F0FBF">
              <w:rPr>
                <w:i/>
              </w:rPr>
              <w:t>Веллер</w:t>
            </w:r>
            <w:proofErr w:type="spellEnd"/>
            <w:r w:rsidRPr="005F0FBF">
              <w:rPr>
                <w:i/>
              </w:rPr>
              <w:t xml:space="preserve"> Алекс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Мурманский – Мурманская область) </w:t>
            </w:r>
          </w:p>
          <w:p w:rsidR="00F73690" w:rsidRPr="00103C13" w:rsidRDefault="00F73690" w:rsidP="00F73690">
            <w:proofErr w:type="spellStart"/>
            <w:r w:rsidRPr="00103C13">
              <w:t>Вострецов</w:t>
            </w:r>
            <w:proofErr w:type="spellEnd"/>
            <w:r w:rsidRPr="00103C13">
              <w:t xml:space="preserve"> Сергей (Западный – г.</w:t>
            </w:r>
            <w:r w:rsidR="00EC732C">
              <w:t xml:space="preserve"> </w:t>
            </w:r>
            <w:r w:rsidRPr="00103C13">
              <w:t xml:space="preserve">Санкт-Петербург) </w:t>
            </w:r>
          </w:p>
          <w:p w:rsidR="00F73690" w:rsidRDefault="00F73690" w:rsidP="00F73690">
            <w:proofErr w:type="spellStart"/>
            <w:r w:rsidRPr="00103C13">
              <w:t>Гильмутдинов</w:t>
            </w:r>
            <w:proofErr w:type="spellEnd"/>
            <w:r w:rsidRPr="00103C13">
              <w:t xml:space="preserve"> Ильдар (Московский – Республика Татарстан) </w:t>
            </w:r>
          </w:p>
          <w:p w:rsidR="00F73690" w:rsidRPr="00103C13" w:rsidRDefault="00F73690" w:rsidP="00F73690">
            <w:proofErr w:type="gramStart"/>
            <w:r w:rsidRPr="00103C13">
              <w:t>Гладких</w:t>
            </w:r>
            <w:proofErr w:type="gramEnd"/>
            <w:r w:rsidRPr="00103C13">
              <w:t xml:space="preserve"> Борис (Хабаровский – Хабаровский край) </w:t>
            </w:r>
          </w:p>
          <w:p w:rsidR="00230DAD" w:rsidRPr="00103C13" w:rsidRDefault="00230DAD" w:rsidP="00230DAD">
            <w:r w:rsidRPr="00230DAD">
              <w:t>Гусева Ирина</w:t>
            </w:r>
            <w:r>
              <w:t xml:space="preserve"> </w:t>
            </w:r>
            <w:r w:rsidRPr="00103C13">
              <w:t>(</w:t>
            </w:r>
            <w:proofErr w:type="gramStart"/>
            <w:r w:rsidRPr="00103C13">
              <w:t>Волжский</w:t>
            </w:r>
            <w:proofErr w:type="gramEnd"/>
            <w:r w:rsidRPr="00103C13">
              <w:t xml:space="preserve"> – Волгоградская область) </w:t>
            </w:r>
          </w:p>
          <w:p w:rsidR="005E6154" w:rsidRDefault="005E6154" w:rsidP="005E6154">
            <w:proofErr w:type="spellStart"/>
            <w:r w:rsidRPr="00103C13">
              <w:t>Дамдино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Алдар</w:t>
            </w:r>
            <w:proofErr w:type="spellEnd"/>
            <w:r w:rsidRPr="00103C13">
              <w:t xml:space="preserve"> (</w:t>
            </w:r>
            <w:proofErr w:type="gramStart"/>
            <w:r w:rsidRPr="00103C13">
              <w:t>Бурятский</w:t>
            </w:r>
            <w:proofErr w:type="gramEnd"/>
            <w:r w:rsidRPr="00103C13">
              <w:t xml:space="preserve"> – Республика Бурятия) </w:t>
            </w:r>
          </w:p>
          <w:p w:rsidR="005C4B73" w:rsidRPr="00103C13" w:rsidRDefault="005C4B73" w:rsidP="005C4B73">
            <w:r w:rsidRPr="005F0FBF">
              <w:rPr>
                <w:i/>
              </w:rPr>
              <w:t xml:space="preserve">Дзюба Виктор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Тульский – Тульская область) </w:t>
            </w:r>
          </w:p>
          <w:p w:rsidR="005E6154" w:rsidRPr="00103C13" w:rsidRDefault="005E6154" w:rsidP="005E6154">
            <w:proofErr w:type="spellStart"/>
            <w:r w:rsidRPr="00103C13">
              <w:t>Драчев</w:t>
            </w:r>
            <w:proofErr w:type="spellEnd"/>
            <w:r w:rsidRPr="00103C13">
              <w:t xml:space="preserve"> Владимир (Всеволожский – Ленинградская область) </w:t>
            </w:r>
          </w:p>
          <w:p w:rsidR="005E6154" w:rsidRPr="00103C13" w:rsidRDefault="005E6154" w:rsidP="005E6154">
            <w:r w:rsidRPr="005F0FBF">
              <w:rPr>
                <w:b/>
              </w:rPr>
              <w:t>Духанина Любовь</w:t>
            </w:r>
            <w:r w:rsidR="00813AB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Орехово-</w:t>
            </w:r>
            <w:proofErr w:type="spellStart"/>
            <w:r w:rsidRPr="00103C13">
              <w:t>Борисовский</w:t>
            </w:r>
            <w:proofErr w:type="spellEnd"/>
            <w:r w:rsidRPr="00103C13">
              <w:t xml:space="preserve">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5E6154" w:rsidRPr="00103C13" w:rsidRDefault="005E6154" w:rsidP="005E6154">
            <w:r w:rsidRPr="005F0FBF">
              <w:rPr>
                <w:b/>
              </w:rPr>
              <w:t>Евланов Владимир</w:t>
            </w:r>
            <w:r w:rsidR="00813AB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Краснодарский – Краснодарский край) </w:t>
            </w:r>
          </w:p>
          <w:p w:rsidR="005E6154" w:rsidRPr="00103C13" w:rsidRDefault="005E6154" w:rsidP="005E6154">
            <w:r w:rsidRPr="005F0FBF">
              <w:rPr>
                <w:i/>
              </w:rPr>
              <w:t>Ефимов Виталий</w:t>
            </w:r>
            <w:r w:rsidR="00813ABF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Мордовский – Республика Мордовия) </w:t>
            </w:r>
          </w:p>
          <w:p w:rsidR="005E6154" w:rsidRDefault="005E6154" w:rsidP="005E6154">
            <w:r w:rsidRPr="005F0FBF">
              <w:rPr>
                <w:b/>
              </w:rPr>
              <w:t>Железняк Сергей</w:t>
            </w:r>
            <w:r w:rsidR="00813AB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Перовский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7E41B2" w:rsidRPr="00103C13" w:rsidRDefault="00427AEA" w:rsidP="005E6154">
            <w:proofErr w:type="spellStart"/>
            <w:r>
              <w:t>Жупиков</w:t>
            </w:r>
            <w:proofErr w:type="spellEnd"/>
            <w:r>
              <w:t xml:space="preserve"> Александр (</w:t>
            </w:r>
            <w:proofErr w:type="spellStart"/>
            <w:r>
              <w:t>Рассказовский</w:t>
            </w:r>
            <w:proofErr w:type="spellEnd"/>
            <w:r>
              <w:t xml:space="preserve"> – Тамбовская область)</w:t>
            </w:r>
          </w:p>
          <w:p w:rsidR="009A522F" w:rsidRPr="00103C13" w:rsidRDefault="009A522F" w:rsidP="009A522F">
            <w:r w:rsidRPr="00103C13">
              <w:t xml:space="preserve">Затулин Константин (Сочинский – Краснодарский край) </w:t>
            </w:r>
          </w:p>
          <w:p w:rsidR="00230DAD" w:rsidRPr="00103C13" w:rsidRDefault="00230DAD" w:rsidP="00230DAD">
            <w:r w:rsidRPr="00230DAD">
              <w:t>Иванов Максим</w:t>
            </w:r>
            <w:r w:rsidRPr="00452A73">
              <w:rPr>
                <w:i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Асбестовский</w:t>
            </w:r>
            <w:proofErr w:type="spellEnd"/>
            <w:r w:rsidRPr="00103C13">
              <w:t xml:space="preserve"> – Свердловская область) </w:t>
            </w:r>
          </w:p>
          <w:p w:rsidR="00B93C16" w:rsidRPr="00103C13" w:rsidRDefault="00B93C16" w:rsidP="00B93C16">
            <w:r w:rsidRPr="005F0FBF">
              <w:rPr>
                <w:b/>
              </w:rPr>
              <w:lastRenderedPageBreak/>
              <w:t>Игошин Игорь</w:t>
            </w:r>
            <w:r w:rsidR="00813ABF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Владимирский – Владимирская область) </w:t>
            </w:r>
          </w:p>
          <w:p w:rsidR="00EB37AE" w:rsidRDefault="00EB37AE" w:rsidP="00EB37AE">
            <w:r w:rsidRPr="00103C13">
              <w:t>Изотов Алексей (</w:t>
            </w:r>
            <w:proofErr w:type="spellStart"/>
            <w:r w:rsidRPr="00103C13">
              <w:t>Стерлитамакский</w:t>
            </w:r>
            <w:proofErr w:type="spellEnd"/>
            <w:r w:rsidRPr="00103C13">
              <w:t xml:space="preserve"> – Республика Башкортостан) </w:t>
            </w:r>
          </w:p>
          <w:p w:rsidR="00EB37AE" w:rsidRDefault="00EB37AE" w:rsidP="00EB37AE">
            <w:r w:rsidRPr="005F0FBF">
              <w:rPr>
                <w:b/>
              </w:rPr>
              <w:t>Ищенко Александр</w:t>
            </w:r>
            <w:r w:rsidR="00813ABF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Невинномысский – Ставропольский край) </w:t>
            </w:r>
          </w:p>
          <w:p w:rsidR="00183C2F" w:rsidRDefault="00183C2F" w:rsidP="00183C2F">
            <w:r w:rsidRPr="00F176EB">
              <w:t>Кабанова Валентина</w:t>
            </w:r>
            <w:r w:rsidRPr="00103C13">
              <w:t xml:space="preserve"> (Орехово-Зуевский – Московская область) </w:t>
            </w:r>
          </w:p>
          <w:p w:rsidR="00EB37AE" w:rsidRPr="00103C13" w:rsidRDefault="00EB37AE" w:rsidP="00EB37AE">
            <w:proofErr w:type="spellStart"/>
            <w:r w:rsidRPr="005F0FBF">
              <w:rPr>
                <w:i/>
              </w:rPr>
              <w:t>Кавинов</w:t>
            </w:r>
            <w:proofErr w:type="spellEnd"/>
            <w:r w:rsidRPr="005F0FBF">
              <w:rPr>
                <w:i/>
              </w:rPr>
              <w:t xml:space="preserve"> Артем</w:t>
            </w:r>
            <w:r w:rsidR="00813ABF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Борский – Нижегородская область) </w:t>
            </w:r>
          </w:p>
          <w:p w:rsidR="002C4291" w:rsidRPr="00103C13" w:rsidRDefault="002C4291" w:rsidP="002C4291">
            <w:r w:rsidRPr="00F176EB">
              <w:t>Казакова Ольга</w:t>
            </w:r>
            <w:r w:rsidRPr="00103C13">
              <w:t xml:space="preserve"> (</w:t>
            </w:r>
            <w:proofErr w:type="spellStart"/>
            <w:r w:rsidRPr="00103C13">
              <w:t>Кавминводский</w:t>
            </w:r>
            <w:proofErr w:type="spellEnd"/>
            <w:r w:rsidRPr="00103C13">
              <w:t xml:space="preserve"> – Ставропольский край) </w:t>
            </w:r>
          </w:p>
          <w:p w:rsidR="00EB37AE" w:rsidRDefault="00EB37AE" w:rsidP="00EB37AE">
            <w:proofErr w:type="spellStart"/>
            <w:r w:rsidRPr="00103C13">
              <w:t>Канаев</w:t>
            </w:r>
            <w:proofErr w:type="spellEnd"/>
            <w:r w:rsidRPr="00103C13">
              <w:t xml:space="preserve"> Алексей (Череповецкий – Вологодская область) </w:t>
            </w:r>
          </w:p>
          <w:p w:rsidR="00EB37AE" w:rsidRPr="00103C13" w:rsidRDefault="00EB37AE" w:rsidP="00EB37AE">
            <w:r w:rsidRPr="001B0D68">
              <w:rPr>
                <w:b/>
              </w:rPr>
              <w:t>Карлов Георгий</w:t>
            </w:r>
            <w:r w:rsidR="00813ABF" w:rsidRPr="001B0D68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Сахалинский – Сахалинская область) </w:t>
            </w:r>
          </w:p>
          <w:p w:rsidR="00EB37AE" w:rsidRDefault="00EB37AE" w:rsidP="00EB37AE">
            <w:r w:rsidRPr="00103C13">
              <w:t xml:space="preserve">Кармазина Раиса (Енисейский – Красноярский край) </w:t>
            </w:r>
          </w:p>
          <w:p w:rsidR="00EB37AE" w:rsidRPr="00103C13" w:rsidRDefault="00EB37AE" w:rsidP="00EB37AE">
            <w:r w:rsidRPr="00FF5E36">
              <w:rPr>
                <w:i/>
                <w:u w:val="double"/>
              </w:rPr>
              <w:t>Кобзев Юрий</w:t>
            </w:r>
            <w:r w:rsidR="00813ABF" w:rsidRPr="001B0D68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Таганрогский – Ростовская область) </w:t>
            </w:r>
          </w:p>
          <w:p w:rsidR="00230DAD" w:rsidRPr="00103C13" w:rsidRDefault="00230DAD" w:rsidP="00230DAD">
            <w:r w:rsidRPr="00230DAD">
              <w:t>Ковпак Лев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Каменск-Уральский – Свердловская область) </w:t>
            </w:r>
          </w:p>
          <w:p w:rsidR="00EB37AE" w:rsidRDefault="00EB37AE" w:rsidP="00EB37AE">
            <w:proofErr w:type="spellStart"/>
            <w:r w:rsidRPr="00103C13">
              <w:t>Когогина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Альфия</w:t>
            </w:r>
            <w:proofErr w:type="spellEnd"/>
            <w:r w:rsidRPr="00103C13">
              <w:t xml:space="preserve"> (Набережно-</w:t>
            </w:r>
            <w:proofErr w:type="spellStart"/>
            <w:r w:rsidRPr="00103C13">
              <w:t>Челнинский</w:t>
            </w:r>
            <w:proofErr w:type="spellEnd"/>
            <w:r w:rsidRPr="00103C13">
              <w:t xml:space="preserve"> – Республика Татарстан) </w:t>
            </w:r>
          </w:p>
          <w:p w:rsidR="002B59F3" w:rsidRDefault="002B59F3" w:rsidP="002B59F3">
            <w:proofErr w:type="spellStart"/>
            <w:r w:rsidRPr="00F176EB">
              <w:t>Козенко</w:t>
            </w:r>
            <w:proofErr w:type="spellEnd"/>
            <w:r w:rsidRPr="00F176EB">
              <w:t xml:space="preserve"> Андрей</w:t>
            </w:r>
            <w:r>
              <w:t xml:space="preserve"> </w:t>
            </w:r>
            <w:r w:rsidRPr="00103C13">
              <w:t>(Симферопольский – Республика Крым)</w:t>
            </w:r>
          </w:p>
          <w:p w:rsidR="00EB37AE" w:rsidRDefault="00EB37AE" w:rsidP="00EB37AE">
            <w:r w:rsidRPr="005F0FBF">
              <w:rPr>
                <w:i/>
              </w:rPr>
              <w:t>Козловский Александр</w:t>
            </w:r>
            <w:r w:rsidR="00BE6A3A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Псковский – Псковская область)</w:t>
            </w:r>
          </w:p>
          <w:p w:rsidR="00EB37AE" w:rsidRDefault="00EB37AE" w:rsidP="00EB37AE">
            <w:r w:rsidRPr="005F0FBF">
              <w:rPr>
                <w:b/>
              </w:rPr>
              <w:t>Колесников Олег</w:t>
            </w:r>
            <w:r w:rsidR="00BE6A3A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Златоустовский – Челябинская область)</w:t>
            </w:r>
          </w:p>
          <w:p w:rsidR="00EB37AE" w:rsidRPr="00103C13" w:rsidRDefault="00EB37AE" w:rsidP="00EB37AE">
            <w:proofErr w:type="spellStart"/>
            <w:r w:rsidRPr="00103C13">
              <w:t>Коткин</w:t>
            </w:r>
            <w:proofErr w:type="spellEnd"/>
            <w:r w:rsidRPr="00103C13">
              <w:t xml:space="preserve"> Сергей (Ненецкий – Ненецкий автономный округ) </w:t>
            </w:r>
          </w:p>
          <w:p w:rsidR="00803ECA" w:rsidRPr="00103C13" w:rsidRDefault="00803ECA" w:rsidP="00803ECA">
            <w:r w:rsidRPr="005F0FBF">
              <w:rPr>
                <w:i/>
              </w:rPr>
              <w:t>Красноштанов Алексей</w:t>
            </w:r>
            <w:r w:rsidR="00BE6A3A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Ангарский – Иркутская область) </w:t>
            </w:r>
          </w:p>
          <w:p w:rsidR="000F5006" w:rsidRDefault="00803ECA" w:rsidP="00AF743D">
            <w:r w:rsidRPr="005F0FBF">
              <w:rPr>
                <w:b/>
              </w:rPr>
              <w:t>Кудрявцев Максим</w:t>
            </w:r>
            <w:r w:rsidR="00BE6A3A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Центральный – Новосибирская область)</w:t>
            </w:r>
          </w:p>
          <w:p w:rsidR="004E6F57" w:rsidRPr="00103C13" w:rsidRDefault="004E6F57" w:rsidP="004E6F57">
            <w:proofErr w:type="spellStart"/>
            <w:r w:rsidRPr="00103C13">
              <w:t>Лоор</w:t>
            </w:r>
            <w:proofErr w:type="spellEnd"/>
            <w:r w:rsidRPr="00103C13">
              <w:t xml:space="preserve"> Иван (</w:t>
            </w:r>
            <w:proofErr w:type="spellStart"/>
            <w:r w:rsidRPr="00103C13">
              <w:t>Славгородский</w:t>
            </w:r>
            <w:proofErr w:type="spellEnd"/>
            <w:r w:rsidRPr="00103C13">
              <w:t xml:space="preserve"> – Алтайский край) </w:t>
            </w:r>
          </w:p>
          <w:p w:rsidR="004E6F57" w:rsidRDefault="004E6F57" w:rsidP="004E6F57">
            <w:r w:rsidRPr="00103C13">
              <w:t xml:space="preserve">Максимов Александр (Новокузнецкий – Кемеровская область) </w:t>
            </w:r>
          </w:p>
          <w:p w:rsidR="004E6F57" w:rsidRPr="00103C13" w:rsidRDefault="004E6F57" w:rsidP="004E6F57">
            <w:r w:rsidRPr="005F0FBF">
              <w:rPr>
                <w:i/>
              </w:rPr>
              <w:t>Максимова Надежда</w:t>
            </w:r>
            <w:r w:rsidR="00BE6A3A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proofErr w:type="gramStart"/>
            <w:r w:rsidRPr="00103C13">
              <w:t>Хакасский</w:t>
            </w:r>
            <w:proofErr w:type="gramEnd"/>
            <w:r w:rsidRPr="00103C13">
              <w:t xml:space="preserve"> – Республика Хакасия) </w:t>
            </w:r>
          </w:p>
          <w:p w:rsidR="004E6F57" w:rsidRPr="00103C13" w:rsidRDefault="004E6F57" w:rsidP="004E6F57">
            <w:r w:rsidRPr="005F0FBF">
              <w:rPr>
                <w:b/>
              </w:rPr>
              <w:t>Максимова Светлана</w:t>
            </w:r>
            <w:r w:rsidR="00DD79B8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DD79B8">
              <w:t>(</w:t>
            </w:r>
            <w:proofErr w:type="gramStart"/>
            <w:r w:rsidRPr="00DD79B8">
              <w:t>Тверской</w:t>
            </w:r>
            <w:proofErr w:type="gramEnd"/>
            <w:r w:rsidRPr="00DD79B8">
              <w:t xml:space="preserve"> – Тверская</w:t>
            </w:r>
            <w:r w:rsidRPr="00103C13">
              <w:t xml:space="preserve"> область) </w:t>
            </w:r>
          </w:p>
          <w:p w:rsidR="004E6F57" w:rsidRPr="00103C13" w:rsidRDefault="004E6F57" w:rsidP="004E6F57">
            <w:r w:rsidRPr="00103C13">
              <w:t xml:space="preserve">Медведев Иван (Сыктывкарский – Республика Коми) </w:t>
            </w:r>
          </w:p>
          <w:p w:rsidR="004E6F57" w:rsidRPr="00103C13" w:rsidRDefault="004E6F57" w:rsidP="004E6F57">
            <w:r w:rsidRPr="00103C13">
              <w:t>Милонов Виталий (Южный – г.</w:t>
            </w:r>
            <w:r>
              <w:t xml:space="preserve"> </w:t>
            </w:r>
            <w:r w:rsidRPr="00103C13">
              <w:t xml:space="preserve">Санкт-Петербург) </w:t>
            </w:r>
          </w:p>
          <w:p w:rsidR="004E6F57" w:rsidRDefault="004E6F57" w:rsidP="004E6F57">
            <w:r w:rsidRPr="005F0FBF">
              <w:rPr>
                <w:b/>
              </w:rPr>
              <w:lastRenderedPageBreak/>
              <w:t xml:space="preserve">Минкин </w:t>
            </w:r>
            <w:proofErr w:type="spellStart"/>
            <w:r w:rsidRPr="005F0FBF">
              <w:rPr>
                <w:b/>
              </w:rPr>
              <w:t>Иршат</w:t>
            </w:r>
            <w:proofErr w:type="spellEnd"/>
            <w:r w:rsidR="00DD79B8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Центральный – Республика Татарстан) </w:t>
            </w:r>
          </w:p>
          <w:p w:rsidR="004E6F57" w:rsidRPr="00103C13" w:rsidRDefault="004E6F57" w:rsidP="004E6F57">
            <w:proofErr w:type="spellStart"/>
            <w:r w:rsidRPr="005F0FBF">
              <w:rPr>
                <w:i/>
              </w:rPr>
              <w:t>Мукабенова</w:t>
            </w:r>
            <w:proofErr w:type="spellEnd"/>
            <w:r w:rsidRPr="005F0FBF">
              <w:rPr>
                <w:i/>
              </w:rPr>
              <w:t xml:space="preserve"> Марина</w:t>
            </w:r>
            <w:r w:rsidR="00DD79B8" w:rsidRPr="005F0FBF">
              <w:rPr>
                <w:i/>
              </w:rPr>
              <w:t xml:space="preserve"> -1</w:t>
            </w:r>
            <w:r w:rsidRPr="00103C13">
              <w:t xml:space="preserve"> (</w:t>
            </w:r>
            <w:proofErr w:type="gramStart"/>
            <w:r w:rsidRPr="00103C13">
              <w:t>Калмыцкий</w:t>
            </w:r>
            <w:proofErr w:type="gramEnd"/>
            <w:r w:rsidRPr="00103C13">
              <w:t xml:space="preserve"> – Республика Калмыкия) </w:t>
            </w:r>
          </w:p>
          <w:p w:rsidR="00AF743D" w:rsidRPr="00103C13" w:rsidRDefault="00AF743D" w:rsidP="00AF743D">
            <w:r w:rsidRPr="005F0FBF">
              <w:rPr>
                <w:i/>
              </w:rPr>
              <w:t>Новиков Владимир</w:t>
            </w:r>
            <w:r w:rsidR="00DD79B8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Артемовский – Приморский край) </w:t>
            </w:r>
          </w:p>
          <w:p w:rsidR="00AF743D" w:rsidRPr="00103C13" w:rsidRDefault="00AF743D" w:rsidP="00AF743D">
            <w:r w:rsidRPr="005F0FBF">
              <w:rPr>
                <w:i/>
              </w:rPr>
              <w:t>Окунева Ольга</w:t>
            </w:r>
            <w:r w:rsidR="00DD79B8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proofErr w:type="spellStart"/>
            <w:r w:rsidRPr="00103C13">
              <w:t>Рославльский</w:t>
            </w:r>
            <w:proofErr w:type="spellEnd"/>
            <w:r w:rsidRPr="00103C13">
              <w:t xml:space="preserve"> – Смоленская область) </w:t>
            </w:r>
          </w:p>
          <w:p w:rsidR="007B5CD2" w:rsidRPr="00103C13" w:rsidRDefault="007B5CD2" w:rsidP="007B5CD2">
            <w:r w:rsidRPr="005F0FBF">
              <w:rPr>
                <w:b/>
              </w:rPr>
              <w:t xml:space="preserve">Олейников Юр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Серпуховский</w:t>
            </w:r>
            <w:proofErr w:type="spellEnd"/>
            <w:r w:rsidRPr="00103C13">
              <w:t xml:space="preserve"> – Московская область) </w:t>
            </w:r>
          </w:p>
          <w:p w:rsidR="00AF743D" w:rsidRPr="00103C13" w:rsidRDefault="00AF743D" w:rsidP="00AF743D">
            <w:proofErr w:type="spellStart"/>
            <w:r w:rsidRPr="005F0FBF">
              <w:rPr>
                <w:i/>
              </w:rPr>
              <w:t>Ооржак</w:t>
            </w:r>
            <w:proofErr w:type="spellEnd"/>
            <w:r w:rsidRPr="005F0FBF">
              <w:rPr>
                <w:i/>
              </w:rPr>
              <w:t xml:space="preserve"> </w:t>
            </w:r>
            <w:proofErr w:type="spellStart"/>
            <w:r w:rsidRPr="005F0FBF">
              <w:rPr>
                <w:i/>
              </w:rPr>
              <w:t>Мерген</w:t>
            </w:r>
            <w:proofErr w:type="spellEnd"/>
            <w:r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proofErr w:type="spellStart"/>
            <w:r w:rsidRPr="00103C13">
              <w:t>Тывинский</w:t>
            </w:r>
            <w:proofErr w:type="spellEnd"/>
            <w:r w:rsidRPr="00103C13">
              <w:t xml:space="preserve"> – Республика Тыва) </w:t>
            </w:r>
          </w:p>
          <w:p w:rsidR="000E1779" w:rsidRPr="00103C13" w:rsidRDefault="000E1779" w:rsidP="000E1779">
            <w:r w:rsidRPr="00103C13">
              <w:t>Петров Сергей (</w:t>
            </w:r>
            <w:proofErr w:type="spellStart"/>
            <w:r w:rsidRPr="00103C13">
              <w:t>Волховский</w:t>
            </w:r>
            <w:proofErr w:type="spellEnd"/>
            <w:r w:rsidRPr="00103C13">
              <w:t xml:space="preserve"> – Ленинградская область) </w:t>
            </w:r>
          </w:p>
          <w:p w:rsidR="000E1779" w:rsidRPr="00103C13" w:rsidRDefault="000E1779" w:rsidP="000E1779">
            <w:r w:rsidRPr="00103C13">
              <w:t>Пивненко Валентина (Карельский – Республика Карелия)</w:t>
            </w:r>
          </w:p>
          <w:p w:rsidR="000E1779" w:rsidRPr="00103C13" w:rsidRDefault="000E1779" w:rsidP="000E1779">
            <w:proofErr w:type="spellStart"/>
            <w:r w:rsidRPr="00103C13">
              <w:t>Пимашков</w:t>
            </w:r>
            <w:proofErr w:type="spellEnd"/>
            <w:r w:rsidRPr="00103C13">
              <w:t xml:space="preserve"> Петр (Центральный – Красноярский край) </w:t>
            </w:r>
          </w:p>
          <w:p w:rsidR="000E1779" w:rsidRPr="00103C13" w:rsidRDefault="000E1779" w:rsidP="000E1779">
            <w:r w:rsidRPr="00103C13">
              <w:t xml:space="preserve">Поляков Александр (Тамбовский – Тамбовская область) </w:t>
            </w:r>
          </w:p>
          <w:p w:rsidR="000E1779" w:rsidRPr="00103C13" w:rsidRDefault="000E1779" w:rsidP="000E1779">
            <w:r w:rsidRPr="00103C13">
              <w:t xml:space="preserve">Пономарев Аркадий (Воронежский – Воронежская область) </w:t>
            </w:r>
          </w:p>
          <w:p w:rsidR="009F1402" w:rsidRDefault="009F1402" w:rsidP="009F1402">
            <w:r w:rsidRPr="002C39A4">
              <w:t>Пушкина Оксана</w:t>
            </w:r>
            <w:r>
              <w:t xml:space="preserve"> </w:t>
            </w:r>
            <w:r w:rsidRPr="00103C13">
              <w:t>(</w:t>
            </w:r>
            <w:proofErr w:type="gramStart"/>
            <w:r w:rsidRPr="00103C13">
              <w:t>Одинцовский</w:t>
            </w:r>
            <w:proofErr w:type="gramEnd"/>
            <w:r w:rsidRPr="00103C13">
              <w:t xml:space="preserve"> – Московская область) </w:t>
            </w:r>
          </w:p>
          <w:p w:rsidR="000E1779" w:rsidRDefault="000E1779" w:rsidP="000E1779">
            <w:r w:rsidRPr="00103C13">
              <w:t xml:space="preserve">Рахматуллина </w:t>
            </w:r>
            <w:proofErr w:type="spellStart"/>
            <w:r w:rsidRPr="00103C13">
              <w:t>Зугура</w:t>
            </w:r>
            <w:proofErr w:type="spellEnd"/>
            <w:r w:rsidRPr="00103C13">
              <w:t xml:space="preserve"> (Белорецкий – Республика Башкортостан) </w:t>
            </w:r>
          </w:p>
          <w:p w:rsidR="000E1779" w:rsidRDefault="002C300E" w:rsidP="000E1779">
            <w:r w:rsidRPr="002C300E">
              <w:t>Роднина Ирина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Дмитровский – Московская область) </w:t>
            </w:r>
            <w:r w:rsidR="000E1779" w:rsidRPr="00FF5E36">
              <w:rPr>
                <w:i/>
                <w:u w:val="double"/>
              </w:rPr>
              <w:t>Рудченко Валентина</w:t>
            </w:r>
            <w:r w:rsidR="000E1779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="000E1779" w:rsidRPr="00103C13">
              <w:t xml:space="preserve">(Чукотский – Чукотский автономный округ) </w:t>
            </w:r>
          </w:p>
          <w:p w:rsidR="000E1779" w:rsidRDefault="000E1779" w:rsidP="000E1779">
            <w:r w:rsidRPr="005F0FBF">
              <w:rPr>
                <w:b/>
              </w:rPr>
              <w:t>Саблин Дмитрий</w:t>
            </w:r>
            <w:r w:rsidR="00DD79B8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Новомосковский</w:t>
            </w:r>
            <w:proofErr w:type="spellEnd"/>
            <w:r w:rsidRPr="00103C13">
              <w:t xml:space="preserve"> </w:t>
            </w:r>
            <w:r>
              <w:t>– г.</w:t>
            </w:r>
            <w:r w:rsidR="00EC732C">
              <w:t xml:space="preserve"> </w:t>
            </w:r>
            <w:r>
              <w:t xml:space="preserve">Москва) </w:t>
            </w:r>
          </w:p>
          <w:p w:rsidR="000E1779" w:rsidRPr="00103C13" w:rsidRDefault="000E1779" w:rsidP="000E1779">
            <w:r w:rsidRPr="00103C13">
              <w:t>Сазонов Дмитрий (</w:t>
            </w:r>
            <w:proofErr w:type="spellStart"/>
            <w:r w:rsidRPr="00103C13">
              <w:t>Кудымкарский</w:t>
            </w:r>
            <w:proofErr w:type="spellEnd"/>
            <w:r w:rsidRPr="00103C13">
              <w:t xml:space="preserve"> – Пермский край) </w:t>
            </w:r>
          </w:p>
          <w:p w:rsidR="00CF3FFC" w:rsidRDefault="00CF3FFC" w:rsidP="00CF3FFC">
            <w:r w:rsidRPr="00F40D64">
              <w:t>Серова Елена</w:t>
            </w:r>
            <w:r>
              <w:t xml:space="preserve"> </w:t>
            </w:r>
            <w:r w:rsidRPr="00103C13">
              <w:t>(</w:t>
            </w:r>
            <w:proofErr w:type="gramStart"/>
            <w:r w:rsidRPr="00103C13">
              <w:t>Коломенский</w:t>
            </w:r>
            <w:proofErr w:type="gramEnd"/>
            <w:r w:rsidRPr="00103C13">
              <w:t xml:space="preserve"> – Московская область) </w:t>
            </w:r>
          </w:p>
          <w:p w:rsidR="000E1779" w:rsidRDefault="000E1779" w:rsidP="000E1779">
            <w:proofErr w:type="spellStart"/>
            <w:r w:rsidRPr="00103C13">
              <w:t>Сибагатуллин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Фатих</w:t>
            </w:r>
            <w:proofErr w:type="spellEnd"/>
            <w:r>
              <w:t xml:space="preserve"> </w:t>
            </w:r>
            <w:r w:rsidRPr="00103C13">
              <w:t xml:space="preserve">(Приволжский – Республика Татарстан) </w:t>
            </w:r>
          </w:p>
          <w:p w:rsidR="000E1779" w:rsidRDefault="000E1779" w:rsidP="000E1779">
            <w:r w:rsidRPr="00103C13">
              <w:t>Силанов Алексей (Центральный – Калининградская область)</w:t>
            </w:r>
          </w:p>
          <w:p w:rsidR="000E1779" w:rsidRDefault="000E1779" w:rsidP="000E1779">
            <w:proofErr w:type="spellStart"/>
            <w:r w:rsidRPr="00103C13">
              <w:t>Синяговский</w:t>
            </w:r>
            <w:proofErr w:type="spellEnd"/>
            <w:r w:rsidRPr="00103C13">
              <w:t xml:space="preserve"> Владимир (Туапсинский – Краснодарский край) </w:t>
            </w:r>
          </w:p>
          <w:p w:rsidR="000E1779" w:rsidRDefault="000E1779" w:rsidP="000E1779">
            <w:r w:rsidRPr="00103C13">
              <w:t xml:space="preserve">Ситников Алексей (Костромской – Костромская область) </w:t>
            </w:r>
          </w:p>
          <w:p w:rsidR="000E1779" w:rsidRPr="00103C13" w:rsidRDefault="000E1779" w:rsidP="000E1779">
            <w:proofErr w:type="spellStart"/>
            <w:r w:rsidRPr="005F0FBF">
              <w:rPr>
                <w:b/>
              </w:rPr>
              <w:t>Скриванов</w:t>
            </w:r>
            <w:proofErr w:type="spellEnd"/>
            <w:r w:rsidRPr="005F0FBF">
              <w:rPr>
                <w:b/>
              </w:rPr>
              <w:t xml:space="preserve"> Дмитрий</w:t>
            </w:r>
            <w:r w:rsidR="00DD79B8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>
              <w:t xml:space="preserve">(Кунгурский – Пермский край) </w:t>
            </w:r>
          </w:p>
          <w:p w:rsidR="000E1779" w:rsidRPr="00103C13" w:rsidRDefault="000E1779" w:rsidP="000E1779">
            <w:r w:rsidRPr="00103C13">
              <w:t xml:space="preserve">Смирнов Юрий (Кинешемский – Ивановская область) </w:t>
            </w:r>
          </w:p>
          <w:p w:rsidR="004069BE" w:rsidRPr="00103C13" w:rsidRDefault="004069BE" w:rsidP="004069BE">
            <w:r w:rsidRPr="005F0FBF">
              <w:rPr>
                <w:i/>
              </w:rPr>
              <w:t xml:space="preserve">Соломатина Татьяна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43437A">
              <w:t>(</w:t>
            </w:r>
            <w:proofErr w:type="gramStart"/>
            <w:r w:rsidRPr="0043437A">
              <w:t>Обский</w:t>
            </w:r>
            <w:proofErr w:type="gramEnd"/>
            <w:r w:rsidRPr="00103C13">
              <w:t xml:space="preserve"> – Томская область) </w:t>
            </w:r>
          </w:p>
          <w:p w:rsidR="000E1779" w:rsidRPr="00103C13" w:rsidRDefault="000E1779" w:rsidP="000E1779">
            <w:proofErr w:type="spellStart"/>
            <w:r w:rsidRPr="00103C13">
              <w:t>Таймазов</w:t>
            </w:r>
            <w:proofErr w:type="spellEnd"/>
            <w:r w:rsidRPr="00103C13">
              <w:t xml:space="preserve"> Артур</w:t>
            </w:r>
            <w:r>
              <w:t xml:space="preserve"> </w:t>
            </w:r>
            <w:r w:rsidRPr="00103C13">
              <w:t xml:space="preserve">(Северо-Осетинский – РСО-А) </w:t>
            </w:r>
          </w:p>
          <w:p w:rsidR="00E63DA7" w:rsidRPr="00103C13" w:rsidRDefault="00E63DA7" w:rsidP="00E63DA7">
            <w:r w:rsidRPr="005F0FBF">
              <w:rPr>
                <w:i/>
              </w:rPr>
              <w:lastRenderedPageBreak/>
              <w:t xml:space="preserve">Тихомиров Анатоли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Еврейский – ЕАО) </w:t>
            </w:r>
          </w:p>
          <w:p w:rsidR="007B5CD2" w:rsidRPr="00103C13" w:rsidRDefault="007B5CD2" w:rsidP="007B5CD2">
            <w:r w:rsidRPr="005F0FBF">
              <w:rPr>
                <w:b/>
              </w:rPr>
              <w:t xml:space="preserve">Толстой Петр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>
              <w:t>(</w:t>
            </w:r>
            <w:proofErr w:type="spellStart"/>
            <w:r>
              <w:t>Люблинский</w:t>
            </w:r>
            <w:proofErr w:type="spellEnd"/>
            <w:r>
              <w:t xml:space="preserve"> – г. Москва) </w:t>
            </w:r>
          </w:p>
          <w:p w:rsidR="00E969ED" w:rsidRDefault="00B113C8" w:rsidP="001F6AA1">
            <w:r w:rsidRPr="002C39A4">
              <w:t>Фетисов Вячеслав</w:t>
            </w:r>
            <w:r>
              <w:t xml:space="preserve"> </w:t>
            </w:r>
            <w:r w:rsidRPr="00103C13">
              <w:t xml:space="preserve">(Подольский – Московская область) </w:t>
            </w:r>
            <w:r w:rsidR="001F6AA1" w:rsidRPr="00103C13">
              <w:t>Хайруллин Айрат (Нижнекамский – Республика Татарстан)</w:t>
            </w:r>
          </w:p>
          <w:p w:rsidR="001F6AA1" w:rsidRDefault="00E969ED" w:rsidP="001F6AA1">
            <w:proofErr w:type="spellStart"/>
            <w:r w:rsidRPr="005F0FBF">
              <w:rPr>
                <w:i/>
              </w:rPr>
              <w:t>Харсиев</w:t>
            </w:r>
            <w:proofErr w:type="spellEnd"/>
            <w:r w:rsidRPr="005F0FBF">
              <w:rPr>
                <w:i/>
              </w:rPr>
              <w:t xml:space="preserve"> </w:t>
            </w:r>
            <w:proofErr w:type="spellStart"/>
            <w:r w:rsidRPr="005F0FBF">
              <w:rPr>
                <w:i/>
              </w:rPr>
              <w:t>Алихан</w:t>
            </w:r>
            <w:proofErr w:type="spellEnd"/>
            <w:r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proofErr w:type="gramStart"/>
            <w:r w:rsidRPr="00103C13">
              <w:t>Инг</w:t>
            </w:r>
            <w:r>
              <w:t>ушский</w:t>
            </w:r>
            <w:proofErr w:type="gramEnd"/>
            <w:r>
              <w:t xml:space="preserve"> – Республика Ингушетия) </w:t>
            </w:r>
            <w:r w:rsidR="001F6AA1" w:rsidRPr="00103C13">
              <w:t xml:space="preserve"> </w:t>
            </w:r>
          </w:p>
          <w:p w:rsidR="00230DAD" w:rsidRPr="005342CB" w:rsidRDefault="00230DAD" w:rsidP="00E11D69">
            <w:proofErr w:type="spellStart"/>
            <w:r w:rsidRPr="00230DAD">
              <w:t>Цыбизова</w:t>
            </w:r>
            <w:proofErr w:type="spellEnd"/>
            <w:r w:rsidRPr="00230DAD">
              <w:t xml:space="preserve"> Татьяна </w:t>
            </w:r>
            <w:r w:rsidRPr="00103C13">
              <w:t>(</w:t>
            </w:r>
            <w:proofErr w:type="gramStart"/>
            <w:r w:rsidRPr="00103C13">
              <w:t>Красноармейский</w:t>
            </w:r>
            <w:proofErr w:type="gramEnd"/>
            <w:r w:rsidRPr="00103C13">
              <w:t xml:space="preserve"> – Волгоградская область)</w:t>
            </w:r>
          </w:p>
          <w:p w:rsidR="00E11D69" w:rsidRPr="00103C13" w:rsidRDefault="00E11D69" w:rsidP="00E11D69">
            <w:proofErr w:type="spellStart"/>
            <w:r w:rsidRPr="005F0FBF">
              <w:rPr>
                <w:i/>
              </w:rPr>
              <w:t>Чепиков</w:t>
            </w:r>
            <w:proofErr w:type="spellEnd"/>
            <w:r w:rsidRPr="005F0FBF">
              <w:rPr>
                <w:i/>
              </w:rPr>
              <w:t xml:space="preserve"> Серг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Березовский – Свердловская область) </w:t>
            </w:r>
          </w:p>
          <w:p w:rsidR="00E11D69" w:rsidRPr="00103C13" w:rsidRDefault="00E11D69" w:rsidP="00E11D69">
            <w:r w:rsidRPr="001B0D68">
              <w:rPr>
                <w:i/>
              </w:rPr>
              <w:t xml:space="preserve">Чернышев Андр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Братский – Иркутская область)</w:t>
            </w:r>
          </w:p>
          <w:p w:rsidR="001F6AA1" w:rsidRDefault="001F6AA1" w:rsidP="001F6AA1">
            <w:r w:rsidRPr="00103C13">
              <w:t xml:space="preserve">Чернышев Михаил (Южный – Ростовская область) </w:t>
            </w:r>
          </w:p>
          <w:p w:rsidR="00215BB7" w:rsidRPr="00103C13" w:rsidRDefault="00215BB7" w:rsidP="001F6AA1">
            <w:r w:rsidRPr="005F0FBF">
              <w:rPr>
                <w:i/>
              </w:rPr>
              <w:t xml:space="preserve">Чижов Серг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Правоб</w:t>
            </w:r>
            <w:r>
              <w:t xml:space="preserve">ережный – Воронежская область) </w:t>
            </w:r>
          </w:p>
          <w:p w:rsidR="002C300E" w:rsidRDefault="002C300E" w:rsidP="002C300E">
            <w:r w:rsidRPr="002C300E">
              <w:t>Шаккум Мартин</w:t>
            </w:r>
            <w:r w:rsidRPr="005F0FBF">
              <w:rPr>
                <w:b/>
              </w:rPr>
              <w:t xml:space="preserve"> </w:t>
            </w:r>
            <w:r w:rsidRPr="005F13DF">
              <w:t>(</w:t>
            </w:r>
            <w:r w:rsidRPr="00103C13">
              <w:t>Красн</w:t>
            </w:r>
            <w:r>
              <w:t xml:space="preserve">огорский – Московская область) </w:t>
            </w:r>
          </w:p>
          <w:p w:rsidR="001F6AA1" w:rsidRPr="00103C13" w:rsidRDefault="001F6AA1" w:rsidP="001F6AA1">
            <w:proofErr w:type="spellStart"/>
            <w:r w:rsidRPr="00103C13">
              <w:t>Шрейдер</w:t>
            </w:r>
            <w:proofErr w:type="spellEnd"/>
            <w:r w:rsidRPr="00103C13">
              <w:t xml:space="preserve"> Виктор (Омский – Омская область) </w:t>
            </w:r>
          </w:p>
          <w:p w:rsidR="00215BB7" w:rsidRPr="00103C13" w:rsidRDefault="00215BB7" w:rsidP="00215BB7">
            <w:proofErr w:type="spellStart"/>
            <w:r w:rsidRPr="005F0FBF">
              <w:rPr>
                <w:b/>
              </w:rPr>
              <w:t>Шхагошев</w:t>
            </w:r>
            <w:proofErr w:type="spellEnd"/>
            <w:r w:rsidRPr="005F0FBF">
              <w:rPr>
                <w:b/>
              </w:rPr>
              <w:t xml:space="preserve"> </w:t>
            </w:r>
            <w:proofErr w:type="spellStart"/>
            <w:r w:rsidRPr="005F0FBF">
              <w:rPr>
                <w:b/>
              </w:rPr>
              <w:t>Адальби</w:t>
            </w:r>
            <w:proofErr w:type="spellEnd"/>
            <w:r w:rsidR="00905AC4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Кабардино-Балкарский – КБР) </w:t>
            </w:r>
          </w:p>
          <w:p w:rsidR="003A0178" w:rsidRPr="00103C13" w:rsidRDefault="003A0178" w:rsidP="00AF743D"/>
          <w:p w:rsidR="000F5006" w:rsidRPr="00103C13" w:rsidRDefault="000F5006" w:rsidP="00AF743D">
            <w:r w:rsidRPr="00103C13">
              <w:t>Фракция КПРФ</w:t>
            </w:r>
          </w:p>
          <w:p w:rsidR="00975D3D" w:rsidRPr="00103C13" w:rsidRDefault="00975D3D" w:rsidP="00975D3D">
            <w:r w:rsidRPr="005F0FBF">
              <w:rPr>
                <w:b/>
              </w:rPr>
              <w:t>Харитонов Николай</w:t>
            </w:r>
            <w:r w:rsidR="00957EF5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Армавирский</w:t>
            </w:r>
            <w:proofErr w:type="spellEnd"/>
            <w:r w:rsidRPr="00103C13">
              <w:t xml:space="preserve"> – Краснодарский край)</w:t>
            </w:r>
          </w:p>
          <w:p w:rsidR="00975D3D" w:rsidRPr="00103C13" w:rsidRDefault="00975D3D" w:rsidP="00975D3D">
            <w:r w:rsidRPr="00FF5E36">
              <w:rPr>
                <w:i/>
                <w:u w:val="double"/>
              </w:rPr>
              <w:t>Щапов Михаил</w:t>
            </w:r>
            <w:r w:rsidR="00957EF5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Иркутский – Иркутская область)</w:t>
            </w:r>
          </w:p>
          <w:p w:rsidR="000F5006" w:rsidRPr="00103C13" w:rsidRDefault="000F5006" w:rsidP="00AF743D"/>
          <w:p w:rsidR="003A0178" w:rsidRDefault="003A0178" w:rsidP="00AF743D"/>
          <w:p w:rsidR="005F0FBF" w:rsidRPr="00103C13" w:rsidRDefault="005F0FBF" w:rsidP="00AF743D"/>
          <w:p w:rsidR="000F5006" w:rsidRPr="00103C13" w:rsidRDefault="000F5006" w:rsidP="00AF743D">
            <w:r w:rsidRPr="00103C13">
              <w:t>Фракция ЛДПР</w:t>
            </w:r>
          </w:p>
          <w:p w:rsidR="005E6154" w:rsidRPr="00103C13" w:rsidRDefault="005E6154" w:rsidP="005E6154">
            <w:r w:rsidRPr="00103C13">
              <w:t xml:space="preserve">Диденко Алексей (Томский – Томская область) </w:t>
            </w:r>
          </w:p>
          <w:p w:rsidR="000F5006" w:rsidRDefault="005E6154" w:rsidP="00AF743D">
            <w:r w:rsidRPr="00103C13">
              <w:t>Жигарев Сергей (Щелковский – Московская область)</w:t>
            </w:r>
          </w:p>
          <w:p w:rsidR="00440176" w:rsidRDefault="00440176" w:rsidP="00440176">
            <w:r w:rsidRPr="00103C13">
              <w:t>Кулиева Василина (</w:t>
            </w:r>
            <w:proofErr w:type="spellStart"/>
            <w:r w:rsidRPr="00103C13">
              <w:t>Даурский</w:t>
            </w:r>
            <w:proofErr w:type="spellEnd"/>
            <w:r w:rsidRPr="00103C13">
              <w:t xml:space="preserve"> – Забайкальский край) </w:t>
            </w:r>
          </w:p>
          <w:p w:rsidR="000E1779" w:rsidRPr="00103C13" w:rsidRDefault="000E1779" w:rsidP="000E1779">
            <w:proofErr w:type="spellStart"/>
            <w:r w:rsidRPr="00103C13">
              <w:t>Фургал</w:t>
            </w:r>
            <w:proofErr w:type="spellEnd"/>
            <w:r w:rsidRPr="00103C13">
              <w:t xml:space="preserve"> Сергей (Комсомольский – Хабаровский край)</w:t>
            </w:r>
          </w:p>
          <w:p w:rsidR="000E1779" w:rsidRDefault="000E1779" w:rsidP="00440176"/>
          <w:p w:rsidR="00531A24" w:rsidRDefault="00531A24" w:rsidP="00440176"/>
          <w:p w:rsidR="003A0178" w:rsidRDefault="003A0178" w:rsidP="00440176"/>
          <w:p w:rsidR="003A0178" w:rsidRDefault="003A0178" w:rsidP="00440176"/>
          <w:p w:rsidR="003A0178" w:rsidRDefault="003A0178" w:rsidP="00440176"/>
          <w:p w:rsidR="00531A24" w:rsidRDefault="00531A24" w:rsidP="00440176">
            <w:r>
              <w:t>Фракция «Справедливая Россия»</w:t>
            </w:r>
          </w:p>
          <w:p w:rsidR="000E1779" w:rsidRPr="00103C13" w:rsidRDefault="000E1779" w:rsidP="000E1779">
            <w:proofErr w:type="spellStart"/>
            <w:r w:rsidRPr="00103C13">
              <w:lastRenderedPageBreak/>
              <w:t>Тумусов</w:t>
            </w:r>
            <w:proofErr w:type="spellEnd"/>
            <w:r w:rsidRPr="00103C13">
              <w:t xml:space="preserve"> Федот (Якутский – Республика Саха (Якутия)) </w:t>
            </w:r>
          </w:p>
          <w:p w:rsidR="00531A24" w:rsidRPr="00103C13" w:rsidRDefault="002B5477" w:rsidP="00440176">
            <w:r w:rsidRPr="00103C13">
              <w:t>Хованская Га</w:t>
            </w:r>
            <w:r>
              <w:t>лина (</w:t>
            </w:r>
            <w:proofErr w:type="gramStart"/>
            <w:r>
              <w:t>Ленинградский</w:t>
            </w:r>
            <w:proofErr w:type="gramEnd"/>
            <w:r>
              <w:t xml:space="preserve"> – г.</w:t>
            </w:r>
            <w:r w:rsidR="00EC732C">
              <w:t xml:space="preserve"> </w:t>
            </w:r>
            <w:r>
              <w:t>Москва)</w:t>
            </w:r>
          </w:p>
          <w:p w:rsidR="00440176" w:rsidRDefault="0044017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Pr="00103C13" w:rsidRDefault="003A0178" w:rsidP="00AF743D"/>
          <w:p w:rsidR="000F5006" w:rsidRDefault="000F5006" w:rsidP="00AF743D">
            <w:r w:rsidRPr="00103C13">
              <w:t>Партия «Родина»</w:t>
            </w:r>
          </w:p>
          <w:p w:rsidR="009A522F" w:rsidRPr="00103C13" w:rsidRDefault="009A522F" w:rsidP="00AF743D">
            <w:r w:rsidRPr="00103C13">
              <w:t>Журавлев Алексей (Аннинский – Воронежская область)</w:t>
            </w:r>
          </w:p>
        </w:tc>
        <w:tc>
          <w:tcPr>
            <w:tcW w:w="8046" w:type="dxa"/>
          </w:tcPr>
          <w:p w:rsidR="000F5006" w:rsidRPr="00103C13" w:rsidRDefault="000F5006" w:rsidP="00AF743D">
            <w:r w:rsidRPr="00103C13">
              <w:lastRenderedPageBreak/>
              <w:t>Фракция «Единая Россия»</w:t>
            </w:r>
          </w:p>
          <w:p w:rsidR="00295190" w:rsidRPr="00103C13" w:rsidRDefault="00295190" w:rsidP="00295190">
            <w:proofErr w:type="spellStart"/>
            <w:r w:rsidRPr="005F0FBF">
              <w:rPr>
                <w:b/>
              </w:rPr>
              <w:t>Балыхин</w:t>
            </w:r>
            <w:proofErr w:type="spellEnd"/>
            <w:r w:rsidRPr="005F0FBF">
              <w:rPr>
                <w:b/>
              </w:rPr>
              <w:t xml:space="preserve"> Григорий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Оренбургская область, Самарская область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0F5006" w:rsidRPr="00103C13" w:rsidRDefault="00812F40" w:rsidP="00AF743D">
            <w:r w:rsidRPr="00103C13">
              <w:t>Барие</w:t>
            </w:r>
            <w:r>
              <w:t xml:space="preserve">в Марат (Республика Татарстан) </w:t>
            </w:r>
          </w:p>
          <w:p w:rsidR="00E3715B" w:rsidRPr="00103C13" w:rsidRDefault="00E3715B" w:rsidP="00E3715B">
            <w:proofErr w:type="spellStart"/>
            <w:r w:rsidRPr="005F0FBF">
              <w:rPr>
                <w:i/>
              </w:rPr>
              <w:lastRenderedPageBreak/>
              <w:t>Белеков</w:t>
            </w:r>
            <w:proofErr w:type="spellEnd"/>
            <w:r w:rsidRPr="005F0FBF">
              <w:rPr>
                <w:i/>
              </w:rPr>
              <w:t xml:space="preserve"> Иван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Алтай</w:t>
            </w:r>
            <w:r w:rsidRPr="00103C13">
              <w:t xml:space="preserve">, Алтайский край, Кемеровская область, Томская область) </w:t>
            </w:r>
          </w:p>
          <w:p w:rsidR="00812F40" w:rsidRPr="00103C13" w:rsidRDefault="00812F40" w:rsidP="00812F40">
            <w:proofErr w:type="spellStart"/>
            <w:r w:rsidRPr="005F0FBF">
              <w:rPr>
                <w:b/>
              </w:rPr>
              <w:t>Березуцкий</w:t>
            </w:r>
            <w:proofErr w:type="spellEnd"/>
            <w:r w:rsidRPr="005F0FBF">
              <w:rPr>
                <w:b/>
              </w:rPr>
              <w:t xml:space="preserve"> Юрий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Камчатский край, </w:t>
            </w:r>
            <w:r w:rsidRPr="00103C13">
              <w:rPr>
                <w:u w:val="single"/>
              </w:rPr>
              <w:t>Хабаровский край</w:t>
            </w:r>
            <w:r w:rsidRPr="00103C13">
              <w:t xml:space="preserve">, Амурская область, Магаданская область, ЕАО, Чукотский АО) </w:t>
            </w:r>
          </w:p>
          <w:p w:rsidR="00FD71C7" w:rsidRPr="00103C13" w:rsidRDefault="00FD71C7" w:rsidP="00FD71C7">
            <w:r w:rsidRPr="005F0FBF">
              <w:rPr>
                <w:b/>
              </w:rPr>
              <w:t xml:space="preserve">Беспалова Марина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Оренбургская область, Самарская область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812F40" w:rsidRPr="00103C13" w:rsidRDefault="00812F40" w:rsidP="00812F40">
            <w:proofErr w:type="spellStart"/>
            <w:r w:rsidRPr="00103C13">
              <w:t>Бессараб</w:t>
            </w:r>
            <w:proofErr w:type="spellEnd"/>
            <w:r w:rsidRPr="00103C13">
              <w:t xml:space="preserve"> Светлана (Краснодарский край) </w:t>
            </w:r>
          </w:p>
          <w:p w:rsidR="00812F40" w:rsidRPr="00103C13" w:rsidRDefault="00812F40" w:rsidP="00812F40">
            <w:r w:rsidRPr="00103C13">
              <w:t xml:space="preserve">Богуславский </w:t>
            </w:r>
            <w:proofErr w:type="spellStart"/>
            <w:r w:rsidRPr="00103C13">
              <w:t>Ирек</w:t>
            </w:r>
            <w:proofErr w:type="spellEnd"/>
            <w:r w:rsidRPr="00103C13">
              <w:t xml:space="preserve"> (Республика Татарстан) </w:t>
            </w:r>
          </w:p>
          <w:p w:rsidR="004B4820" w:rsidRPr="00103C13" w:rsidRDefault="004B4820" w:rsidP="004B4820">
            <w:r w:rsidRPr="005F0FBF">
              <w:rPr>
                <w:i/>
              </w:rPr>
              <w:t xml:space="preserve">Валуев Никола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Брянская область</w:t>
            </w:r>
            <w:r w:rsidRPr="00103C13">
              <w:t xml:space="preserve">, Калужская область, Смоленская область, Тульская область) </w:t>
            </w:r>
          </w:p>
          <w:p w:rsidR="00EC581F" w:rsidRPr="00103C13" w:rsidRDefault="00EC581F" w:rsidP="00EC581F">
            <w:r w:rsidRPr="00103C13">
              <w:t>Васильев Александр</w:t>
            </w:r>
            <w:r>
              <w:t xml:space="preserve"> </w:t>
            </w:r>
            <w:r w:rsidRPr="00103C13">
              <w:t xml:space="preserve">(Вологодская область, Калининградская область, Новгородская область, </w:t>
            </w:r>
            <w:r w:rsidRPr="00103C13">
              <w:rPr>
                <w:u w:val="single"/>
              </w:rPr>
              <w:t>Псковская область</w:t>
            </w:r>
            <w:r w:rsidRPr="00103C13">
              <w:t xml:space="preserve">) </w:t>
            </w:r>
          </w:p>
          <w:p w:rsidR="00761B2A" w:rsidRPr="00103C13" w:rsidRDefault="00761B2A" w:rsidP="00761B2A">
            <w:proofErr w:type="spellStart"/>
            <w:r w:rsidRPr="005F0FBF">
              <w:rPr>
                <w:i/>
              </w:rPr>
              <w:t>Ветлужских</w:t>
            </w:r>
            <w:proofErr w:type="spellEnd"/>
            <w:r w:rsidRPr="005F0FBF">
              <w:rPr>
                <w:i/>
              </w:rPr>
              <w:t xml:space="preserve"> Андр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Свердловская область) </w:t>
            </w:r>
          </w:p>
          <w:p w:rsidR="00B22E42" w:rsidRPr="00103C13" w:rsidRDefault="00B22E42" w:rsidP="00B22E42">
            <w:r w:rsidRPr="00103C13">
              <w:t xml:space="preserve">Воробьев Александр (Республика Марий Эл, </w:t>
            </w:r>
            <w:r w:rsidRPr="00103C13">
              <w:rPr>
                <w:u w:val="single"/>
              </w:rPr>
              <w:t>Республика Мордовия</w:t>
            </w:r>
            <w:r w:rsidRPr="00103C13">
              <w:t xml:space="preserve">, Чувашская Республика, Нижегородская область) </w:t>
            </w:r>
          </w:p>
          <w:p w:rsidR="00B22E42" w:rsidRPr="00103C13" w:rsidRDefault="00B22E42" w:rsidP="00B22E42">
            <w:proofErr w:type="spellStart"/>
            <w:r w:rsidRPr="00103C13">
              <w:t>Вторыгина</w:t>
            </w:r>
            <w:proofErr w:type="spellEnd"/>
            <w:r w:rsidRPr="00103C13">
              <w:t xml:space="preserve"> Елена (Республика Коми, </w:t>
            </w:r>
            <w:r w:rsidRPr="00103C13">
              <w:rPr>
                <w:u w:val="single"/>
              </w:rPr>
              <w:t>Архангельская область</w:t>
            </w:r>
            <w:r w:rsidRPr="00103C13">
              <w:t xml:space="preserve">, Кировская область, НАО) </w:t>
            </w:r>
          </w:p>
          <w:p w:rsidR="00A217DE" w:rsidRPr="00103C13" w:rsidRDefault="00A217DE" w:rsidP="00A217DE">
            <w:r w:rsidRPr="005F0FBF">
              <w:rPr>
                <w:b/>
              </w:rPr>
              <w:t xml:space="preserve">Вяткин Дмитрий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Курганская область, </w:t>
            </w:r>
            <w:r w:rsidRPr="00103C13">
              <w:rPr>
                <w:u w:val="single"/>
              </w:rPr>
              <w:t>Челябинская область</w:t>
            </w:r>
            <w:r w:rsidRPr="00103C13">
              <w:t xml:space="preserve">) </w:t>
            </w:r>
          </w:p>
          <w:p w:rsidR="001816A4" w:rsidRDefault="001816A4" w:rsidP="007418A3">
            <w:proofErr w:type="spellStart"/>
            <w:r w:rsidRPr="005F0FBF">
              <w:rPr>
                <w:b/>
              </w:rPr>
              <w:t>Геккиев</w:t>
            </w:r>
            <w:proofErr w:type="spellEnd"/>
            <w:r w:rsidRPr="005F0FBF">
              <w:rPr>
                <w:b/>
              </w:rPr>
              <w:t xml:space="preserve"> </w:t>
            </w:r>
            <w:proofErr w:type="spellStart"/>
            <w:r w:rsidRPr="005F0FBF">
              <w:rPr>
                <w:b/>
              </w:rPr>
              <w:t>Заур</w:t>
            </w:r>
            <w:proofErr w:type="spellEnd"/>
            <w:r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Ка</w:t>
            </w:r>
            <w:r>
              <w:t xml:space="preserve">бардино-Балкарская Республика) </w:t>
            </w:r>
          </w:p>
          <w:p w:rsidR="007418A3" w:rsidRPr="00103C13" w:rsidRDefault="007418A3" w:rsidP="007418A3">
            <w:proofErr w:type="spellStart"/>
            <w:r w:rsidRPr="00FF5E36">
              <w:rPr>
                <w:i/>
                <w:u w:val="double"/>
              </w:rPr>
              <w:t>Гетта</w:t>
            </w:r>
            <w:proofErr w:type="spellEnd"/>
            <w:r w:rsidRPr="00FF5E36">
              <w:rPr>
                <w:i/>
                <w:u w:val="double"/>
              </w:rPr>
              <w:t xml:space="preserve"> Антон</w:t>
            </w:r>
            <w:r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087897" w:rsidRPr="00103C13" w:rsidRDefault="00087897" w:rsidP="00087897">
            <w:proofErr w:type="spellStart"/>
            <w:r w:rsidRPr="005F0FBF">
              <w:rPr>
                <w:i/>
              </w:rPr>
              <w:t>Горелкин</w:t>
            </w:r>
            <w:proofErr w:type="spellEnd"/>
            <w:r w:rsidRPr="005F0FBF">
              <w:rPr>
                <w:i/>
              </w:rPr>
              <w:t xml:space="preserve"> Антон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7418A3" w:rsidRPr="00103C13" w:rsidRDefault="007418A3" w:rsidP="007418A3">
            <w:proofErr w:type="spellStart"/>
            <w:r w:rsidRPr="005F0FBF">
              <w:rPr>
                <w:i/>
              </w:rPr>
              <w:t>Гутенев</w:t>
            </w:r>
            <w:proofErr w:type="spellEnd"/>
            <w:r w:rsidRPr="005F0FBF">
              <w:rPr>
                <w:i/>
              </w:rPr>
              <w:t xml:space="preserve"> Владимир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Оренбургская область, </w:t>
            </w:r>
            <w:r w:rsidRPr="00103C13">
              <w:rPr>
                <w:u w:val="single"/>
              </w:rPr>
              <w:t>Самарская область</w:t>
            </w:r>
            <w:r w:rsidRPr="00103C13">
              <w:t xml:space="preserve">, Ульяновская область) </w:t>
            </w:r>
          </w:p>
          <w:p w:rsidR="009E6EC1" w:rsidRPr="00CB44B9" w:rsidRDefault="009E6EC1" w:rsidP="009E6EC1">
            <w:proofErr w:type="spellStart"/>
            <w:r w:rsidRPr="005F0FBF">
              <w:rPr>
                <w:b/>
              </w:rPr>
              <w:t>Данчикова</w:t>
            </w:r>
            <w:proofErr w:type="spellEnd"/>
            <w:r w:rsidRPr="005F0FBF">
              <w:rPr>
                <w:b/>
              </w:rPr>
              <w:t xml:space="preserve"> Галина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>
              <w:t xml:space="preserve">(Республика Саха (Якутия)) </w:t>
            </w:r>
          </w:p>
          <w:p w:rsidR="00621DD8" w:rsidRPr="00103C13" w:rsidRDefault="00621DD8" w:rsidP="00621DD8">
            <w:r w:rsidRPr="005F0FBF">
              <w:rPr>
                <w:i/>
              </w:rPr>
              <w:t xml:space="preserve">Евтушенко Ирина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Алтай, Алтайский край, Кемеровская область, </w:t>
            </w:r>
            <w:r w:rsidRPr="00103C13">
              <w:rPr>
                <w:u w:val="single"/>
              </w:rPr>
              <w:t>Томская область</w:t>
            </w:r>
            <w:r w:rsidRPr="00103C13">
              <w:t xml:space="preserve">) </w:t>
            </w:r>
          </w:p>
          <w:p w:rsidR="00EC1FBC" w:rsidRPr="00103C13" w:rsidRDefault="00EC1FBC" w:rsidP="00EC1FBC">
            <w:proofErr w:type="spellStart"/>
            <w:r w:rsidRPr="005F0FBF">
              <w:rPr>
                <w:b/>
              </w:rPr>
              <w:t>Журова</w:t>
            </w:r>
            <w:proofErr w:type="spellEnd"/>
            <w:r w:rsidRPr="005F0FBF">
              <w:rPr>
                <w:b/>
              </w:rPr>
              <w:t xml:space="preserve"> Светлана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Республика Карелия, </w:t>
            </w:r>
            <w:r w:rsidRPr="00103C13">
              <w:rPr>
                <w:u w:val="single"/>
              </w:rPr>
              <w:t>Ленинградская область</w:t>
            </w:r>
            <w:r w:rsidRPr="00103C13">
              <w:t xml:space="preserve">, Мурманская область) </w:t>
            </w:r>
          </w:p>
          <w:p w:rsidR="008D398C" w:rsidRDefault="008D398C" w:rsidP="008D398C">
            <w:proofErr w:type="spellStart"/>
            <w:r w:rsidRPr="00103C13">
              <w:t>Земцов</w:t>
            </w:r>
            <w:proofErr w:type="spellEnd"/>
            <w:r w:rsidRPr="00103C13">
              <w:t xml:space="preserve"> Николай (Белгородская область, Курская область, </w:t>
            </w:r>
            <w:r w:rsidRPr="00103C13">
              <w:rPr>
                <w:u w:val="single"/>
              </w:rPr>
              <w:t>Орловская область</w:t>
            </w:r>
            <w:r w:rsidRPr="00103C13">
              <w:t xml:space="preserve">) </w:t>
            </w:r>
          </w:p>
          <w:p w:rsidR="008D398C" w:rsidRPr="00103C13" w:rsidRDefault="004E5E63" w:rsidP="008D398C">
            <w:r w:rsidRPr="005F0FBF">
              <w:rPr>
                <w:i/>
              </w:rPr>
              <w:t xml:space="preserve">Исаев Андр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Удмуртская Республика</w:t>
            </w:r>
            <w:r>
              <w:t xml:space="preserve">, Пермский край) </w:t>
            </w:r>
          </w:p>
          <w:p w:rsidR="008D398C" w:rsidRDefault="008D398C" w:rsidP="008D398C">
            <w:proofErr w:type="spellStart"/>
            <w:r w:rsidRPr="00103C13">
              <w:lastRenderedPageBreak/>
              <w:t>Ишсарин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Рамзил</w:t>
            </w:r>
            <w:proofErr w:type="spellEnd"/>
            <w:r w:rsidRPr="00103C13">
              <w:t xml:space="preserve"> (Республика Башкортостан) </w:t>
            </w:r>
          </w:p>
          <w:p w:rsidR="004E5E63" w:rsidRPr="00103C13" w:rsidRDefault="00796411" w:rsidP="008D398C">
            <w:r w:rsidRPr="00FF5E36">
              <w:rPr>
                <w:i/>
                <w:u w:val="double"/>
              </w:rPr>
              <w:t>Каминский Александр</w:t>
            </w:r>
            <w:r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8D398C" w:rsidRDefault="008D398C" w:rsidP="008D398C">
            <w:proofErr w:type="spellStart"/>
            <w:r w:rsidRPr="00103C13">
              <w:t>Клыканов</w:t>
            </w:r>
            <w:proofErr w:type="spellEnd"/>
            <w:r w:rsidRPr="00103C13">
              <w:t xml:space="preserve"> Александр (Республика Калмыкия, Ставропольский край, </w:t>
            </w:r>
            <w:r w:rsidRPr="00103C13">
              <w:rPr>
                <w:u w:val="single"/>
              </w:rPr>
              <w:t>Астраханская область</w:t>
            </w:r>
            <w:r w:rsidRPr="00103C13">
              <w:t xml:space="preserve">, Ростовская область) </w:t>
            </w:r>
          </w:p>
          <w:p w:rsidR="000E5759" w:rsidRPr="00103C13" w:rsidRDefault="000E5759" w:rsidP="008D398C">
            <w:r w:rsidRPr="00103C13">
              <w:t>Костенк</w:t>
            </w:r>
            <w:r>
              <w:t xml:space="preserve">о Наталья (Краснодарский край) </w:t>
            </w:r>
          </w:p>
          <w:p w:rsidR="00796411" w:rsidRPr="00103C13" w:rsidRDefault="00796411" w:rsidP="00796411">
            <w:proofErr w:type="spellStart"/>
            <w:r w:rsidRPr="005F0FBF">
              <w:rPr>
                <w:i/>
              </w:rPr>
              <w:t>Косяненко</w:t>
            </w:r>
            <w:proofErr w:type="spellEnd"/>
            <w:r w:rsidRPr="005F0FBF">
              <w:rPr>
                <w:i/>
              </w:rPr>
              <w:t xml:space="preserve"> Евгени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0E5759" w:rsidRPr="00103C13" w:rsidRDefault="000E5759" w:rsidP="000E5759">
            <w:r w:rsidRPr="00103C13">
              <w:t xml:space="preserve">Крашенинников Павел (Свердловская область) </w:t>
            </w:r>
          </w:p>
          <w:p w:rsidR="000F5006" w:rsidRPr="00103C13" w:rsidRDefault="002E17B6" w:rsidP="00AF743D">
            <w:proofErr w:type="spellStart"/>
            <w:r w:rsidRPr="005F0FBF">
              <w:rPr>
                <w:b/>
              </w:rPr>
              <w:t>Макиев</w:t>
            </w:r>
            <w:proofErr w:type="spellEnd"/>
            <w:r w:rsidRPr="005F0FBF">
              <w:rPr>
                <w:b/>
              </w:rPr>
              <w:t xml:space="preserve"> Зураб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Республика Северная Осетия – Алания) </w:t>
            </w:r>
          </w:p>
          <w:p w:rsidR="002E17B6" w:rsidRPr="00103C13" w:rsidRDefault="002E17B6" w:rsidP="002E17B6">
            <w:proofErr w:type="spellStart"/>
            <w:r w:rsidRPr="005F0FBF">
              <w:rPr>
                <w:i/>
              </w:rPr>
              <w:t>Марданшин</w:t>
            </w:r>
            <w:proofErr w:type="spellEnd"/>
            <w:r w:rsidRPr="005F0FBF">
              <w:rPr>
                <w:i/>
              </w:rPr>
              <w:t xml:space="preserve"> Рафаэль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Башкортостан) </w:t>
            </w:r>
          </w:p>
          <w:p w:rsidR="004C3206" w:rsidRPr="00103C13" w:rsidRDefault="004C3206" w:rsidP="004C3206">
            <w:r w:rsidRPr="005F0FBF">
              <w:rPr>
                <w:i/>
              </w:rPr>
              <w:t xml:space="preserve">Никонов Вячеслав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Марий Эл, Республика Мордовия, Чувашская Республика, </w:t>
            </w:r>
            <w:r w:rsidRPr="00103C13">
              <w:rPr>
                <w:u w:val="single"/>
              </w:rPr>
              <w:t>Нижегородская область</w:t>
            </w:r>
            <w:r w:rsidRPr="00103C13">
              <w:t xml:space="preserve">) </w:t>
            </w:r>
          </w:p>
          <w:p w:rsidR="003B1D94" w:rsidRDefault="00A022E0" w:rsidP="00A022E0">
            <w:r w:rsidRPr="005F0FBF">
              <w:rPr>
                <w:b/>
              </w:rPr>
              <w:t xml:space="preserve">Осипов Илья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Ивановская область, Костромская область, Тверская область, </w:t>
            </w:r>
            <w:r w:rsidRPr="00103C13">
              <w:rPr>
                <w:u w:val="single"/>
              </w:rPr>
              <w:t>Ярославская область</w:t>
            </w:r>
            <w:r w:rsidRPr="00103C13">
              <w:t>)</w:t>
            </w:r>
          </w:p>
          <w:p w:rsidR="00C75F8D" w:rsidRPr="005342CB" w:rsidRDefault="003B1D94" w:rsidP="00A022E0">
            <w:proofErr w:type="spellStart"/>
            <w:r w:rsidRPr="008E2F96">
              <w:rPr>
                <w:b/>
              </w:rPr>
              <w:t>Пилюс</w:t>
            </w:r>
            <w:proofErr w:type="spellEnd"/>
            <w:r w:rsidRPr="008E2F96">
              <w:rPr>
                <w:b/>
              </w:rPr>
              <w:t xml:space="preserve"> </w:t>
            </w:r>
            <w:r w:rsidR="00C75F8D" w:rsidRPr="008E2F96">
              <w:rPr>
                <w:b/>
              </w:rPr>
              <w:t>Наталья Николаевна</w:t>
            </w:r>
            <w:r w:rsidR="00C75F8D">
              <w:t xml:space="preserve"> (Брянская область, Калужская область, Смоленская область, </w:t>
            </w:r>
            <w:r w:rsidR="00C75F8D" w:rsidRPr="004E1D62">
              <w:rPr>
                <w:u w:val="single"/>
              </w:rPr>
              <w:t>Тульская область</w:t>
            </w:r>
            <w:r w:rsidR="00C75F8D">
              <w:t>)</w:t>
            </w:r>
            <w:r w:rsidR="00BE2162">
              <w:t xml:space="preserve"> </w:t>
            </w:r>
            <w:r w:rsidR="00BE2162" w:rsidRPr="005342CB">
              <w:t>[</w:t>
            </w:r>
            <w:proofErr w:type="gramStart"/>
            <w:r w:rsidR="00BE2162">
              <w:t>НОВЫЙ</w:t>
            </w:r>
            <w:proofErr w:type="gramEnd"/>
            <w:r w:rsidR="00BE2162" w:rsidRPr="005342CB">
              <w:t>]</w:t>
            </w:r>
          </w:p>
          <w:p w:rsidR="00A022E0" w:rsidRPr="00103C13" w:rsidRDefault="00C75F8D" w:rsidP="00A022E0">
            <w:r w:rsidRPr="008E2F96">
              <w:rPr>
                <w:b/>
              </w:rPr>
              <w:t>Пирог Дмитрий Юрьевич</w:t>
            </w:r>
            <w:r>
              <w:t xml:space="preserve"> (Краснодарский край)</w:t>
            </w:r>
            <w:r w:rsidR="00A022E0" w:rsidRPr="00103C13">
              <w:t xml:space="preserve"> </w:t>
            </w:r>
            <w:r w:rsidR="00BE2162" w:rsidRPr="005342CB">
              <w:t>[</w:t>
            </w:r>
            <w:r w:rsidR="00BE2162">
              <w:t>НОВЫЙ</w:t>
            </w:r>
            <w:r w:rsidR="00BE2162" w:rsidRPr="005342CB">
              <w:t>]</w:t>
            </w:r>
          </w:p>
          <w:p w:rsidR="00A022E0" w:rsidRPr="00103C13" w:rsidRDefault="00A022E0" w:rsidP="00A022E0">
            <w:r w:rsidRPr="00103C13">
              <w:t xml:space="preserve">Пискарев Василий (Республика Марий Эл, </w:t>
            </w:r>
            <w:r w:rsidRPr="00103C13">
              <w:rPr>
                <w:u w:val="single"/>
              </w:rPr>
              <w:t>Республика Мордовия</w:t>
            </w:r>
            <w:r w:rsidRPr="00103C13">
              <w:t xml:space="preserve">, Чувашская Республика, Нижегородская область) </w:t>
            </w:r>
          </w:p>
          <w:p w:rsidR="00273B05" w:rsidRPr="00103C13" w:rsidRDefault="00273B05" w:rsidP="00273B05">
            <w:r w:rsidRPr="00103C13">
              <w:t>Романенко Роман (</w:t>
            </w:r>
            <w:r w:rsidRPr="00103C13">
              <w:rPr>
                <w:u w:val="single"/>
              </w:rPr>
              <w:t>Оренбургская область</w:t>
            </w:r>
            <w:r w:rsidRPr="00103C13">
              <w:t xml:space="preserve">, Самарская область, Ульяновская область) </w:t>
            </w:r>
          </w:p>
          <w:p w:rsidR="00273B05" w:rsidRPr="00103C13" w:rsidRDefault="00273B05" w:rsidP="00273B05">
            <w:proofErr w:type="spellStart"/>
            <w:r w:rsidRPr="00103C13">
              <w:t>Сапко</w:t>
            </w:r>
            <w:proofErr w:type="spellEnd"/>
            <w:r w:rsidRPr="00103C13">
              <w:t xml:space="preserve"> Игорь (Удмуртская Республика, </w:t>
            </w:r>
            <w:r w:rsidRPr="00103C13">
              <w:rPr>
                <w:u w:val="single"/>
              </w:rPr>
              <w:t>Пермский край</w:t>
            </w:r>
            <w:r w:rsidRPr="00103C13">
              <w:t xml:space="preserve">) </w:t>
            </w:r>
          </w:p>
          <w:p w:rsidR="00273B05" w:rsidRPr="00103C13" w:rsidRDefault="00273B05" w:rsidP="00273B05">
            <w:r w:rsidRPr="00103C13">
              <w:t xml:space="preserve">Сапрыкина Татьяна (Владимирская область, </w:t>
            </w:r>
            <w:r w:rsidRPr="00103C13">
              <w:rPr>
                <w:u w:val="single"/>
              </w:rPr>
              <w:t>Воронежская область</w:t>
            </w:r>
            <w:r w:rsidRPr="00103C13">
              <w:t xml:space="preserve">, Липецкая область, Рязанская область) </w:t>
            </w:r>
          </w:p>
          <w:p w:rsidR="00970C04" w:rsidRDefault="00970C04" w:rsidP="00970C04">
            <w:proofErr w:type="spellStart"/>
            <w:r w:rsidRPr="005F0FBF">
              <w:rPr>
                <w:b/>
              </w:rPr>
              <w:t>Скруг</w:t>
            </w:r>
            <w:proofErr w:type="spellEnd"/>
            <w:r w:rsidRPr="005F0FBF">
              <w:rPr>
                <w:b/>
              </w:rPr>
              <w:t xml:space="preserve"> Валер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Белгородская область</w:t>
            </w:r>
            <w:r w:rsidRPr="00103C13">
              <w:t xml:space="preserve">, Курская область, Орловская область) </w:t>
            </w:r>
          </w:p>
          <w:p w:rsidR="002A5C15" w:rsidRPr="00103C13" w:rsidRDefault="002A5C15" w:rsidP="002A5C15">
            <w:r w:rsidRPr="00103C13">
              <w:t xml:space="preserve">Терентьев Михаил (Московская область) </w:t>
            </w:r>
          </w:p>
          <w:p w:rsidR="002A5C15" w:rsidRPr="00103C13" w:rsidRDefault="002A5C15" w:rsidP="002A5C15">
            <w:proofErr w:type="spellStart"/>
            <w:r w:rsidRPr="00103C13">
              <w:t>Фаррахов</w:t>
            </w:r>
            <w:proofErr w:type="spellEnd"/>
            <w:r w:rsidRPr="00103C13">
              <w:t xml:space="preserve"> Айрат (Республика Татарстан) </w:t>
            </w:r>
          </w:p>
          <w:p w:rsidR="002E259A" w:rsidRPr="00103C13" w:rsidRDefault="002E259A" w:rsidP="002E259A">
            <w:r w:rsidRPr="005F0FBF">
              <w:rPr>
                <w:i/>
              </w:rPr>
              <w:t xml:space="preserve">Фокин Александр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2E259A" w:rsidRPr="00103C13" w:rsidRDefault="002E259A" w:rsidP="002E259A">
            <w:r w:rsidRPr="005F0FBF">
              <w:rPr>
                <w:i/>
              </w:rPr>
              <w:t xml:space="preserve">Фролова Тамара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Волгоградская область, Пензенская область, Саратовская область, </w:t>
            </w:r>
            <w:r w:rsidRPr="00103C13">
              <w:rPr>
                <w:u w:val="single"/>
              </w:rPr>
              <w:t>Тамбовская область</w:t>
            </w:r>
            <w:r w:rsidRPr="00103C13">
              <w:t xml:space="preserve">) </w:t>
            </w:r>
          </w:p>
          <w:p w:rsidR="00465B5A" w:rsidRPr="00103C13" w:rsidRDefault="00465B5A" w:rsidP="00465B5A">
            <w:r w:rsidRPr="00103C13">
              <w:lastRenderedPageBreak/>
              <w:t xml:space="preserve">Хасанов Мурат (Республика Адыгея) </w:t>
            </w:r>
          </w:p>
          <w:p w:rsidR="000F12F1" w:rsidRPr="00103C13" w:rsidRDefault="000F12F1" w:rsidP="000F12F1">
            <w:proofErr w:type="spellStart"/>
            <w:r w:rsidRPr="005F0FBF">
              <w:rPr>
                <w:i/>
              </w:rPr>
              <w:t>Чиндяскин</w:t>
            </w:r>
            <w:proofErr w:type="spellEnd"/>
            <w:r w:rsidRPr="005F0FBF">
              <w:rPr>
                <w:i/>
              </w:rPr>
              <w:t xml:space="preserve"> Серг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Марий Эл, </w:t>
            </w:r>
            <w:r w:rsidRPr="00103C13">
              <w:rPr>
                <w:u w:val="single"/>
              </w:rPr>
              <w:t>Республика Мордовия</w:t>
            </w:r>
            <w:r w:rsidRPr="00103C13">
              <w:t xml:space="preserve">, Чувашская Республика, Нижегородская область) </w:t>
            </w:r>
          </w:p>
          <w:p w:rsidR="00F37F83" w:rsidRPr="00103C13" w:rsidRDefault="00F37F83" w:rsidP="00F37F83">
            <w:r w:rsidRPr="005F0FBF">
              <w:rPr>
                <w:b/>
              </w:rPr>
              <w:t xml:space="preserve">Шаманов Владимир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Оренбургская область, Самарская область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243D4B" w:rsidRDefault="00243D4B" w:rsidP="00243D4B">
            <w:proofErr w:type="spellStart"/>
            <w:r w:rsidRPr="005F0FBF">
              <w:rPr>
                <w:i/>
              </w:rPr>
              <w:t>Шеремет</w:t>
            </w:r>
            <w:proofErr w:type="spellEnd"/>
            <w:r w:rsidRPr="005F0FBF">
              <w:rPr>
                <w:i/>
              </w:rPr>
              <w:t xml:space="preserve"> Михаил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Крым</w:t>
            </w:r>
            <w:r w:rsidRPr="00103C13">
              <w:t xml:space="preserve">, город Севастополь) </w:t>
            </w:r>
          </w:p>
          <w:p w:rsidR="00243D4B" w:rsidRPr="00103C13" w:rsidRDefault="00243D4B" w:rsidP="00243D4B">
            <w:proofErr w:type="spellStart"/>
            <w:r w:rsidRPr="00103C13">
              <w:t>Шишкоедов</w:t>
            </w:r>
            <w:proofErr w:type="spellEnd"/>
            <w:r w:rsidRPr="00103C13">
              <w:t xml:space="preserve"> Василий (</w:t>
            </w:r>
            <w:r w:rsidRPr="00103C13">
              <w:rPr>
                <w:u w:val="single"/>
              </w:rPr>
              <w:t>Курганская область</w:t>
            </w:r>
            <w:r>
              <w:t xml:space="preserve">, Челябинская область) </w:t>
            </w:r>
          </w:p>
          <w:p w:rsidR="00243D4B" w:rsidRPr="00103C13" w:rsidRDefault="00243D4B" w:rsidP="00243D4B">
            <w:r w:rsidRPr="005F0FBF">
              <w:rPr>
                <w:i/>
              </w:rPr>
              <w:t xml:space="preserve">Шойгу Лариса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Тыва</w:t>
            </w:r>
            <w:r w:rsidRPr="00103C13">
              <w:t>, Республика Хакасия, Красноярский край)</w:t>
            </w:r>
          </w:p>
          <w:p w:rsidR="00520C58" w:rsidRPr="00103C13" w:rsidRDefault="00520C58" w:rsidP="00520C58">
            <w:r w:rsidRPr="00103C13">
              <w:t xml:space="preserve">Юмашева Инга (Республика Башкортостан) </w:t>
            </w:r>
          </w:p>
          <w:p w:rsidR="000F5006" w:rsidRDefault="00520C58" w:rsidP="00AF743D">
            <w:r w:rsidRPr="00103C13">
              <w:t>Яровая Ирина (</w:t>
            </w:r>
            <w:r w:rsidRPr="00103C13">
              <w:rPr>
                <w:u w:val="single"/>
              </w:rPr>
              <w:t>Камчатский край</w:t>
            </w:r>
            <w:r w:rsidRPr="00103C13">
              <w:t>, Хабаровский край, Амурская область, Магадан</w:t>
            </w:r>
            <w:r w:rsidR="00700E1D">
              <w:t>ская область, ЕАО, Чукотский АО)</w:t>
            </w:r>
          </w:p>
          <w:p w:rsidR="000F5006" w:rsidRDefault="000F5006" w:rsidP="00AF743D"/>
          <w:p w:rsidR="000F5006" w:rsidRDefault="000F5006" w:rsidP="00AF743D"/>
          <w:p w:rsidR="000F5006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5F0FBF" w:rsidRDefault="005F0FBF" w:rsidP="00AF743D"/>
          <w:p w:rsidR="005F0FBF" w:rsidRDefault="005F0FBF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3A0178" w:rsidRPr="00103C13" w:rsidRDefault="003A0178" w:rsidP="00AF743D"/>
          <w:p w:rsidR="000F5006" w:rsidRDefault="000F5006" w:rsidP="00AF743D">
            <w:r w:rsidRPr="00103C13">
              <w:t>Фракция КПРФ</w:t>
            </w:r>
          </w:p>
          <w:p w:rsidR="005325E1" w:rsidRPr="00103C13" w:rsidRDefault="005325E1" w:rsidP="005325E1">
            <w:r w:rsidRPr="00103C13">
              <w:t xml:space="preserve">Гаврилов Сергей (Белгородская область, </w:t>
            </w:r>
            <w:r w:rsidRPr="00103C13">
              <w:rPr>
                <w:u w:val="single"/>
              </w:rPr>
              <w:t>Воронежская область</w:t>
            </w:r>
            <w:r w:rsidRPr="00103C13">
              <w:t xml:space="preserve">) </w:t>
            </w:r>
          </w:p>
          <w:p w:rsidR="003651C9" w:rsidRPr="00103C13" w:rsidRDefault="003651C9" w:rsidP="003651C9">
            <w:r w:rsidRPr="005F0FBF">
              <w:rPr>
                <w:b/>
              </w:rPr>
              <w:t xml:space="preserve">Осадчий Никола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Республика Адыгея, </w:t>
            </w:r>
            <w:r w:rsidRPr="00103C13">
              <w:rPr>
                <w:u w:val="single"/>
              </w:rPr>
              <w:t>Краснодарский край</w:t>
            </w:r>
            <w:r w:rsidRPr="00103C13">
              <w:t xml:space="preserve">) </w:t>
            </w:r>
          </w:p>
          <w:p w:rsidR="00734306" w:rsidRPr="00103C13" w:rsidRDefault="00734306" w:rsidP="00734306">
            <w:proofErr w:type="spellStart"/>
            <w:r w:rsidRPr="00103C13">
              <w:t>Рашкин</w:t>
            </w:r>
            <w:proofErr w:type="spellEnd"/>
            <w:r w:rsidRPr="00103C13">
              <w:t xml:space="preserve"> Валерий (город Москва) </w:t>
            </w:r>
          </w:p>
          <w:p w:rsidR="004C0A3C" w:rsidRDefault="004C0A3C" w:rsidP="004C0A3C">
            <w:proofErr w:type="spellStart"/>
            <w:r w:rsidRPr="00103C13">
              <w:t>Шурчанов</w:t>
            </w:r>
            <w:proofErr w:type="spellEnd"/>
            <w:r w:rsidRPr="00103C13">
              <w:t xml:space="preserve"> Валентин (Республика Марий Эл, Республика Мордовия, </w:t>
            </w:r>
            <w:r w:rsidRPr="00103C13">
              <w:rPr>
                <w:u w:val="single"/>
              </w:rPr>
              <w:t>Чувашская Республика</w:t>
            </w:r>
            <w:r w:rsidRPr="00103C13">
              <w:t>)</w:t>
            </w:r>
          </w:p>
          <w:p w:rsidR="000F5006" w:rsidRDefault="000F5006" w:rsidP="00AF743D"/>
          <w:p w:rsidR="000F5006" w:rsidRDefault="000F5006" w:rsidP="00AF743D">
            <w:r w:rsidRPr="00103C13">
              <w:t>Фракция ЛДПР</w:t>
            </w:r>
          </w:p>
          <w:p w:rsidR="007E6530" w:rsidRPr="005342CB" w:rsidRDefault="007E6530" w:rsidP="00AF743D">
            <w:r w:rsidRPr="008E2F96">
              <w:rPr>
                <w:b/>
              </w:rPr>
              <w:t>Андрейченко Андрей</w:t>
            </w:r>
            <w:r>
              <w:t xml:space="preserve"> (Приморский край)</w:t>
            </w:r>
            <w:r w:rsidR="00FC5F5E">
              <w:t xml:space="preserve"> </w:t>
            </w:r>
            <w:r w:rsidR="008E2F96" w:rsidRPr="005342CB">
              <w:t>[</w:t>
            </w:r>
            <w:r w:rsidR="00FC5F5E">
              <w:t>НОВЫЙ</w:t>
            </w:r>
            <w:r w:rsidR="008E2F96" w:rsidRPr="005342CB">
              <w:t>]</w:t>
            </w:r>
          </w:p>
          <w:p w:rsidR="005A7B24" w:rsidRPr="00103C13" w:rsidRDefault="005A7B24" w:rsidP="005A7B24">
            <w:r w:rsidRPr="006E382E">
              <w:rPr>
                <w:b/>
              </w:rPr>
              <w:t xml:space="preserve">Деньгин Вадим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Брянская область, </w:t>
            </w:r>
            <w:r w:rsidRPr="00103C13">
              <w:rPr>
                <w:u w:val="single"/>
              </w:rPr>
              <w:t>Калужская область</w:t>
            </w:r>
            <w:r w:rsidRPr="00103C13">
              <w:t xml:space="preserve">) </w:t>
            </w:r>
          </w:p>
          <w:p w:rsidR="000E5759" w:rsidRPr="00103C13" w:rsidRDefault="000E5759" w:rsidP="000E5759">
            <w:proofErr w:type="spellStart"/>
            <w:r w:rsidRPr="006E382E">
              <w:rPr>
                <w:i/>
              </w:rPr>
              <w:t>Катасонов</w:t>
            </w:r>
            <w:proofErr w:type="spellEnd"/>
            <w:r w:rsidRPr="006E382E">
              <w:rPr>
                <w:i/>
              </w:rPr>
              <w:t xml:space="preserve"> Серг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Оренбургская область) </w:t>
            </w:r>
          </w:p>
          <w:p w:rsidR="00D30BFE" w:rsidRDefault="00D30BFE" w:rsidP="00D30BFE">
            <w:r w:rsidRPr="00103C13">
              <w:t xml:space="preserve">Натаров Сергей (Красноярский край) </w:t>
            </w:r>
          </w:p>
          <w:p w:rsidR="007544EE" w:rsidRDefault="007544EE" w:rsidP="007544EE">
            <w:r w:rsidRPr="006E382E">
              <w:rPr>
                <w:b/>
              </w:rPr>
              <w:t xml:space="preserve">Пашин Витал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Челябинская область) </w:t>
            </w:r>
          </w:p>
          <w:p w:rsidR="00A2125C" w:rsidRDefault="00A2125C" w:rsidP="00A2125C">
            <w:r w:rsidRPr="00103C13">
              <w:t xml:space="preserve">Сухарев Иван (Республика Башкортостан) </w:t>
            </w:r>
          </w:p>
          <w:p w:rsidR="000578B7" w:rsidRPr="00103C13" w:rsidRDefault="000578B7" w:rsidP="00A2125C">
            <w:r w:rsidRPr="006E382E">
              <w:rPr>
                <w:i/>
              </w:rPr>
              <w:t xml:space="preserve">Сысоев Владимир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ХМАО</w:t>
            </w:r>
            <w:r>
              <w:t xml:space="preserve">, ЯНАО) </w:t>
            </w:r>
          </w:p>
          <w:p w:rsidR="006F5639" w:rsidRPr="00103C13" w:rsidRDefault="006F5639" w:rsidP="006F5639">
            <w:r w:rsidRPr="00103C13">
              <w:t xml:space="preserve">Черкасов Кирилл (Кировская область) </w:t>
            </w:r>
          </w:p>
          <w:p w:rsidR="000F5006" w:rsidRPr="00103C13" w:rsidRDefault="000F5006" w:rsidP="00AF743D"/>
          <w:p w:rsidR="000F5006" w:rsidRPr="00103C13" w:rsidRDefault="000F5006" w:rsidP="00AF743D">
            <w:r w:rsidRPr="00103C13">
              <w:t>Фракция «Справедливая Россия»</w:t>
            </w:r>
          </w:p>
          <w:p w:rsidR="00AC5FC1" w:rsidRPr="00103C13" w:rsidRDefault="00AC5FC1" w:rsidP="00AC5FC1">
            <w:r w:rsidRPr="006E382E">
              <w:rPr>
                <w:i/>
              </w:rPr>
              <w:lastRenderedPageBreak/>
              <w:t xml:space="preserve">Бурков Александр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Свердловская область) </w:t>
            </w:r>
          </w:p>
          <w:p w:rsidR="00F74881" w:rsidRDefault="00F74881" w:rsidP="00F74881">
            <w:r w:rsidRPr="006E382E">
              <w:rPr>
                <w:i/>
              </w:rPr>
              <w:t xml:space="preserve">Епифанова Ольга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Коми, </w:t>
            </w:r>
            <w:r w:rsidRPr="00103C13">
              <w:rPr>
                <w:u w:val="single"/>
              </w:rPr>
              <w:t>Архангельская область</w:t>
            </w:r>
            <w:r w:rsidRPr="00103C13">
              <w:t xml:space="preserve">, НАО, ЯНАО) </w:t>
            </w:r>
          </w:p>
          <w:p w:rsidR="00997CE8" w:rsidRPr="00103C13" w:rsidRDefault="00997CE8" w:rsidP="00997CE8">
            <w:r w:rsidRPr="006E382E">
              <w:rPr>
                <w:b/>
              </w:rPr>
              <w:t xml:space="preserve">Нилов Олег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город Санкт-Петербург) </w:t>
            </w:r>
          </w:p>
          <w:p w:rsidR="00427631" w:rsidRPr="00103C13" w:rsidRDefault="00427631" w:rsidP="00427631">
            <w:r w:rsidRPr="00103C13">
              <w:t>Терентьев Александр</w:t>
            </w:r>
            <w:r>
              <w:t xml:space="preserve"> </w:t>
            </w:r>
            <w:r w:rsidRPr="00103C13">
              <w:t xml:space="preserve">(Республика Алтай, Республика Тыва, Республика Хакасия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) </w:t>
            </w:r>
          </w:p>
          <w:p w:rsidR="00F74881" w:rsidRPr="00103C13" w:rsidRDefault="00427631" w:rsidP="00427631">
            <w:proofErr w:type="spellStart"/>
            <w:r w:rsidRPr="00103C13">
              <w:t>Чепа</w:t>
            </w:r>
            <w:proofErr w:type="spellEnd"/>
            <w:r w:rsidRPr="00103C13">
              <w:t xml:space="preserve"> Алексей (Вологодская область, Новгородская область, </w:t>
            </w:r>
            <w:r w:rsidRPr="00103C13">
              <w:rPr>
                <w:u w:val="single"/>
              </w:rPr>
              <w:t>Тверская область</w:t>
            </w:r>
            <w:r w:rsidRPr="00103C13">
              <w:t>)</w:t>
            </w:r>
          </w:p>
          <w:p w:rsidR="000F5006" w:rsidRPr="00103C13" w:rsidRDefault="001751B9" w:rsidP="00067197">
            <w:r w:rsidRPr="006E382E">
              <w:rPr>
                <w:i/>
              </w:rPr>
              <w:t xml:space="preserve">Шеин Олег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67438A">
              <w:t>Республика Калмыкия</w:t>
            </w:r>
            <w:r w:rsidRPr="00103C13">
              <w:t xml:space="preserve">, </w:t>
            </w:r>
            <w:r w:rsidRPr="0067438A">
              <w:rPr>
                <w:u w:val="single"/>
              </w:rPr>
              <w:t>Астраханская область</w:t>
            </w:r>
            <w:r w:rsidRPr="00103C13">
              <w:t>, Калининградская область)</w:t>
            </w:r>
          </w:p>
        </w:tc>
      </w:tr>
      <w:tr w:rsidR="000F5006" w:rsidRPr="00103C13" w:rsidTr="00AF743D">
        <w:trPr>
          <w:trHeight w:val="469"/>
        </w:trPr>
        <w:tc>
          <w:tcPr>
            <w:tcW w:w="14562" w:type="dxa"/>
            <w:gridSpan w:val="2"/>
          </w:tcPr>
          <w:p w:rsidR="000F5006" w:rsidRPr="00103C13" w:rsidRDefault="006A55E1" w:rsidP="00AF743D">
            <w:pPr>
              <w:jc w:val="center"/>
            </w:pPr>
            <w:r>
              <w:lastRenderedPageBreak/>
              <w:t>Малоэффективные депутаты</w:t>
            </w:r>
            <w:r w:rsidR="000F5006" w:rsidRPr="00103C13">
              <w:t xml:space="preserve"> (1,00-1,99 баллов)</w:t>
            </w:r>
          </w:p>
        </w:tc>
      </w:tr>
      <w:tr w:rsidR="000F5006" w:rsidRPr="00103C13" w:rsidTr="00AF743D">
        <w:trPr>
          <w:trHeight w:val="469"/>
        </w:trPr>
        <w:tc>
          <w:tcPr>
            <w:tcW w:w="651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2E444F" w:rsidRDefault="002E444F" w:rsidP="002E444F">
            <w:r w:rsidRPr="00103C13">
              <w:t>Аникеев Григорий (Суздальский – Владимирская область)</w:t>
            </w:r>
          </w:p>
          <w:p w:rsidR="002E444F" w:rsidRPr="00103C13" w:rsidRDefault="002E444F" w:rsidP="002E444F">
            <w:proofErr w:type="spellStart"/>
            <w:r w:rsidRPr="00452A73">
              <w:rPr>
                <w:i/>
              </w:rPr>
              <w:t>Бидонько</w:t>
            </w:r>
            <w:proofErr w:type="spellEnd"/>
            <w:r w:rsidRPr="00452A73">
              <w:rPr>
                <w:i/>
              </w:rPr>
              <w:t xml:space="preserve"> Сергей</w:t>
            </w:r>
            <w:r w:rsidR="00813529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spellStart"/>
            <w:r w:rsidRPr="00103C13">
              <w:t>Сер</w:t>
            </w:r>
            <w:r>
              <w:t>овский</w:t>
            </w:r>
            <w:proofErr w:type="spellEnd"/>
            <w:r>
              <w:t xml:space="preserve"> – Свердловская область) </w:t>
            </w:r>
          </w:p>
          <w:p w:rsidR="002E444F" w:rsidRPr="00103C13" w:rsidRDefault="002E444F" w:rsidP="002E444F">
            <w:proofErr w:type="spellStart"/>
            <w:r w:rsidRPr="00103C13">
              <w:t>Боева</w:t>
            </w:r>
            <w:proofErr w:type="spellEnd"/>
            <w:r w:rsidRPr="00103C13">
              <w:t xml:space="preserve"> Наталья (Каневской – Краснодарский край) </w:t>
            </w:r>
          </w:p>
          <w:p w:rsidR="002E444F" w:rsidRPr="00103C13" w:rsidRDefault="002E444F" w:rsidP="002E444F">
            <w:proofErr w:type="spellStart"/>
            <w:r w:rsidRPr="00103C13">
              <w:t>Бокк</w:t>
            </w:r>
            <w:proofErr w:type="spellEnd"/>
            <w:r w:rsidRPr="00103C13">
              <w:t xml:space="preserve"> Владимир</w:t>
            </w:r>
            <w:r>
              <w:t xml:space="preserve"> </w:t>
            </w:r>
            <w:r w:rsidRPr="00103C13">
              <w:t xml:space="preserve">(Тольяттинский – Самарская область) </w:t>
            </w:r>
          </w:p>
          <w:p w:rsidR="00BD5869" w:rsidRPr="00BD5869" w:rsidRDefault="00BD5869" w:rsidP="00BD5869">
            <w:proofErr w:type="spellStart"/>
            <w:r w:rsidRPr="00A269E9">
              <w:rPr>
                <w:i/>
                <w:u w:val="double"/>
              </w:rPr>
              <w:t>Боташев</w:t>
            </w:r>
            <w:proofErr w:type="spellEnd"/>
            <w:r w:rsidRPr="00A269E9">
              <w:rPr>
                <w:i/>
                <w:u w:val="double"/>
              </w:rPr>
              <w:t xml:space="preserve"> Расул</w:t>
            </w:r>
            <w:r w:rsidR="00813529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>
              <w:t xml:space="preserve">(Карачаево-Черкесский – КЧР) </w:t>
            </w:r>
          </w:p>
          <w:p w:rsidR="00BD5869" w:rsidRPr="00103C13" w:rsidRDefault="00BD5869" w:rsidP="00BD5869">
            <w:r w:rsidRPr="00103C13">
              <w:t>Выборный Анатолий (</w:t>
            </w:r>
            <w:proofErr w:type="spellStart"/>
            <w:r w:rsidRPr="00103C13">
              <w:t>Чертановский</w:t>
            </w:r>
            <w:proofErr w:type="spellEnd"/>
            <w:r w:rsidRPr="00103C13">
              <w:t xml:space="preserve">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BD5869" w:rsidRPr="00103C13" w:rsidRDefault="00BD5869" w:rsidP="00BD5869">
            <w:r w:rsidRPr="00103C13">
              <w:t>Гончар Николай (Центральный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9C5CF2" w:rsidRDefault="009C5CF2" w:rsidP="009C5CF2">
            <w:r w:rsidRPr="00452A73">
              <w:rPr>
                <w:i/>
              </w:rPr>
              <w:t>Демченко Иван</w:t>
            </w:r>
            <w:r w:rsidR="00813529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Славянский – Краснодарский край) </w:t>
            </w:r>
          </w:p>
          <w:p w:rsidR="00D85475" w:rsidRDefault="00D85475" w:rsidP="00D85475">
            <w:proofErr w:type="spellStart"/>
            <w:r w:rsidRPr="00634B95">
              <w:rPr>
                <w:b/>
              </w:rPr>
              <w:t>Дивинский</w:t>
            </w:r>
            <w:proofErr w:type="spellEnd"/>
            <w:r w:rsidRPr="00634B95">
              <w:rPr>
                <w:b/>
              </w:rPr>
              <w:t xml:space="preserve"> Игорь</w:t>
            </w:r>
            <w:r w:rsidR="00813529" w:rsidRPr="00634B95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Восточный – г.</w:t>
            </w:r>
            <w:r w:rsidR="00EC732C">
              <w:t xml:space="preserve"> </w:t>
            </w:r>
            <w:r w:rsidRPr="00103C13">
              <w:t>Санкт-Петербург)</w:t>
            </w:r>
            <w:r>
              <w:t xml:space="preserve"> </w:t>
            </w:r>
          </w:p>
          <w:p w:rsidR="00D85475" w:rsidRPr="00103C13" w:rsidRDefault="003D5AB8" w:rsidP="009C5CF2">
            <w:proofErr w:type="spellStart"/>
            <w:r w:rsidRPr="00103C13">
              <w:t>Езубов</w:t>
            </w:r>
            <w:proofErr w:type="spellEnd"/>
            <w:r w:rsidRPr="00103C13">
              <w:t xml:space="preserve"> Алексей (Ти</w:t>
            </w:r>
            <w:r>
              <w:t xml:space="preserve">хорецкий – Краснодарский край) </w:t>
            </w:r>
          </w:p>
          <w:p w:rsidR="000F5006" w:rsidRPr="00103C13" w:rsidRDefault="009C5CF2" w:rsidP="009C5CF2">
            <w:proofErr w:type="spellStart"/>
            <w:r w:rsidRPr="00452A73">
              <w:rPr>
                <w:i/>
              </w:rPr>
              <w:t>Есяков</w:t>
            </w:r>
            <w:proofErr w:type="spellEnd"/>
            <w:r w:rsidRPr="00452A73">
              <w:rPr>
                <w:i/>
              </w:rPr>
              <w:t xml:space="preserve"> Сергей</w:t>
            </w:r>
            <w:r w:rsidR="00813529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Пензенский – Пензенская область)</w:t>
            </w:r>
          </w:p>
          <w:p w:rsidR="00C40277" w:rsidRDefault="00C40277" w:rsidP="00C40277">
            <w:r w:rsidRPr="00452A73">
              <w:rPr>
                <w:b/>
              </w:rPr>
              <w:t>Жарков Антон</w:t>
            </w:r>
            <w:r w:rsidR="00813529" w:rsidRPr="00452A73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Преображенский – г.</w:t>
            </w:r>
            <w:r w:rsidR="00EC732C">
              <w:t xml:space="preserve"> </w:t>
            </w:r>
            <w:r w:rsidRPr="00103C13">
              <w:t>Москва)</w:t>
            </w:r>
            <w:r>
              <w:t xml:space="preserve"> </w:t>
            </w:r>
          </w:p>
          <w:p w:rsidR="00C40277" w:rsidRPr="00103C13" w:rsidRDefault="00C40277" w:rsidP="00C40277">
            <w:proofErr w:type="spellStart"/>
            <w:r w:rsidRPr="00A269E9">
              <w:rPr>
                <w:i/>
                <w:u w:val="double"/>
              </w:rPr>
              <w:t>Зобнев</w:t>
            </w:r>
            <w:proofErr w:type="spellEnd"/>
            <w:r w:rsidRPr="00A269E9">
              <w:rPr>
                <w:i/>
                <w:u w:val="double"/>
              </w:rPr>
              <w:t xml:space="preserve"> Виктор</w:t>
            </w:r>
            <w:r w:rsidR="00813529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spellStart"/>
            <w:r w:rsidRPr="00103C13">
              <w:t>Рубцовский</w:t>
            </w:r>
            <w:proofErr w:type="spellEnd"/>
            <w:r w:rsidRPr="00103C13">
              <w:t xml:space="preserve"> – Алтайский край) </w:t>
            </w:r>
          </w:p>
          <w:p w:rsidR="00C40277" w:rsidRPr="00103C13" w:rsidRDefault="00C40277" w:rsidP="00C40277">
            <w:r w:rsidRPr="00103C13">
              <w:t>Игнатов Виктор (</w:t>
            </w:r>
            <w:proofErr w:type="spellStart"/>
            <w:r w:rsidRPr="00103C13">
              <w:t>Барабинский</w:t>
            </w:r>
            <w:proofErr w:type="spellEnd"/>
            <w:r w:rsidRPr="00103C13">
              <w:t xml:space="preserve"> – Новосибирская область) </w:t>
            </w:r>
          </w:p>
          <w:p w:rsidR="00C40277" w:rsidRPr="00103C13" w:rsidRDefault="00C40277" w:rsidP="00C40277">
            <w:r w:rsidRPr="00D42E86">
              <w:rPr>
                <w:i/>
              </w:rPr>
              <w:t xml:space="preserve">Казаков Виктор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spellStart"/>
            <w:r w:rsidRPr="00103C13">
              <w:t>Красноглинский</w:t>
            </w:r>
            <w:proofErr w:type="spellEnd"/>
            <w:r w:rsidRPr="00103C13">
              <w:t xml:space="preserve"> – Самарская область) </w:t>
            </w:r>
          </w:p>
          <w:p w:rsidR="004A5DB2" w:rsidRDefault="004A5DB2" w:rsidP="004A5DB2">
            <w:r w:rsidRPr="00103C13">
              <w:t xml:space="preserve">Каличенко Андрей (Новосибирский – Новосибирская область) </w:t>
            </w:r>
          </w:p>
          <w:p w:rsidR="004A5DB2" w:rsidRPr="00103C13" w:rsidRDefault="004A5DB2" w:rsidP="004A5DB2">
            <w:r w:rsidRPr="00103C13">
              <w:t>Карелин Александр (</w:t>
            </w:r>
            <w:proofErr w:type="spellStart"/>
            <w:r w:rsidRPr="00103C13">
              <w:t>Искитимский</w:t>
            </w:r>
            <w:proofErr w:type="spellEnd"/>
            <w:r w:rsidRPr="00103C13">
              <w:t xml:space="preserve"> – Новосибирская </w:t>
            </w:r>
            <w:r w:rsidRPr="00103C13">
              <w:lastRenderedPageBreak/>
              <w:t xml:space="preserve">область) </w:t>
            </w:r>
          </w:p>
          <w:p w:rsidR="000F5006" w:rsidRPr="00103C13" w:rsidRDefault="004A5DB2" w:rsidP="004A5DB2">
            <w:proofErr w:type="spellStart"/>
            <w:r w:rsidRPr="00103C13">
              <w:t>Катенев</w:t>
            </w:r>
            <w:proofErr w:type="spellEnd"/>
            <w:r w:rsidRPr="00103C13">
              <w:t xml:space="preserve"> Владимир (Северо-Западный – г.</w:t>
            </w:r>
            <w:r w:rsidR="00EC732C">
              <w:t xml:space="preserve"> </w:t>
            </w:r>
            <w:r w:rsidRPr="00103C13">
              <w:t>Санкт-Петербург)</w:t>
            </w:r>
          </w:p>
          <w:p w:rsidR="004A5DB2" w:rsidRPr="00103C13" w:rsidRDefault="004A5DB2" w:rsidP="004A5DB2">
            <w:r w:rsidRPr="00A269E9">
              <w:rPr>
                <w:i/>
                <w:u w:val="double"/>
              </w:rPr>
              <w:t>Ковалев Николай</w:t>
            </w:r>
            <w:r w:rsidR="00656C8E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Орловский – Орловская область) </w:t>
            </w:r>
          </w:p>
          <w:p w:rsidR="007B5CD2" w:rsidRDefault="007B5CD2" w:rsidP="007B5CD2">
            <w:r w:rsidRPr="00452A73">
              <w:rPr>
                <w:b/>
              </w:rPr>
              <w:t xml:space="preserve">Колесникова Надежда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proofErr w:type="gramStart"/>
            <w:r w:rsidRPr="00103C13">
              <w:t>Самарский</w:t>
            </w:r>
            <w:proofErr w:type="gramEnd"/>
            <w:r w:rsidRPr="00103C13">
              <w:t xml:space="preserve"> – Самарская область)</w:t>
            </w:r>
          </w:p>
          <w:p w:rsidR="004A5DB2" w:rsidRDefault="004A5DB2" w:rsidP="004A5DB2">
            <w:r w:rsidRPr="00A269E9">
              <w:rPr>
                <w:i/>
                <w:u w:val="double"/>
              </w:rPr>
              <w:t>Коровников Александр</w:t>
            </w:r>
            <w:r w:rsidR="00656C8E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Новгородский – Новгородская область) </w:t>
            </w:r>
          </w:p>
          <w:p w:rsidR="00D4137C" w:rsidRPr="00103C13" w:rsidRDefault="00D4137C" w:rsidP="00D4137C">
            <w:proofErr w:type="spellStart"/>
            <w:r w:rsidRPr="00452A73">
              <w:rPr>
                <w:i/>
              </w:rPr>
              <w:t>Кувычко</w:t>
            </w:r>
            <w:proofErr w:type="spellEnd"/>
            <w:r w:rsidRPr="00452A73">
              <w:rPr>
                <w:i/>
              </w:rPr>
              <w:t xml:space="preserve"> Анна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gramStart"/>
            <w:r w:rsidRPr="00103C13">
              <w:t>Волгоградский</w:t>
            </w:r>
            <w:proofErr w:type="gramEnd"/>
            <w:r w:rsidRPr="00103C13">
              <w:t xml:space="preserve"> – Волгоградская область) </w:t>
            </w:r>
          </w:p>
          <w:p w:rsidR="00F11694" w:rsidRDefault="00F11694" w:rsidP="00F11694">
            <w:proofErr w:type="spellStart"/>
            <w:r w:rsidRPr="00103C13">
              <w:t>Ламейкин</w:t>
            </w:r>
            <w:proofErr w:type="spellEnd"/>
            <w:r w:rsidRPr="00103C13">
              <w:t xml:space="preserve"> Дмитрий (Красноармейский – Краснодарский край) </w:t>
            </w:r>
          </w:p>
          <w:p w:rsidR="00F11694" w:rsidRPr="00103C13" w:rsidRDefault="00F11694" w:rsidP="00F11694">
            <w:r w:rsidRPr="00103C13">
              <w:t>Лысаков Вячеслав (Кунцевский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F11694" w:rsidRPr="00103C13" w:rsidRDefault="00F11694" w:rsidP="00F11694">
            <w:proofErr w:type="spellStart"/>
            <w:r w:rsidRPr="00103C13">
              <w:t>Маграмо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Абдулмажид</w:t>
            </w:r>
            <w:proofErr w:type="spellEnd"/>
            <w:r w:rsidRPr="00103C13">
              <w:t xml:space="preserve"> (Южный – Республика Дагестан) </w:t>
            </w:r>
          </w:p>
          <w:p w:rsidR="00F11694" w:rsidRDefault="00F11694" w:rsidP="00F11694">
            <w:r w:rsidRPr="00103C13">
              <w:t>Марченко Евгений (Северный – г.</w:t>
            </w:r>
            <w:r w:rsidR="00EC732C">
              <w:t xml:space="preserve"> </w:t>
            </w:r>
            <w:r w:rsidRPr="00103C13">
              <w:t>Санкт-Петербург)</w:t>
            </w:r>
          </w:p>
          <w:p w:rsidR="00F11694" w:rsidRPr="00103C13" w:rsidRDefault="00CD3233" w:rsidP="00F11694">
            <w:r w:rsidRPr="00A269E9">
              <w:rPr>
                <w:i/>
                <w:u w:val="double"/>
              </w:rPr>
              <w:t>Миронова Валентина</w:t>
            </w:r>
            <w:r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>
              <w:t>(</w:t>
            </w:r>
            <w:proofErr w:type="spellStart"/>
            <w:r>
              <w:t>Унечский</w:t>
            </w:r>
            <w:proofErr w:type="spellEnd"/>
            <w:r>
              <w:t xml:space="preserve"> – Брянская область) </w:t>
            </w:r>
          </w:p>
          <w:p w:rsidR="000F5006" w:rsidRPr="00103C13" w:rsidRDefault="00F11694" w:rsidP="00F11694">
            <w:r w:rsidRPr="00103C13">
              <w:t>Морозов Дмитрий (Черемушкинский – г.</w:t>
            </w:r>
            <w:r w:rsidR="00EC732C">
              <w:t xml:space="preserve"> </w:t>
            </w:r>
            <w:r w:rsidRPr="00103C13">
              <w:t>Москва)</w:t>
            </w:r>
          </w:p>
          <w:p w:rsidR="004B74E2" w:rsidRDefault="004B74E2" w:rsidP="004B74E2">
            <w:proofErr w:type="spellStart"/>
            <w:r w:rsidRPr="00452A73">
              <w:rPr>
                <w:i/>
              </w:rPr>
              <w:t>Муцоев</w:t>
            </w:r>
            <w:proofErr w:type="spellEnd"/>
            <w:r w:rsidRPr="00452A73">
              <w:rPr>
                <w:i/>
              </w:rPr>
              <w:t xml:space="preserve"> Зелимхан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Первоуральский – Свердловская область) </w:t>
            </w:r>
          </w:p>
          <w:p w:rsidR="000F5006" w:rsidRPr="00103C13" w:rsidRDefault="00207CEB" w:rsidP="00AF743D">
            <w:r w:rsidRPr="00452A73">
              <w:rPr>
                <w:i/>
              </w:rPr>
              <w:t xml:space="preserve">Назарова Наталья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gramStart"/>
            <w:r w:rsidRPr="00103C13">
              <w:t>Автозаводский</w:t>
            </w:r>
            <w:proofErr w:type="gramEnd"/>
            <w:r w:rsidRPr="00103C13">
              <w:t xml:space="preserve"> – Нижегородская область)</w:t>
            </w:r>
          </w:p>
          <w:p w:rsidR="000F5006" w:rsidRPr="00103C13" w:rsidRDefault="00207CEB" w:rsidP="00AF743D">
            <w:r w:rsidRPr="00452A73">
              <w:rPr>
                <w:b/>
              </w:rPr>
              <w:t>Онищенко Геннадий</w:t>
            </w:r>
            <w:r w:rsidR="000A3B63" w:rsidRPr="00452A73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Тушинский – г.</w:t>
            </w:r>
            <w:r w:rsidR="00EC732C">
              <w:t xml:space="preserve"> </w:t>
            </w:r>
            <w:r w:rsidRPr="00103C13">
              <w:t>Москва)</w:t>
            </w:r>
          </w:p>
          <w:p w:rsidR="00EA1FD4" w:rsidRDefault="00EA1FD4" w:rsidP="00EA1FD4">
            <w:proofErr w:type="spellStart"/>
            <w:r w:rsidRPr="00452A73">
              <w:rPr>
                <w:i/>
              </w:rPr>
              <w:t>Палкин</w:t>
            </w:r>
            <w:proofErr w:type="spellEnd"/>
            <w:r w:rsidRPr="00452A73">
              <w:rPr>
                <w:i/>
              </w:rPr>
              <w:t xml:space="preserve"> Андрей</w:t>
            </w:r>
            <w:r w:rsidR="003B559B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spellStart"/>
            <w:r w:rsidRPr="00103C13">
              <w:t>Котласский</w:t>
            </w:r>
            <w:proofErr w:type="spellEnd"/>
            <w:r w:rsidRPr="00103C13">
              <w:t xml:space="preserve"> – Архангельская область) </w:t>
            </w:r>
          </w:p>
          <w:p w:rsidR="00EA1FD4" w:rsidRPr="00103C13" w:rsidRDefault="00EA1FD4" w:rsidP="00EA1FD4">
            <w:r w:rsidRPr="00103C13">
              <w:t xml:space="preserve">Панина </w:t>
            </w:r>
            <w:r>
              <w:t>Елена (</w:t>
            </w:r>
            <w:proofErr w:type="spellStart"/>
            <w:r>
              <w:t>Нагатинский</w:t>
            </w:r>
            <w:proofErr w:type="spellEnd"/>
            <w:r>
              <w:t xml:space="preserve"> –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) </w:t>
            </w:r>
          </w:p>
          <w:p w:rsidR="00573365" w:rsidRDefault="00573365" w:rsidP="00573365">
            <w:r w:rsidRPr="00452A73">
              <w:rPr>
                <w:i/>
              </w:rPr>
              <w:t xml:space="preserve">Плотников Владимир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Михайловский – Волгоградская область) </w:t>
            </w:r>
          </w:p>
          <w:p w:rsidR="00EA1FD4" w:rsidRPr="00103C13" w:rsidRDefault="00EA1FD4" w:rsidP="00EA1FD4">
            <w:r w:rsidRPr="00452A73">
              <w:rPr>
                <w:i/>
              </w:rPr>
              <w:t>Прокопьев Александр</w:t>
            </w:r>
            <w:r w:rsidR="003B559B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spellStart"/>
            <w:r w:rsidRPr="00103C13">
              <w:t>Бийский</w:t>
            </w:r>
            <w:proofErr w:type="spellEnd"/>
            <w:r w:rsidRPr="00103C13">
              <w:t xml:space="preserve"> – Алтайский край) </w:t>
            </w:r>
          </w:p>
          <w:p w:rsidR="00C24091" w:rsidRPr="00103C13" w:rsidRDefault="00C24091" w:rsidP="00C24091">
            <w:r w:rsidRPr="00103C13">
              <w:t xml:space="preserve">Резник Владислав (Адыгейский – Республика Адыгея) </w:t>
            </w:r>
          </w:p>
          <w:p w:rsidR="00614432" w:rsidRDefault="00C24091" w:rsidP="00C24091">
            <w:r w:rsidRPr="00103C13">
              <w:t>Романов Михаил (Юго-Восточный – г.</w:t>
            </w:r>
            <w:r w:rsidR="00EC732C">
              <w:t xml:space="preserve"> </w:t>
            </w:r>
            <w:r w:rsidRPr="00103C13">
              <w:t>Санкт-Петербург)</w:t>
            </w:r>
          </w:p>
          <w:p w:rsidR="00C24091" w:rsidRPr="00103C13" w:rsidRDefault="00614432" w:rsidP="00C24091">
            <w:proofErr w:type="spellStart"/>
            <w:r w:rsidRPr="00A269E9">
              <w:rPr>
                <w:i/>
                <w:u w:val="double"/>
              </w:rPr>
              <w:t>Серпер</w:t>
            </w:r>
            <w:proofErr w:type="spellEnd"/>
            <w:r w:rsidRPr="00A269E9">
              <w:rPr>
                <w:i/>
                <w:u w:val="double"/>
              </w:rPr>
              <w:t xml:space="preserve"> Евгений</w:t>
            </w:r>
            <w:r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Жи</w:t>
            </w:r>
            <w:r>
              <w:t xml:space="preserve">гулевский – Самарская область) </w:t>
            </w:r>
          </w:p>
          <w:p w:rsidR="00C24091" w:rsidRPr="00103C13" w:rsidRDefault="00C24091" w:rsidP="00C24091">
            <w:proofErr w:type="spellStart"/>
            <w:r w:rsidRPr="00103C13">
              <w:t>Слыщенко</w:t>
            </w:r>
            <w:proofErr w:type="spellEnd"/>
            <w:r w:rsidRPr="00103C13">
              <w:t xml:space="preserve"> Константин (Камчатский – Камчатский край) </w:t>
            </w:r>
          </w:p>
          <w:p w:rsidR="00614432" w:rsidRDefault="00614432" w:rsidP="00614432">
            <w:r w:rsidRPr="00452A73">
              <w:rPr>
                <w:b/>
              </w:rPr>
              <w:t>Станкевич Игорь</w:t>
            </w:r>
            <w:r w:rsidR="00055AF0" w:rsidRPr="00452A73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Промышленный – Самарская область)</w:t>
            </w:r>
          </w:p>
          <w:p w:rsidR="00614432" w:rsidRPr="00103C13" w:rsidRDefault="00614432" w:rsidP="00614432">
            <w:r w:rsidRPr="00103C13">
              <w:t xml:space="preserve">Тарасенко Михаил (Левобережный – Липецкая область) </w:t>
            </w:r>
          </w:p>
          <w:p w:rsidR="00614432" w:rsidRPr="00103C13" w:rsidRDefault="00614432" w:rsidP="00614432">
            <w:proofErr w:type="spellStart"/>
            <w:r w:rsidRPr="00452A73">
              <w:rPr>
                <w:b/>
              </w:rPr>
              <w:t>Умаханов</w:t>
            </w:r>
            <w:proofErr w:type="spellEnd"/>
            <w:r w:rsidRPr="00452A73">
              <w:rPr>
                <w:b/>
              </w:rPr>
              <w:t xml:space="preserve"> </w:t>
            </w:r>
            <w:proofErr w:type="spellStart"/>
            <w:r w:rsidRPr="00452A73">
              <w:rPr>
                <w:b/>
              </w:rPr>
              <w:t>Умахан</w:t>
            </w:r>
            <w:proofErr w:type="spellEnd"/>
            <w:r w:rsidR="00055AF0" w:rsidRPr="00452A73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Северный – Республика Дагестан)</w:t>
            </w:r>
          </w:p>
          <w:p w:rsidR="00816E2D" w:rsidRPr="00103C13" w:rsidRDefault="00816E2D" w:rsidP="00816E2D">
            <w:proofErr w:type="spellStart"/>
            <w:r w:rsidRPr="00103C13">
              <w:lastRenderedPageBreak/>
              <w:t>Хайров</w:t>
            </w:r>
            <w:proofErr w:type="spellEnd"/>
            <w:r w:rsidRPr="00103C13">
              <w:t xml:space="preserve"> Ринат (</w:t>
            </w:r>
            <w:proofErr w:type="spellStart"/>
            <w:r w:rsidRPr="00103C13">
              <w:t>Альметьевский</w:t>
            </w:r>
            <w:proofErr w:type="spellEnd"/>
            <w:r w:rsidRPr="00103C13">
              <w:t xml:space="preserve"> – Республика Татарстан) </w:t>
            </w:r>
          </w:p>
          <w:p w:rsidR="00816E2D" w:rsidRPr="00103C13" w:rsidRDefault="00816E2D" w:rsidP="00816E2D">
            <w:r w:rsidRPr="00103C13">
              <w:t xml:space="preserve">Хохлов Алексей (Ивановский – Ивановская область) </w:t>
            </w:r>
          </w:p>
          <w:p w:rsidR="00B21CB3" w:rsidRDefault="00B21CB3" w:rsidP="00B21CB3">
            <w:r w:rsidRPr="00103C13">
              <w:t xml:space="preserve">Шубин Игорь (Пермский – Пермский край) </w:t>
            </w:r>
          </w:p>
          <w:p w:rsidR="00B21CB3" w:rsidRPr="00103C13" w:rsidRDefault="00B21CB3" w:rsidP="00B21CB3">
            <w:proofErr w:type="spellStart"/>
            <w:r w:rsidRPr="00452A73">
              <w:rPr>
                <w:i/>
              </w:rPr>
              <w:t>Шулепов</w:t>
            </w:r>
            <w:proofErr w:type="spellEnd"/>
            <w:r w:rsidRPr="00452A73">
              <w:rPr>
                <w:i/>
              </w:rPr>
              <w:t xml:space="preserve"> Евгений</w:t>
            </w:r>
            <w:r w:rsidR="00F5587E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Вологодский – Вологодская область)</w:t>
            </w:r>
          </w:p>
          <w:p w:rsidR="00B21CB3" w:rsidRDefault="00B21CB3" w:rsidP="00B21CB3">
            <w:proofErr w:type="spellStart"/>
            <w:r w:rsidRPr="00103C13">
              <w:t>Эмиргамзае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Абдулгамид</w:t>
            </w:r>
            <w:proofErr w:type="spellEnd"/>
            <w:r w:rsidRPr="00103C13">
              <w:t xml:space="preserve"> (Центральный – Республика Дагестан) </w:t>
            </w:r>
          </w:p>
          <w:p w:rsidR="00B21CB3" w:rsidRPr="00103C13" w:rsidRDefault="00B21CB3" w:rsidP="00B21CB3">
            <w:r w:rsidRPr="00103C13">
              <w:t>Юрков Дмитрий (Архангельский – Архангельская область)</w:t>
            </w:r>
          </w:p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8452D9" w:rsidRDefault="008452D9" w:rsidP="00AF743D"/>
          <w:p w:rsidR="008452D9" w:rsidRDefault="008452D9" w:rsidP="00AF743D"/>
          <w:p w:rsidR="008452D9" w:rsidRDefault="008452D9" w:rsidP="00AF743D"/>
          <w:p w:rsidR="00044363" w:rsidRDefault="00044363" w:rsidP="00AF743D"/>
          <w:p w:rsidR="00044363" w:rsidRDefault="00044363" w:rsidP="00AF743D"/>
          <w:p w:rsidR="00044363" w:rsidRDefault="00044363" w:rsidP="00AF743D"/>
          <w:p w:rsidR="00044363" w:rsidRDefault="00044363" w:rsidP="00AF743D"/>
          <w:p w:rsidR="008728BB" w:rsidRDefault="008728BB" w:rsidP="00AF743D"/>
          <w:p w:rsidR="00044363" w:rsidRDefault="00044363" w:rsidP="00AF743D"/>
          <w:p w:rsidR="003A0178" w:rsidRDefault="003A0178" w:rsidP="00AF743D"/>
          <w:p w:rsidR="000F5006" w:rsidRPr="00103C13" w:rsidRDefault="000F5006" w:rsidP="00AF743D">
            <w:r w:rsidRPr="00103C13">
              <w:t>Фракция КПРФ</w:t>
            </w:r>
          </w:p>
          <w:p w:rsidR="00BD5869" w:rsidRPr="00103C13" w:rsidRDefault="00BD5869" w:rsidP="00BD5869">
            <w:r w:rsidRPr="00103C13">
              <w:t>Бортко Владимир (Центральный – г.</w:t>
            </w:r>
            <w:r w:rsidR="00EC732C">
              <w:t xml:space="preserve"> </w:t>
            </w:r>
            <w:r w:rsidRPr="00103C13">
              <w:t xml:space="preserve">Санкт-Петербург) </w:t>
            </w:r>
          </w:p>
          <w:p w:rsidR="007F6A7A" w:rsidRPr="00103C13" w:rsidRDefault="007F6A7A" w:rsidP="007F6A7A">
            <w:r w:rsidRPr="00103C13">
              <w:t>Парфенов Денис (</w:t>
            </w:r>
            <w:proofErr w:type="spellStart"/>
            <w:r w:rsidRPr="00103C13">
              <w:t>Медведковский</w:t>
            </w:r>
            <w:proofErr w:type="spellEnd"/>
            <w:r w:rsidRPr="00103C13">
              <w:t xml:space="preserve">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0F5006" w:rsidRPr="00103C13" w:rsidRDefault="000F5006" w:rsidP="00AF743D"/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8452D9" w:rsidRDefault="008452D9" w:rsidP="00AF743D"/>
          <w:p w:rsidR="000F5006" w:rsidRPr="00103C13" w:rsidRDefault="000F5006" w:rsidP="00AF743D"/>
          <w:p w:rsidR="000F5006" w:rsidRPr="00103C13" w:rsidRDefault="000F5006" w:rsidP="00AF743D">
            <w:r w:rsidRPr="00103C13">
              <w:t>Фракция ЛДПР</w:t>
            </w:r>
          </w:p>
          <w:p w:rsidR="0077680C" w:rsidRPr="00103C13" w:rsidRDefault="0077680C" w:rsidP="0077680C">
            <w:r w:rsidRPr="00103C13">
              <w:t>Абрамов Иван (Амурский – Амурская область)</w:t>
            </w:r>
          </w:p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8452D9" w:rsidRDefault="008452D9" w:rsidP="00AF743D"/>
          <w:p w:rsidR="003A0178" w:rsidRPr="00103C13" w:rsidRDefault="003A0178" w:rsidP="00AF743D"/>
          <w:p w:rsidR="000F5006" w:rsidRDefault="000F5006" w:rsidP="00AF743D">
            <w:r w:rsidRPr="00103C13">
              <w:t>Фракция «Справедливая Россия»</w:t>
            </w:r>
          </w:p>
          <w:p w:rsidR="001D00FA" w:rsidRPr="00103C13" w:rsidRDefault="001D00FA" w:rsidP="001D00FA">
            <w:proofErr w:type="spellStart"/>
            <w:r w:rsidRPr="00103C13">
              <w:t>Грешневиков</w:t>
            </w:r>
            <w:proofErr w:type="spellEnd"/>
            <w:r w:rsidRPr="00103C13">
              <w:t xml:space="preserve"> Анатолий (Ростовский – Ярославская область) </w:t>
            </w:r>
          </w:p>
          <w:p w:rsidR="001D00FA" w:rsidRDefault="001D00FA" w:rsidP="001D00FA">
            <w:r w:rsidRPr="00103C13">
              <w:t>Драпеко Елена (Северо-Восточный – г.</w:t>
            </w:r>
            <w:r w:rsidR="00EC732C">
              <w:t xml:space="preserve"> </w:t>
            </w:r>
            <w:r w:rsidRPr="00103C13">
              <w:t>Санкт-Петербург)</w:t>
            </w:r>
          </w:p>
          <w:p w:rsidR="006B096A" w:rsidRDefault="006B096A" w:rsidP="001D00FA"/>
          <w:p w:rsidR="00536A9F" w:rsidRDefault="00536A9F" w:rsidP="001D00FA"/>
          <w:p w:rsidR="00A269E9" w:rsidRDefault="00A269E9" w:rsidP="001D00FA"/>
          <w:p w:rsidR="00A269E9" w:rsidRDefault="00A269E9" w:rsidP="001D00FA"/>
          <w:p w:rsidR="006B096A" w:rsidRDefault="006B096A" w:rsidP="001D00FA">
            <w:r>
              <w:t>Партия «Гражданская Платформа»</w:t>
            </w:r>
          </w:p>
          <w:p w:rsidR="000F5006" w:rsidRPr="00103C13" w:rsidRDefault="006B096A" w:rsidP="003644D6">
            <w:proofErr w:type="spellStart"/>
            <w:r w:rsidRPr="00452A73">
              <w:rPr>
                <w:b/>
              </w:rPr>
              <w:t>Шайхутдинов</w:t>
            </w:r>
            <w:proofErr w:type="spellEnd"/>
            <w:r w:rsidRPr="00452A73">
              <w:rPr>
                <w:b/>
              </w:rPr>
              <w:t xml:space="preserve"> Рифат</w:t>
            </w:r>
            <w:r w:rsidR="00F35122" w:rsidRPr="00452A73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Нефтекамский – Республика Башкортостан)</w:t>
            </w:r>
          </w:p>
        </w:tc>
        <w:tc>
          <w:tcPr>
            <w:tcW w:w="8046" w:type="dxa"/>
          </w:tcPr>
          <w:p w:rsidR="000F5006" w:rsidRDefault="000F5006" w:rsidP="00AF743D">
            <w:r w:rsidRPr="00103C13">
              <w:lastRenderedPageBreak/>
              <w:t>Фракция «Единая Россия»</w:t>
            </w:r>
          </w:p>
          <w:p w:rsidR="00682BC0" w:rsidRPr="00103C13" w:rsidRDefault="00682BC0" w:rsidP="00682BC0">
            <w:r w:rsidRPr="00103C13">
              <w:t xml:space="preserve">Антошкин Николай (город Москва) </w:t>
            </w:r>
          </w:p>
          <w:p w:rsidR="00682BC0" w:rsidRPr="00103C13" w:rsidRDefault="00682BC0" w:rsidP="00682BC0">
            <w:proofErr w:type="spellStart"/>
            <w:r w:rsidRPr="00103C13">
              <w:t>Аршба</w:t>
            </w:r>
            <w:proofErr w:type="spellEnd"/>
            <w:r w:rsidRPr="00103C13">
              <w:t xml:space="preserve"> Отари (Московская область) </w:t>
            </w:r>
          </w:p>
          <w:p w:rsidR="001628DB" w:rsidRDefault="001628DB" w:rsidP="001628DB">
            <w:proofErr w:type="spellStart"/>
            <w:r w:rsidRPr="00893824">
              <w:rPr>
                <w:b/>
              </w:rPr>
              <w:t>Аскендеров</w:t>
            </w:r>
            <w:proofErr w:type="spellEnd"/>
            <w:r w:rsidRPr="00893824">
              <w:rPr>
                <w:b/>
              </w:rPr>
              <w:t xml:space="preserve"> </w:t>
            </w:r>
            <w:proofErr w:type="spellStart"/>
            <w:r w:rsidRPr="00893824">
              <w:rPr>
                <w:b/>
              </w:rPr>
              <w:t>Заур</w:t>
            </w:r>
            <w:proofErr w:type="spellEnd"/>
            <w:r w:rsidRPr="00893824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Республика Дагестан)</w:t>
            </w:r>
            <w:r>
              <w:t xml:space="preserve"> </w:t>
            </w:r>
          </w:p>
          <w:p w:rsidR="002E2EB2" w:rsidRDefault="002E2EB2" w:rsidP="001628DB">
            <w:r w:rsidRPr="00103C13">
              <w:t xml:space="preserve">Боярский </w:t>
            </w:r>
            <w:r>
              <w:t xml:space="preserve">Сергей (город Санкт-Петербург) </w:t>
            </w:r>
          </w:p>
          <w:p w:rsidR="002E2EB2" w:rsidRPr="00103C13" w:rsidRDefault="002E2EB2" w:rsidP="002E2EB2">
            <w:proofErr w:type="spellStart"/>
            <w:r w:rsidRPr="00893824">
              <w:rPr>
                <w:i/>
              </w:rPr>
              <w:t>Бугера</w:t>
            </w:r>
            <w:proofErr w:type="spellEnd"/>
            <w:r w:rsidRPr="00893824">
              <w:rPr>
                <w:i/>
              </w:rPr>
              <w:t xml:space="preserve"> Михаил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Башкортостан) </w:t>
            </w:r>
          </w:p>
          <w:p w:rsidR="003147D0" w:rsidRPr="00103C13" w:rsidRDefault="003147D0" w:rsidP="003147D0">
            <w:r w:rsidRPr="00103C13">
              <w:t xml:space="preserve">Василенко Александр (Удмуртская Республика, </w:t>
            </w:r>
            <w:r w:rsidRPr="00103C13">
              <w:rPr>
                <w:u w:val="single"/>
              </w:rPr>
              <w:t>Пермский край</w:t>
            </w:r>
            <w:r w:rsidRPr="00103C13">
              <w:t xml:space="preserve">) </w:t>
            </w:r>
          </w:p>
          <w:p w:rsidR="00486B96" w:rsidRDefault="00486B96" w:rsidP="00486B96">
            <w:r w:rsidRPr="00893824">
              <w:rPr>
                <w:b/>
              </w:rPr>
              <w:t xml:space="preserve">Воевода Алексе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Краснодарский край)</w:t>
            </w:r>
            <w:r>
              <w:t xml:space="preserve"> </w:t>
            </w:r>
          </w:p>
          <w:p w:rsidR="00486B96" w:rsidRDefault="00486B96" w:rsidP="00486B96">
            <w:r w:rsidRPr="00893824">
              <w:rPr>
                <w:b/>
              </w:rPr>
              <w:t xml:space="preserve">Гаджиев Магомед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Республика Дагестан)</w:t>
            </w:r>
            <w:r>
              <w:t xml:space="preserve"> </w:t>
            </w:r>
          </w:p>
          <w:p w:rsidR="001628DB" w:rsidRDefault="00486B96" w:rsidP="00486B96">
            <w:r w:rsidRPr="00893824">
              <w:rPr>
                <w:b/>
              </w:rPr>
              <w:t xml:space="preserve">Гаджиев </w:t>
            </w:r>
            <w:proofErr w:type="spellStart"/>
            <w:r w:rsidRPr="00893824">
              <w:rPr>
                <w:b/>
              </w:rPr>
              <w:t>Мурад</w:t>
            </w:r>
            <w:proofErr w:type="spellEnd"/>
            <w:r w:rsidRPr="00893824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Республика Дагестан)</w:t>
            </w:r>
          </w:p>
          <w:p w:rsidR="00AA6FEC" w:rsidRDefault="00AA6FEC" w:rsidP="00AA6FEC">
            <w:proofErr w:type="spellStart"/>
            <w:r w:rsidRPr="00103C13">
              <w:t>Гадыльшин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Мурад</w:t>
            </w:r>
            <w:proofErr w:type="spellEnd"/>
            <w:r>
              <w:t xml:space="preserve"> </w:t>
            </w:r>
            <w:r w:rsidRPr="00103C13">
              <w:t xml:space="preserve">(Республика Татарстан) </w:t>
            </w:r>
          </w:p>
          <w:p w:rsidR="00AA6FEC" w:rsidRPr="00103C13" w:rsidRDefault="00A444DC" w:rsidP="00AA6FEC">
            <w:proofErr w:type="spellStart"/>
            <w:r w:rsidRPr="00452A73">
              <w:rPr>
                <w:i/>
              </w:rPr>
              <w:t>Газгиреев</w:t>
            </w:r>
            <w:proofErr w:type="spellEnd"/>
            <w:r w:rsidRPr="00452A73">
              <w:rPr>
                <w:i/>
              </w:rPr>
              <w:t xml:space="preserve"> </w:t>
            </w:r>
            <w:proofErr w:type="spellStart"/>
            <w:r w:rsidRPr="00452A73">
              <w:rPr>
                <w:i/>
              </w:rPr>
              <w:t>Юшаа</w:t>
            </w:r>
            <w:proofErr w:type="spellEnd"/>
            <w:r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 (Республика Ингушетия) </w:t>
            </w:r>
          </w:p>
          <w:p w:rsidR="00AA6FEC" w:rsidRDefault="00AA6FEC" w:rsidP="00AA6FEC">
            <w:r w:rsidRPr="00103C13">
              <w:t xml:space="preserve">Ганиев </w:t>
            </w:r>
            <w:proofErr w:type="spellStart"/>
            <w:r w:rsidRPr="00103C13">
              <w:t>Фарит</w:t>
            </w:r>
            <w:proofErr w:type="spellEnd"/>
            <w:r w:rsidRPr="00103C13">
              <w:t xml:space="preserve"> (Республика Башкортостан) </w:t>
            </w:r>
          </w:p>
          <w:p w:rsidR="00A444DC" w:rsidRPr="00103C13" w:rsidRDefault="00A444DC" w:rsidP="00A444DC">
            <w:r w:rsidRPr="00452A73">
              <w:rPr>
                <w:i/>
              </w:rPr>
              <w:t xml:space="preserve">Герасименко Никола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Алтай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, Кемеровская область, Томская область) </w:t>
            </w:r>
          </w:p>
          <w:p w:rsidR="00B6029C" w:rsidRDefault="001B1275" w:rsidP="00AA6FEC">
            <w:r w:rsidRPr="00452A73">
              <w:rPr>
                <w:b/>
              </w:rPr>
              <w:t xml:space="preserve">Говорухин Станислав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>
              <w:t xml:space="preserve">(город Москва) </w:t>
            </w:r>
          </w:p>
          <w:p w:rsidR="00AA6FEC" w:rsidRPr="00103C13" w:rsidRDefault="00AA6FEC" w:rsidP="00AA6FEC">
            <w:r w:rsidRPr="00103C13">
              <w:t xml:space="preserve">Гулевский Михаил (Владимирская область, Воронежская область, </w:t>
            </w:r>
            <w:r w:rsidRPr="00103C13">
              <w:rPr>
                <w:u w:val="single"/>
              </w:rPr>
              <w:t>Липецкая область</w:t>
            </w:r>
            <w:r w:rsidRPr="00103C13">
              <w:t xml:space="preserve">, Рязанская область) </w:t>
            </w:r>
          </w:p>
          <w:p w:rsidR="00A444DC" w:rsidRPr="00103C13" w:rsidRDefault="00A444DC" w:rsidP="00A444DC">
            <w:proofErr w:type="spellStart"/>
            <w:r w:rsidRPr="00452A73">
              <w:rPr>
                <w:i/>
              </w:rPr>
              <w:t>Елыкомов</w:t>
            </w:r>
            <w:proofErr w:type="spellEnd"/>
            <w:r w:rsidRPr="00452A73">
              <w:rPr>
                <w:i/>
              </w:rPr>
              <w:t xml:space="preserve"> Валери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Алтай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, Кемеровская </w:t>
            </w:r>
            <w:r w:rsidRPr="00103C13">
              <w:lastRenderedPageBreak/>
              <w:t xml:space="preserve">область, Томская область) </w:t>
            </w:r>
          </w:p>
          <w:p w:rsidR="008728BB" w:rsidRDefault="008728BB" w:rsidP="008728BB">
            <w:r w:rsidRPr="008728BB">
              <w:t>Жуков Александр</w:t>
            </w:r>
            <w:r w:rsidRPr="00E247B6">
              <w:rPr>
                <w:i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Новосибирская область</w:t>
            </w:r>
            <w:r w:rsidRPr="00103C13">
              <w:t xml:space="preserve">, Омская область) </w:t>
            </w:r>
          </w:p>
          <w:p w:rsidR="009B2B5F" w:rsidRPr="00103C13" w:rsidRDefault="009B2B5F" w:rsidP="009B2B5F">
            <w:r w:rsidRPr="00103C13">
              <w:t xml:space="preserve">Зиннуров </w:t>
            </w:r>
            <w:proofErr w:type="spellStart"/>
            <w:r w:rsidRPr="00103C13">
              <w:t>Ирек</w:t>
            </w:r>
            <w:proofErr w:type="spellEnd"/>
            <w:r w:rsidRPr="00103C13">
              <w:t xml:space="preserve"> (Республика Татарстан) </w:t>
            </w:r>
          </w:p>
          <w:p w:rsidR="009B2B5F" w:rsidRPr="00103C13" w:rsidRDefault="009B2B5F" w:rsidP="009B2B5F">
            <w:r w:rsidRPr="00103C13">
              <w:t>Иванов Валерий (</w:t>
            </w:r>
            <w:r w:rsidRPr="00103C13">
              <w:rPr>
                <w:u w:val="single"/>
              </w:rPr>
              <w:t>Ивановская область</w:t>
            </w:r>
            <w:r w:rsidRPr="00103C13">
              <w:t xml:space="preserve">, Костромская область, Тверская область, Ярославская область) </w:t>
            </w:r>
          </w:p>
          <w:p w:rsidR="0021340E" w:rsidRPr="00103C13" w:rsidRDefault="0021340E" w:rsidP="0021340E">
            <w:r w:rsidRPr="00452A73">
              <w:rPr>
                <w:b/>
              </w:rPr>
              <w:t xml:space="preserve">Карпов Анатол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Тюменская область</w:t>
            </w:r>
            <w:r w:rsidRPr="00103C13">
              <w:t xml:space="preserve">, ХМАО, ЯНАО) </w:t>
            </w:r>
          </w:p>
          <w:p w:rsidR="0021340E" w:rsidRDefault="0021340E" w:rsidP="0021340E">
            <w:r w:rsidRPr="00452A73">
              <w:rPr>
                <w:i/>
              </w:rPr>
              <w:t xml:space="preserve">Кобзон Иосиф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Бурятия, </w:t>
            </w:r>
            <w:r w:rsidRPr="00103C13">
              <w:rPr>
                <w:u w:val="single"/>
              </w:rPr>
              <w:t>Забайкальский край</w:t>
            </w:r>
            <w:r w:rsidRPr="00103C13">
              <w:t xml:space="preserve">, Иркутская область) </w:t>
            </w:r>
          </w:p>
          <w:p w:rsidR="00F37F83" w:rsidRDefault="00F37F83" w:rsidP="00F37F83">
            <w:r w:rsidRPr="00103C13">
              <w:t xml:space="preserve">Кононов Владимир (Московская область) </w:t>
            </w:r>
          </w:p>
          <w:p w:rsidR="0021340E" w:rsidRPr="00103C13" w:rsidRDefault="0021340E" w:rsidP="0021340E">
            <w:r w:rsidRPr="00103C13">
              <w:t xml:space="preserve">Кравченко Денис (Московская область) </w:t>
            </w:r>
          </w:p>
          <w:p w:rsidR="0021340E" w:rsidRDefault="0021340E" w:rsidP="0021340E">
            <w:r w:rsidRPr="00103C13">
              <w:t xml:space="preserve">Кривоносов Сергей (Краснодарский край) </w:t>
            </w:r>
          </w:p>
          <w:p w:rsidR="00EF082E" w:rsidRPr="00103C13" w:rsidRDefault="00EF082E" w:rsidP="0021340E">
            <w:r w:rsidRPr="00452A73">
              <w:rPr>
                <w:b/>
              </w:rPr>
              <w:t xml:space="preserve">Крупенников Владимир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город Москва) </w:t>
            </w:r>
          </w:p>
          <w:p w:rsidR="0021340E" w:rsidRDefault="0021340E" w:rsidP="0021340E">
            <w:r w:rsidRPr="00103C13">
              <w:t xml:space="preserve">Кувшинова Наталья (Республика Алтай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, Кемеровская область, Томская область) </w:t>
            </w:r>
          </w:p>
          <w:p w:rsidR="00C33F3E" w:rsidRPr="00103C13" w:rsidRDefault="00C33F3E" w:rsidP="00C33F3E">
            <w:r w:rsidRPr="00452A73">
              <w:rPr>
                <w:b/>
              </w:rPr>
              <w:t xml:space="preserve">Левицкий Юр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Республика Дагестан) </w:t>
            </w:r>
          </w:p>
          <w:p w:rsidR="00C33F3E" w:rsidRPr="00103C13" w:rsidRDefault="00C33F3E" w:rsidP="00C33F3E">
            <w:r w:rsidRPr="00452A73">
              <w:rPr>
                <w:i/>
              </w:rPr>
              <w:t xml:space="preserve">Лященко Алексе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Карелия, Ленинградская область, </w:t>
            </w:r>
            <w:r w:rsidRPr="00103C13">
              <w:rPr>
                <w:u w:val="single"/>
              </w:rPr>
              <w:t>Мурманская область</w:t>
            </w:r>
            <w:r w:rsidRPr="00103C13">
              <w:t xml:space="preserve">) </w:t>
            </w:r>
          </w:p>
          <w:p w:rsidR="00661A37" w:rsidRPr="00103C13" w:rsidRDefault="00661A37" w:rsidP="00661A37">
            <w:proofErr w:type="spellStart"/>
            <w:r w:rsidRPr="00452A73">
              <w:rPr>
                <w:b/>
              </w:rPr>
              <w:t>Марьяш</w:t>
            </w:r>
            <w:proofErr w:type="spellEnd"/>
            <w:r w:rsidRPr="00452A73">
              <w:rPr>
                <w:b/>
              </w:rPr>
              <w:t xml:space="preserve"> Ирина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Кабардино-Балкарская Республика) </w:t>
            </w:r>
          </w:p>
          <w:p w:rsidR="004E009A" w:rsidRPr="00103C13" w:rsidRDefault="004E009A" w:rsidP="004E009A">
            <w:r w:rsidRPr="00A269E9">
              <w:rPr>
                <w:i/>
                <w:u w:val="double"/>
              </w:rPr>
              <w:t>Мельник Владимир</w:t>
            </w:r>
            <w:r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4E009A" w:rsidRPr="00103C13" w:rsidRDefault="004E009A" w:rsidP="004E009A">
            <w:r w:rsidRPr="00452A73">
              <w:rPr>
                <w:i/>
              </w:rPr>
              <w:t xml:space="preserve">Москвичев Евгени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Волгоградская область</w:t>
            </w:r>
            <w:r w:rsidRPr="00103C13">
              <w:t xml:space="preserve">, Пензенская область, Саратовская область, Тамбовская область) </w:t>
            </w:r>
          </w:p>
          <w:p w:rsidR="00616D12" w:rsidRPr="00103C13" w:rsidRDefault="00616D12" w:rsidP="00616D12">
            <w:r w:rsidRPr="00452A73">
              <w:rPr>
                <w:i/>
              </w:rPr>
              <w:t xml:space="preserve">Носов Александр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Волгоградская область</w:t>
            </w:r>
            <w:r w:rsidRPr="00103C13">
              <w:t xml:space="preserve">, Пензенская область, Саратовская область, Тамбовская область) </w:t>
            </w:r>
          </w:p>
          <w:p w:rsidR="000C30F8" w:rsidRPr="00103C13" w:rsidRDefault="000C30F8" w:rsidP="000C30F8">
            <w:r w:rsidRPr="00103C13">
              <w:t xml:space="preserve">Павлова Ольга (Республика Татарстан) </w:t>
            </w:r>
          </w:p>
          <w:p w:rsidR="000C30F8" w:rsidRDefault="000C30F8" w:rsidP="000C30F8">
            <w:r w:rsidRPr="00103C13">
              <w:t xml:space="preserve">Перминов Дмитрий (Новосибирская область, </w:t>
            </w:r>
            <w:r w:rsidRPr="00103C13">
              <w:rPr>
                <w:u w:val="single"/>
              </w:rPr>
              <w:t>Омская область</w:t>
            </w:r>
            <w:r w:rsidRPr="00103C13">
              <w:t xml:space="preserve">) </w:t>
            </w:r>
          </w:p>
          <w:p w:rsidR="00FA704A" w:rsidRPr="00103C13" w:rsidRDefault="00FA704A" w:rsidP="000C30F8">
            <w:r w:rsidRPr="00452A73">
              <w:rPr>
                <w:i/>
              </w:rPr>
              <w:t xml:space="preserve">Петров Александр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Свердловская область) </w:t>
            </w:r>
          </w:p>
          <w:p w:rsidR="000C30F8" w:rsidRPr="00103C13" w:rsidRDefault="000C30F8" w:rsidP="000C30F8">
            <w:r w:rsidRPr="00103C13">
              <w:t xml:space="preserve">Петров Юрий (город Санкт-Петербург) </w:t>
            </w:r>
          </w:p>
          <w:p w:rsidR="00BF105A" w:rsidRPr="00103C13" w:rsidRDefault="00BF105A" w:rsidP="00BF105A">
            <w:r w:rsidRPr="00103C13">
              <w:t xml:space="preserve">Ресин Владимир (город Москва) </w:t>
            </w:r>
          </w:p>
          <w:p w:rsidR="000A2E92" w:rsidRPr="00103C13" w:rsidRDefault="000A2E92" w:rsidP="000A2E92">
            <w:proofErr w:type="spellStart"/>
            <w:r w:rsidRPr="00A269E9">
              <w:rPr>
                <w:i/>
                <w:u w:val="double"/>
              </w:rPr>
              <w:t>Савастьянова</w:t>
            </w:r>
            <w:proofErr w:type="spellEnd"/>
            <w:r w:rsidRPr="00A269E9">
              <w:rPr>
                <w:i/>
                <w:u w:val="double"/>
              </w:rPr>
              <w:t xml:space="preserve"> Ольга</w:t>
            </w:r>
            <w:r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Коми</w:t>
            </w:r>
            <w:r w:rsidRPr="00103C13">
              <w:t xml:space="preserve">, Архангельская область, Кировская область, НАО) </w:t>
            </w:r>
          </w:p>
          <w:p w:rsidR="000A2E92" w:rsidRPr="00103C13" w:rsidRDefault="000A2E92" w:rsidP="000A2E92">
            <w:proofErr w:type="spellStart"/>
            <w:r w:rsidRPr="00103C13">
              <w:t>Сайтие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Бувайса</w:t>
            </w:r>
            <w:proofErr w:type="spellEnd"/>
            <w:r w:rsidRPr="00103C13">
              <w:t xml:space="preserve"> (Республика Дагестан) </w:t>
            </w:r>
          </w:p>
          <w:p w:rsidR="000A2E92" w:rsidRPr="00103C13" w:rsidRDefault="000A2E92" w:rsidP="000A2E92">
            <w:r w:rsidRPr="00103C13">
              <w:t xml:space="preserve">Санина Наталья (Московская область) </w:t>
            </w:r>
          </w:p>
          <w:p w:rsidR="000A2E92" w:rsidRPr="00103C13" w:rsidRDefault="000A2E92" w:rsidP="000A2E92">
            <w:proofErr w:type="spellStart"/>
            <w:r w:rsidRPr="00103C13">
              <w:lastRenderedPageBreak/>
              <w:t>Сафаралие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Гаджимет</w:t>
            </w:r>
            <w:proofErr w:type="spellEnd"/>
            <w:r w:rsidRPr="00103C13">
              <w:t xml:space="preserve"> (Республика Дагестан) </w:t>
            </w:r>
          </w:p>
          <w:p w:rsidR="000A2E92" w:rsidRPr="00103C13" w:rsidRDefault="000A2E92" w:rsidP="000A2E92">
            <w:r w:rsidRPr="00103C13">
              <w:t xml:space="preserve">Селиверстов Виктор (город Москва) </w:t>
            </w:r>
          </w:p>
          <w:p w:rsidR="000A2E92" w:rsidRDefault="000A2E92" w:rsidP="000A2E92">
            <w:r w:rsidRPr="00103C13">
              <w:t xml:space="preserve">Симановский Леонид (Оренбургская область, </w:t>
            </w:r>
            <w:r w:rsidRPr="00103C13">
              <w:rPr>
                <w:u w:val="single"/>
              </w:rPr>
              <w:t>Самарская область</w:t>
            </w:r>
            <w:r w:rsidRPr="00103C13">
              <w:t xml:space="preserve">, Ульяновская область) </w:t>
            </w:r>
          </w:p>
          <w:p w:rsidR="008F3E76" w:rsidRPr="00103C13" w:rsidRDefault="009B2ED3" w:rsidP="000A2E92">
            <w:r w:rsidRPr="00452A73">
              <w:rPr>
                <w:b/>
              </w:rPr>
              <w:t xml:space="preserve">Солнцева Светлана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Марий Эл</w:t>
            </w:r>
            <w:r w:rsidRPr="00103C13">
              <w:t xml:space="preserve">, Республика Мордовия, Чувашская Республика, Нижегородская область) </w:t>
            </w:r>
          </w:p>
          <w:p w:rsidR="000A2E92" w:rsidRPr="00103C13" w:rsidRDefault="000A2E92" w:rsidP="000A2E92">
            <w:r w:rsidRPr="00103C13">
              <w:t xml:space="preserve">Старшинов Михаил (Карачаево-Черкесская Республика) </w:t>
            </w:r>
          </w:p>
          <w:p w:rsidR="00616D12" w:rsidRPr="00103C13" w:rsidRDefault="00616D12" w:rsidP="00616D12">
            <w:r w:rsidRPr="00452A73">
              <w:rPr>
                <w:i/>
              </w:rPr>
              <w:t xml:space="preserve">Суббот Валентин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Брянская область</w:t>
            </w:r>
            <w:r w:rsidRPr="00103C13">
              <w:t xml:space="preserve">, Калужская область, Смоленская область, Тульская область) </w:t>
            </w:r>
          </w:p>
          <w:p w:rsidR="000A2E92" w:rsidRPr="00103C13" w:rsidRDefault="000A2E92" w:rsidP="000A2E92">
            <w:r w:rsidRPr="00103C13">
              <w:t xml:space="preserve">Ткачев Алексей (Краснодарский край) </w:t>
            </w:r>
          </w:p>
          <w:p w:rsidR="00321FFF" w:rsidRPr="00103C13" w:rsidRDefault="00321FFF" w:rsidP="00321FFF">
            <w:r w:rsidRPr="00452A73">
              <w:rPr>
                <w:i/>
              </w:rPr>
              <w:t xml:space="preserve">Туров Артём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Брянская область, Калужская область, </w:t>
            </w:r>
            <w:r w:rsidRPr="00103C13">
              <w:rPr>
                <w:u w:val="single"/>
              </w:rPr>
              <w:t>Смоленская область</w:t>
            </w:r>
            <w:r w:rsidRPr="00103C13">
              <w:t xml:space="preserve">, Тульская область) </w:t>
            </w:r>
          </w:p>
          <w:p w:rsidR="00321FFF" w:rsidRPr="00103C13" w:rsidRDefault="00321FFF" w:rsidP="00321FFF">
            <w:proofErr w:type="spellStart"/>
            <w:r w:rsidRPr="00452A73">
              <w:rPr>
                <w:i/>
              </w:rPr>
              <w:t>Фирюлин</w:t>
            </w:r>
            <w:proofErr w:type="spellEnd"/>
            <w:r w:rsidRPr="00452A73">
              <w:rPr>
                <w:i/>
              </w:rPr>
              <w:t xml:space="preserve"> Иван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Волгоградская область, </w:t>
            </w:r>
            <w:r w:rsidRPr="00103C13">
              <w:rPr>
                <w:u w:val="single"/>
              </w:rPr>
              <w:t>Пензенская область</w:t>
            </w:r>
            <w:r w:rsidRPr="00103C13">
              <w:t xml:space="preserve">, Саратовская область, Тамбовская область) </w:t>
            </w:r>
          </w:p>
          <w:p w:rsidR="0051402B" w:rsidRPr="00103C13" w:rsidRDefault="0051402B" w:rsidP="0051402B">
            <w:r w:rsidRPr="0051402B">
              <w:t xml:space="preserve">Хор Глеб </w:t>
            </w:r>
            <w:r w:rsidRPr="00103C13">
              <w:t xml:space="preserve">(Волгоградская область, Пензенская область, </w:t>
            </w:r>
            <w:r w:rsidRPr="00103C13">
              <w:rPr>
                <w:u w:val="single"/>
              </w:rPr>
              <w:t>Саратовская область</w:t>
            </w:r>
            <w:r w:rsidRPr="00103C13">
              <w:t xml:space="preserve">, Тамбовская область) </w:t>
            </w:r>
          </w:p>
          <w:p w:rsidR="007A7555" w:rsidRPr="00103C13" w:rsidRDefault="007A7555" w:rsidP="007A7555">
            <w:proofErr w:type="spellStart"/>
            <w:r w:rsidRPr="00103C13">
              <w:t>Хуснулин</w:t>
            </w:r>
            <w:proofErr w:type="spellEnd"/>
            <w:r w:rsidRPr="00103C13">
              <w:t xml:space="preserve"> Равиль (Республика Татарстан) </w:t>
            </w:r>
          </w:p>
          <w:p w:rsidR="007A7555" w:rsidRDefault="007A7555" w:rsidP="007A7555">
            <w:r w:rsidRPr="00103C13">
              <w:t xml:space="preserve">Чайка Валентин (Республика Татарстан) </w:t>
            </w:r>
          </w:p>
          <w:p w:rsidR="0092527B" w:rsidRPr="00103C13" w:rsidRDefault="0092527B" w:rsidP="0092527B">
            <w:r w:rsidRPr="00634B95">
              <w:rPr>
                <w:i/>
              </w:rPr>
              <w:t xml:space="preserve">Черняева Нина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Волгоградская область</w:t>
            </w:r>
            <w:r w:rsidRPr="00103C13">
              <w:t xml:space="preserve">, Пензенская область, Саратовская область, Тамбовская область) </w:t>
            </w:r>
          </w:p>
          <w:p w:rsidR="007A7555" w:rsidRPr="00103C13" w:rsidRDefault="007A7555" w:rsidP="007A7555">
            <w:r w:rsidRPr="00634B95">
              <w:rPr>
                <w:b/>
              </w:rPr>
              <w:t xml:space="preserve">Чилингаров Артур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Республика Тыва, Республика Хакасия, </w:t>
            </w:r>
            <w:r w:rsidRPr="00103C13">
              <w:rPr>
                <w:u w:val="single"/>
              </w:rPr>
              <w:t>Красноярский край</w:t>
            </w:r>
            <w:r w:rsidRPr="00103C13">
              <w:t>)</w:t>
            </w:r>
          </w:p>
          <w:p w:rsidR="00682BC0" w:rsidRPr="00103C13" w:rsidRDefault="007A7555" w:rsidP="00AF743D">
            <w:r w:rsidRPr="00103C13">
              <w:t xml:space="preserve">Ямпольская Елена (Курганская область, </w:t>
            </w:r>
            <w:r w:rsidRPr="00103C13">
              <w:rPr>
                <w:u w:val="single"/>
              </w:rPr>
              <w:t>Челябинская область</w:t>
            </w:r>
            <w:r w:rsidRPr="00103C13">
              <w:t>)</w:t>
            </w:r>
          </w:p>
          <w:p w:rsidR="003A0178" w:rsidRPr="00103C13" w:rsidRDefault="003A0178" w:rsidP="00AF743D"/>
          <w:p w:rsidR="000F5006" w:rsidRPr="00103C13" w:rsidRDefault="000F5006" w:rsidP="00AF743D">
            <w:r w:rsidRPr="00103C13">
              <w:t>Фракция КПРФ</w:t>
            </w:r>
          </w:p>
          <w:p w:rsidR="00391EC1" w:rsidRPr="00103C13" w:rsidRDefault="00391EC1" w:rsidP="00391EC1">
            <w:r w:rsidRPr="00103C13">
              <w:t xml:space="preserve">Арефьев Николай (Республика Калмыкия, </w:t>
            </w:r>
            <w:r w:rsidRPr="00103C13">
              <w:rPr>
                <w:u w:val="single"/>
              </w:rPr>
              <w:t>Астраханская область</w:t>
            </w:r>
            <w:r w:rsidRPr="00103C13">
              <w:t>, Волгоградская область)</w:t>
            </w:r>
          </w:p>
          <w:p w:rsidR="0023582A" w:rsidRPr="00103C13" w:rsidRDefault="0023582A" w:rsidP="0023582A">
            <w:proofErr w:type="spellStart"/>
            <w:r w:rsidRPr="00103C13">
              <w:t>Бифов</w:t>
            </w:r>
            <w:proofErr w:type="spellEnd"/>
            <w:r w:rsidRPr="00103C13">
              <w:t xml:space="preserve"> Анатолий</w:t>
            </w:r>
            <w:r>
              <w:t xml:space="preserve"> </w:t>
            </w:r>
            <w:r w:rsidRPr="00103C13">
              <w:t xml:space="preserve">(Республика Ингушетия, </w:t>
            </w:r>
            <w:r w:rsidRPr="00103C13">
              <w:rPr>
                <w:u w:val="single"/>
              </w:rPr>
              <w:t>КБР</w:t>
            </w:r>
            <w:r w:rsidRPr="00103C13">
              <w:t xml:space="preserve">, КЧР, РСО-А, Чеченская Республика, Ставропольский край) </w:t>
            </w:r>
          </w:p>
          <w:p w:rsidR="00391EC1" w:rsidRDefault="00391EC1" w:rsidP="00391EC1">
            <w:proofErr w:type="spellStart"/>
            <w:r w:rsidRPr="00103C13">
              <w:t>Блоцкий</w:t>
            </w:r>
            <w:proofErr w:type="spellEnd"/>
            <w:r w:rsidRPr="00103C13">
              <w:t xml:space="preserve"> Владимир (Нижегородская область) </w:t>
            </w:r>
          </w:p>
          <w:p w:rsidR="00E5796B" w:rsidRPr="00103C13" w:rsidRDefault="00E5796B" w:rsidP="00391EC1">
            <w:proofErr w:type="spellStart"/>
            <w:r w:rsidRPr="00452A73">
              <w:rPr>
                <w:b/>
              </w:rPr>
              <w:t>Дорохин</w:t>
            </w:r>
            <w:proofErr w:type="spellEnd"/>
            <w:r w:rsidRPr="00452A73">
              <w:rPr>
                <w:b/>
              </w:rPr>
              <w:t xml:space="preserve"> Павел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Курганская область</w:t>
            </w:r>
            <w:r>
              <w:t xml:space="preserve">, Тюменская область) </w:t>
            </w:r>
          </w:p>
          <w:p w:rsidR="000F5006" w:rsidRDefault="0018649C" w:rsidP="00AF743D">
            <w:proofErr w:type="spellStart"/>
            <w:r w:rsidRPr="00452A73">
              <w:rPr>
                <w:i/>
              </w:rPr>
              <w:t>Езерский</w:t>
            </w:r>
            <w:proofErr w:type="spellEnd"/>
            <w:r w:rsidRPr="00452A73">
              <w:rPr>
                <w:i/>
              </w:rPr>
              <w:t xml:space="preserve"> Никола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Свердловская область</w:t>
            </w:r>
            <w:r w:rsidRPr="00103C13">
              <w:t>, ХМАО, ЯНАО)</w:t>
            </w:r>
          </w:p>
          <w:p w:rsidR="00694F68" w:rsidRDefault="00694F68" w:rsidP="00AF743D">
            <w:r w:rsidRPr="00A269E9">
              <w:rPr>
                <w:i/>
                <w:u w:val="double"/>
              </w:rPr>
              <w:t>Калашников Леонид</w:t>
            </w:r>
            <w:r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Оренбургская область, </w:t>
            </w:r>
            <w:r w:rsidRPr="00103C13">
              <w:rPr>
                <w:u w:val="single"/>
              </w:rPr>
              <w:t>Самарская область</w:t>
            </w:r>
            <w:r>
              <w:t xml:space="preserve">) </w:t>
            </w:r>
          </w:p>
          <w:p w:rsidR="007F4925" w:rsidRPr="00103C13" w:rsidRDefault="007F4925" w:rsidP="007F4925">
            <w:r w:rsidRPr="00103C13">
              <w:lastRenderedPageBreak/>
              <w:t>Корниенко Алексей (</w:t>
            </w:r>
            <w:r w:rsidRPr="00103C13">
              <w:rPr>
                <w:u w:val="single"/>
              </w:rPr>
              <w:t>Приморский край</w:t>
            </w:r>
            <w:r w:rsidRPr="00103C13">
              <w:t xml:space="preserve">, Хабаровский край, Сахалинская область, Еврейская автономная область) </w:t>
            </w:r>
          </w:p>
          <w:p w:rsidR="007F4925" w:rsidRDefault="007F4925" w:rsidP="007F4925">
            <w:r w:rsidRPr="00103C13">
              <w:t xml:space="preserve">Кравец Александр (Омская область) </w:t>
            </w:r>
          </w:p>
          <w:p w:rsidR="007667B9" w:rsidRPr="00103C13" w:rsidRDefault="007667B9" w:rsidP="007F4925">
            <w:r w:rsidRPr="00452A73">
              <w:rPr>
                <w:i/>
              </w:rPr>
              <w:t xml:space="preserve">Лебедев Олег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Владимирская область, Рязанская область, </w:t>
            </w:r>
            <w:r w:rsidRPr="00103C13">
              <w:rPr>
                <w:u w:val="single"/>
              </w:rPr>
              <w:t>Тульская область</w:t>
            </w:r>
            <w:r w:rsidRPr="00103C13">
              <w:t xml:space="preserve">) </w:t>
            </w:r>
          </w:p>
          <w:p w:rsidR="007F4925" w:rsidRDefault="007F4925" w:rsidP="007F4925">
            <w:r w:rsidRPr="00103C13">
              <w:t xml:space="preserve">Плетнева Тамара (Липецкая область, Пензенская область, </w:t>
            </w:r>
            <w:r w:rsidRPr="00103C13">
              <w:rPr>
                <w:u w:val="single"/>
              </w:rPr>
              <w:t>Тамбовская область</w:t>
            </w:r>
            <w:r w:rsidRPr="00103C13">
              <w:t xml:space="preserve">) </w:t>
            </w:r>
          </w:p>
          <w:p w:rsidR="00471758" w:rsidRDefault="00471758" w:rsidP="007F4925">
            <w:r w:rsidRPr="00452A73">
              <w:rPr>
                <w:i/>
              </w:rPr>
              <w:t xml:space="preserve">Поздняков Владимир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Саха (Якутия), </w:t>
            </w:r>
            <w:r w:rsidRPr="00103C13">
              <w:rPr>
                <w:u w:val="single"/>
              </w:rPr>
              <w:t>Забайкальский край</w:t>
            </w:r>
            <w:r w:rsidRPr="00103C13">
              <w:t xml:space="preserve">, Камчатский край, Амурская область, Магаданская область, Чукотский АО) </w:t>
            </w:r>
          </w:p>
          <w:p w:rsidR="007667B9" w:rsidRDefault="003C64EE" w:rsidP="007F4925">
            <w:proofErr w:type="spellStart"/>
            <w:r w:rsidRPr="00452A73">
              <w:rPr>
                <w:b/>
              </w:rPr>
              <w:t>Пономарёв</w:t>
            </w:r>
            <w:proofErr w:type="spellEnd"/>
            <w:r w:rsidRPr="00452A73">
              <w:rPr>
                <w:b/>
              </w:rPr>
              <w:t xml:space="preserve"> Алексе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Иркутская область)</w:t>
            </w:r>
          </w:p>
          <w:p w:rsidR="00A21840" w:rsidRDefault="00A21840" w:rsidP="007F4925">
            <w:r w:rsidRPr="00103C13">
              <w:t>Русски</w:t>
            </w:r>
            <w:r>
              <w:t xml:space="preserve">х Алексей (Московская область) </w:t>
            </w:r>
          </w:p>
          <w:p w:rsidR="00F6010E" w:rsidRDefault="00F6010E" w:rsidP="007F4925">
            <w:proofErr w:type="spellStart"/>
            <w:r w:rsidRPr="00103C13">
              <w:t>Шаргунов</w:t>
            </w:r>
            <w:proofErr w:type="spellEnd"/>
            <w:r w:rsidRPr="00103C13">
              <w:t xml:space="preserve"> Сергей</w:t>
            </w:r>
            <w:r>
              <w:t xml:space="preserve"> </w:t>
            </w:r>
            <w:r w:rsidRPr="00103C13">
              <w:t xml:space="preserve">(Республика Алтай, Республика Бурятия, Республика Тыва, </w:t>
            </w:r>
            <w:r w:rsidRPr="00103C13">
              <w:rPr>
                <w:u w:val="single"/>
              </w:rPr>
              <w:t>Алтайский край</w:t>
            </w:r>
            <w:r>
              <w:t>)</w:t>
            </w:r>
          </w:p>
          <w:p w:rsidR="003C64EE" w:rsidRPr="00103C13" w:rsidRDefault="003C64EE" w:rsidP="003C64EE">
            <w:r w:rsidRPr="00452A73">
              <w:rPr>
                <w:i/>
              </w:rPr>
              <w:t xml:space="preserve">Ющенко Александр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Республика Башкортостан)</w:t>
            </w:r>
          </w:p>
          <w:p w:rsidR="007F4925" w:rsidRPr="00103C13" w:rsidRDefault="007F4925" w:rsidP="00AF743D"/>
          <w:p w:rsidR="000F5006" w:rsidRDefault="000F5006" w:rsidP="00AF743D">
            <w:r w:rsidRPr="00103C13">
              <w:t>Фракция ЛДПР</w:t>
            </w:r>
          </w:p>
          <w:p w:rsidR="00AC5649" w:rsidRPr="00103C13" w:rsidRDefault="00AC5649" w:rsidP="00AC5649">
            <w:r w:rsidRPr="00452A73">
              <w:rPr>
                <w:b/>
              </w:rPr>
              <w:t xml:space="preserve">Власов Васил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город Москва) </w:t>
            </w:r>
          </w:p>
          <w:p w:rsidR="00AC5649" w:rsidRPr="00103C13" w:rsidRDefault="00AC5649" w:rsidP="00AC5649">
            <w:r w:rsidRPr="00103C13">
              <w:t xml:space="preserve">Иванов Сергей (Ростовская область) </w:t>
            </w:r>
          </w:p>
          <w:p w:rsidR="00B50E8E" w:rsidRPr="00103C13" w:rsidRDefault="00B50E8E" w:rsidP="00B50E8E">
            <w:r w:rsidRPr="00103C13">
              <w:t xml:space="preserve">Лавров Олег (город Санкт-Петербург) </w:t>
            </w:r>
          </w:p>
          <w:p w:rsidR="00B50E8E" w:rsidRPr="00103C13" w:rsidRDefault="00B50E8E" w:rsidP="00B50E8E">
            <w:r w:rsidRPr="00103C13">
              <w:t xml:space="preserve">Маринин Сергей (Ульяновская область) </w:t>
            </w:r>
          </w:p>
          <w:p w:rsidR="00B50E8E" w:rsidRPr="00103C13" w:rsidRDefault="00B50E8E" w:rsidP="00B50E8E">
            <w:r w:rsidRPr="00103C13">
              <w:t xml:space="preserve">Свинцов Андрей (Московская область) </w:t>
            </w:r>
          </w:p>
          <w:p w:rsidR="00F111FF" w:rsidRPr="00103C13" w:rsidRDefault="00F111FF" w:rsidP="00F111FF">
            <w:r w:rsidRPr="00452A73">
              <w:rPr>
                <w:b/>
              </w:rPr>
              <w:t xml:space="preserve">Старовойтов Александр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Белгородская область)</w:t>
            </w:r>
          </w:p>
          <w:p w:rsidR="00B50E8E" w:rsidRPr="00103C13" w:rsidRDefault="00B50E8E" w:rsidP="00B50E8E">
            <w:r w:rsidRPr="00452A73">
              <w:rPr>
                <w:b/>
              </w:rPr>
              <w:t xml:space="preserve">Строкова Елена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>
              <w:t>(Московская область)</w:t>
            </w:r>
          </w:p>
          <w:p w:rsidR="00B50E8E" w:rsidRDefault="00B50E8E" w:rsidP="00B50E8E">
            <w:proofErr w:type="spellStart"/>
            <w:r w:rsidRPr="00452A73">
              <w:rPr>
                <w:i/>
              </w:rPr>
              <w:t>Торощин</w:t>
            </w:r>
            <w:proofErr w:type="spellEnd"/>
            <w:r w:rsidRPr="00452A73">
              <w:rPr>
                <w:i/>
              </w:rPr>
              <w:t xml:space="preserve"> Игорь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Свердловская область) </w:t>
            </w:r>
          </w:p>
          <w:p w:rsidR="00B50E8E" w:rsidRPr="00103C13" w:rsidRDefault="00B50E8E" w:rsidP="00B50E8E">
            <w:proofErr w:type="spellStart"/>
            <w:r w:rsidRPr="00103C13">
              <w:t>Черны</w:t>
            </w:r>
            <w:r>
              <w:t>шов</w:t>
            </w:r>
            <w:proofErr w:type="spellEnd"/>
            <w:r>
              <w:t xml:space="preserve"> Борис (город Москва)</w:t>
            </w:r>
          </w:p>
          <w:p w:rsidR="00983DFD" w:rsidRPr="00103C13" w:rsidRDefault="00983DFD" w:rsidP="00983DFD">
            <w:proofErr w:type="spellStart"/>
            <w:r w:rsidRPr="00452A73">
              <w:rPr>
                <w:i/>
              </w:rPr>
              <w:t>Шилков</w:t>
            </w:r>
            <w:proofErr w:type="spellEnd"/>
            <w:r w:rsidRPr="00452A73">
              <w:rPr>
                <w:i/>
              </w:rPr>
              <w:t xml:space="preserve"> Данил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Свердловская область) </w:t>
            </w:r>
          </w:p>
          <w:p w:rsidR="00B50E8E" w:rsidRPr="00103C13" w:rsidRDefault="00B50E8E" w:rsidP="00B50E8E">
            <w:proofErr w:type="spellStart"/>
            <w:r w:rsidRPr="00452A73">
              <w:rPr>
                <w:i/>
              </w:rPr>
              <w:t>Шперов</w:t>
            </w:r>
            <w:proofErr w:type="spellEnd"/>
            <w:r w:rsidRPr="00452A73">
              <w:rPr>
                <w:i/>
              </w:rPr>
              <w:t xml:space="preserve"> Павел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Республика Крым)</w:t>
            </w:r>
          </w:p>
          <w:p w:rsidR="000F5006" w:rsidRPr="00103C13" w:rsidRDefault="000F5006" w:rsidP="00AF743D"/>
          <w:p w:rsidR="000F5006" w:rsidRPr="00103C13" w:rsidRDefault="000F5006" w:rsidP="00AF743D">
            <w:r w:rsidRPr="00103C13">
              <w:t>Фракция «Справедливая Россия»</w:t>
            </w:r>
          </w:p>
          <w:p w:rsidR="0004349F" w:rsidRDefault="0004349F" w:rsidP="0004349F">
            <w:r w:rsidRPr="00452A73">
              <w:rPr>
                <w:b/>
              </w:rPr>
              <w:t xml:space="preserve">Газзаев Валер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Республика Дагестан, Республика Ингушетия, КБР, КЧР, </w:t>
            </w:r>
            <w:r w:rsidRPr="00103C13">
              <w:rPr>
                <w:u w:val="single"/>
              </w:rPr>
              <w:t>РСО-А</w:t>
            </w:r>
            <w:r w:rsidRPr="00103C13">
              <w:t xml:space="preserve">, Чеченская Республика) </w:t>
            </w:r>
          </w:p>
          <w:p w:rsidR="00B57EB5" w:rsidRPr="00103C13" w:rsidRDefault="00B57EB5" w:rsidP="00B57EB5">
            <w:proofErr w:type="spellStart"/>
            <w:r w:rsidRPr="00452A73">
              <w:rPr>
                <w:b/>
              </w:rPr>
              <w:t>Крючек</w:t>
            </w:r>
            <w:proofErr w:type="spellEnd"/>
            <w:r w:rsidRPr="00452A73">
              <w:rPr>
                <w:b/>
              </w:rPr>
              <w:t xml:space="preserve"> Серге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r w:rsidRPr="00B20A30">
              <w:rPr>
                <w:u w:val="single"/>
              </w:rPr>
              <w:t>Калужская область</w:t>
            </w:r>
            <w:r w:rsidRPr="00103C13">
              <w:t>, Липецкая область, Орловская область)</w:t>
            </w:r>
          </w:p>
          <w:p w:rsidR="000F5006" w:rsidRDefault="00FC5978" w:rsidP="00AF743D">
            <w:r w:rsidRPr="00103C13">
              <w:lastRenderedPageBreak/>
              <w:t xml:space="preserve">Омаров </w:t>
            </w:r>
            <w:proofErr w:type="spellStart"/>
            <w:r w:rsidRPr="00103C13">
              <w:t>Гаджимурад</w:t>
            </w:r>
            <w:proofErr w:type="spellEnd"/>
            <w:r w:rsidRPr="00103C13">
              <w:t xml:space="preserve"> (Республика Башкортостан)</w:t>
            </w:r>
          </w:p>
          <w:p w:rsidR="00FC5978" w:rsidRPr="00103C13" w:rsidRDefault="00FC5978" w:rsidP="003644D6">
            <w:proofErr w:type="spellStart"/>
            <w:r w:rsidRPr="00452A73">
              <w:rPr>
                <w:b/>
              </w:rPr>
              <w:t>Рыжак</w:t>
            </w:r>
            <w:proofErr w:type="spellEnd"/>
            <w:r w:rsidRPr="00452A73">
              <w:rPr>
                <w:b/>
              </w:rPr>
              <w:t xml:space="preserve"> Никола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Кемеровская область)</w:t>
            </w:r>
          </w:p>
        </w:tc>
      </w:tr>
      <w:tr w:rsidR="000F5006" w:rsidRPr="00103C13" w:rsidTr="00AF743D">
        <w:trPr>
          <w:trHeight w:val="469"/>
        </w:trPr>
        <w:tc>
          <w:tcPr>
            <w:tcW w:w="14562" w:type="dxa"/>
            <w:gridSpan w:val="2"/>
          </w:tcPr>
          <w:p w:rsidR="000F5006" w:rsidRPr="00103C13" w:rsidRDefault="000F5006" w:rsidP="00AF743D">
            <w:pPr>
              <w:jc w:val="center"/>
            </w:pPr>
            <w:r w:rsidRPr="00103C13">
              <w:lastRenderedPageBreak/>
              <w:t>Аутсайдеры (0-0,99 баллов)</w:t>
            </w:r>
          </w:p>
        </w:tc>
      </w:tr>
      <w:tr w:rsidR="000F5006" w:rsidRPr="00103C13" w:rsidTr="00AF743D">
        <w:trPr>
          <w:trHeight w:val="469"/>
        </w:trPr>
        <w:tc>
          <w:tcPr>
            <w:tcW w:w="651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1B55A2" w:rsidRDefault="001B55A2" w:rsidP="001B55A2">
            <w:r w:rsidRPr="00103C13">
              <w:t>Тетерин Иван (Бабушкинский – г.</w:t>
            </w:r>
            <w:r w:rsidR="00EC732C">
              <w:t xml:space="preserve"> </w:t>
            </w:r>
            <w:r w:rsidRPr="00103C13">
              <w:t>Москва)</w:t>
            </w:r>
            <w:r>
              <w:t xml:space="preserve"> </w:t>
            </w:r>
          </w:p>
          <w:p w:rsidR="000F5006" w:rsidRPr="00103C13" w:rsidRDefault="000F5006" w:rsidP="00AF743D"/>
          <w:p w:rsidR="000F5006" w:rsidRPr="00103C13" w:rsidRDefault="000F5006" w:rsidP="00AF743D"/>
          <w:p w:rsidR="000F5006" w:rsidRPr="00103C13" w:rsidRDefault="000F5006" w:rsidP="00CE4AA7"/>
        </w:tc>
        <w:tc>
          <w:tcPr>
            <w:tcW w:w="804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8A2C45" w:rsidRDefault="008A2C45" w:rsidP="008A2C45">
            <w:r w:rsidRPr="00103C13">
              <w:t xml:space="preserve">Богодухов Владимир (Владимирская область, Воронежская область, </w:t>
            </w:r>
            <w:r w:rsidRPr="00103C13">
              <w:rPr>
                <w:u w:val="single"/>
              </w:rPr>
              <w:t>Липецкая область</w:t>
            </w:r>
            <w:r w:rsidRPr="00103C13">
              <w:t xml:space="preserve">, Рязанская область) </w:t>
            </w:r>
          </w:p>
          <w:p w:rsidR="008A2C45" w:rsidRDefault="008A2C45" w:rsidP="008A2C45">
            <w:proofErr w:type="spellStart"/>
            <w:r w:rsidRPr="00103C13">
              <w:t>Брыкин</w:t>
            </w:r>
            <w:proofErr w:type="spellEnd"/>
            <w:r w:rsidRPr="00103C13">
              <w:t xml:space="preserve"> Николай (</w:t>
            </w:r>
            <w:r w:rsidRPr="00103C13">
              <w:rPr>
                <w:u w:val="single"/>
              </w:rPr>
              <w:t>Тюменская область</w:t>
            </w:r>
            <w:r w:rsidRPr="00103C13">
              <w:t>, ХМАО, ЯНАО)</w:t>
            </w:r>
            <w:r>
              <w:t xml:space="preserve"> </w:t>
            </w:r>
          </w:p>
          <w:p w:rsidR="00FA5167" w:rsidRPr="00103C13" w:rsidRDefault="00FA5167" w:rsidP="00FA5167">
            <w:r w:rsidRPr="00103C13">
              <w:t xml:space="preserve">Касаева Татьяна (Волгоградская область, Пензенская область, </w:t>
            </w:r>
            <w:r w:rsidRPr="00103C13">
              <w:rPr>
                <w:u w:val="single"/>
              </w:rPr>
              <w:t>Саратовская область</w:t>
            </w:r>
            <w:r w:rsidRPr="00103C13">
              <w:t xml:space="preserve">, Тамбовская область) </w:t>
            </w:r>
          </w:p>
          <w:p w:rsidR="00FA5167" w:rsidRPr="00103C13" w:rsidRDefault="00FA5167" w:rsidP="00FA5167">
            <w:r w:rsidRPr="00103C13">
              <w:t>Кулик Геннадий (</w:t>
            </w:r>
            <w:r w:rsidRPr="00103C13">
              <w:rPr>
                <w:u w:val="single"/>
              </w:rPr>
              <w:t>Владимирская область</w:t>
            </w:r>
            <w:r w:rsidRPr="00103C13">
              <w:t xml:space="preserve">, Воронежская область, Липецкая область, Рязанская область) </w:t>
            </w:r>
          </w:p>
          <w:p w:rsidR="004757D1" w:rsidRPr="00103C13" w:rsidRDefault="004757D1" w:rsidP="004757D1">
            <w:r w:rsidRPr="00E247B6">
              <w:rPr>
                <w:i/>
              </w:rPr>
              <w:t xml:space="preserve">Петров Анатоли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Волгоградская область, Пензенская область, Саратовская область, </w:t>
            </w:r>
            <w:r w:rsidRPr="00103C13">
              <w:rPr>
                <w:u w:val="single"/>
              </w:rPr>
              <w:t>Тамбовская область</w:t>
            </w:r>
            <w:r w:rsidRPr="00103C13">
              <w:t xml:space="preserve">) </w:t>
            </w:r>
          </w:p>
          <w:p w:rsidR="004757D1" w:rsidRPr="00103C13" w:rsidRDefault="004757D1" w:rsidP="004757D1">
            <w:r w:rsidRPr="00E247B6">
              <w:rPr>
                <w:i/>
              </w:rPr>
              <w:t xml:space="preserve">Петрунин Никола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Брянская область, Калужская область, Смоленская область, </w:t>
            </w:r>
            <w:r w:rsidRPr="00103C13">
              <w:rPr>
                <w:u w:val="single"/>
              </w:rPr>
              <w:t>Тульская область</w:t>
            </w:r>
            <w:r w:rsidRPr="00103C13">
              <w:t xml:space="preserve">) </w:t>
            </w:r>
          </w:p>
          <w:p w:rsidR="006D0DE5" w:rsidRPr="00103C13" w:rsidRDefault="006D0DE5" w:rsidP="006D0DE5">
            <w:r w:rsidRPr="00103C13">
              <w:t xml:space="preserve">Федоров Евгений (Вологодская область, </w:t>
            </w:r>
            <w:r w:rsidRPr="00103C13">
              <w:rPr>
                <w:u w:val="single"/>
              </w:rPr>
              <w:t>Калининградская область</w:t>
            </w:r>
            <w:r w:rsidRPr="00103C13">
              <w:t xml:space="preserve">, Новгородская область, Псковская область) </w:t>
            </w:r>
          </w:p>
          <w:p w:rsidR="000F5006" w:rsidRPr="00210270" w:rsidRDefault="000F5006" w:rsidP="00AF743D"/>
          <w:p w:rsidR="000F5006" w:rsidRPr="00103C13" w:rsidRDefault="000F5006" w:rsidP="00AF743D">
            <w:r w:rsidRPr="00103C13">
              <w:t>Фракция КПРФ</w:t>
            </w:r>
          </w:p>
          <w:p w:rsidR="00424DA7" w:rsidRDefault="00424DA7" w:rsidP="00167FAE">
            <w:r w:rsidRPr="00103C13">
              <w:t>Некрасов Александр (</w:t>
            </w:r>
            <w:r w:rsidRPr="00103C13">
              <w:rPr>
                <w:u w:val="single"/>
              </w:rPr>
              <w:t>Ивановская область</w:t>
            </w:r>
            <w:r w:rsidRPr="00103C13">
              <w:t>, Костромская</w:t>
            </w:r>
            <w:r>
              <w:t xml:space="preserve"> область, Ярославская область) </w:t>
            </w:r>
          </w:p>
          <w:p w:rsidR="00167FAE" w:rsidRPr="00103C13" w:rsidRDefault="00167FAE" w:rsidP="00167FAE">
            <w:r w:rsidRPr="00103C13">
              <w:t>Пантелеев Сергей (</w:t>
            </w:r>
            <w:r w:rsidRPr="006936F5">
              <w:t>Ленинградская область</w:t>
            </w:r>
            <w:r w:rsidRPr="00103C13">
              <w:t xml:space="preserve">, </w:t>
            </w:r>
            <w:r w:rsidRPr="006936F5">
              <w:rPr>
                <w:u w:val="single"/>
              </w:rPr>
              <w:t>город Санкт-Петербург</w:t>
            </w:r>
            <w:r w:rsidRPr="00103C13">
              <w:t xml:space="preserve">) </w:t>
            </w:r>
          </w:p>
          <w:p w:rsidR="00167FAE" w:rsidRPr="00103C13" w:rsidRDefault="00167FAE" w:rsidP="00167FAE">
            <w:r w:rsidRPr="00E247B6">
              <w:rPr>
                <w:i/>
              </w:rPr>
              <w:t xml:space="preserve">Синельщиков Юри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Татарстан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0F5006" w:rsidRPr="00103C13" w:rsidRDefault="000F5006" w:rsidP="00AF743D"/>
          <w:p w:rsidR="000F5006" w:rsidRPr="00103C13" w:rsidRDefault="000F5006" w:rsidP="00AF743D">
            <w:r w:rsidRPr="00103C13">
              <w:t>Фракция ЛДПР</w:t>
            </w:r>
          </w:p>
          <w:p w:rsidR="001778AF" w:rsidRPr="00103C13" w:rsidRDefault="001778AF" w:rsidP="001778AF">
            <w:r w:rsidRPr="00103C13">
              <w:t xml:space="preserve">Луговой Андрей (Краснодарский край) </w:t>
            </w:r>
          </w:p>
          <w:p w:rsidR="001778AF" w:rsidRDefault="001778AF" w:rsidP="001778AF">
            <w:proofErr w:type="spellStart"/>
            <w:r w:rsidRPr="00103C13">
              <w:t>Напсо</w:t>
            </w:r>
            <w:proofErr w:type="spellEnd"/>
            <w:r w:rsidRPr="00103C13">
              <w:t xml:space="preserve"> Юрий (Краснодарский край) </w:t>
            </w:r>
          </w:p>
          <w:p w:rsidR="001102A3" w:rsidRPr="00103C13" w:rsidRDefault="001102A3" w:rsidP="001778AF">
            <w:proofErr w:type="gramStart"/>
            <w:r w:rsidRPr="00103C13">
              <w:t xml:space="preserve">Селезнев Валерий (Республика Саха (Якутия), Камчатский край, </w:t>
            </w:r>
            <w:r w:rsidRPr="00103C13">
              <w:rPr>
                <w:u w:val="single"/>
              </w:rPr>
              <w:t>Хабаровский край</w:t>
            </w:r>
            <w:r w:rsidRPr="00103C13">
              <w:t>, Амурская область, Магаданская область, Сахалинск</w:t>
            </w:r>
            <w:r>
              <w:t xml:space="preserve">ая область, ЕАО, Чукотский АО) </w:t>
            </w:r>
            <w:proofErr w:type="gramEnd"/>
          </w:p>
          <w:p w:rsidR="000F5006" w:rsidRPr="00103C13" w:rsidRDefault="000F5006" w:rsidP="00AF743D"/>
          <w:p w:rsidR="000F5006" w:rsidRDefault="00CE4AA7" w:rsidP="00AF743D">
            <w:r>
              <w:t>Фракци</w:t>
            </w:r>
            <w:r w:rsidR="000F5006" w:rsidRPr="00103C13">
              <w:t>я «Справедливая Россия»</w:t>
            </w:r>
          </w:p>
          <w:p w:rsidR="006222B9" w:rsidRDefault="006222B9" w:rsidP="006222B9">
            <w:proofErr w:type="spellStart"/>
            <w:r w:rsidRPr="00103C13">
              <w:t>Ананских</w:t>
            </w:r>
            <w:proofErr w:type="spellEnd"/>
            <w:r w:rsidRPr="00103C13">
              <w:t xml:space="preserve"> Игорь (Республика Карелия, </w:t>
            </w:r>
            <w:r w:rsidRPr="00103C13">
              <w:rPr>
                <w:u w:val="single"/>
              </w:rPr>
              <w:t>Ленинградская область</w:t>
            </w:r>
            <w:r w:rsidRPr="00103C13">
              <w:t xml:space="preserve">, Мурманская область) </w:t>
            </w:r>
          </w:p>
          <w:p w:rsidR="00A42742" w:rsidRPr="00103C13" w:rsidRDefault="00A42742" w:rsidP="00A42742">
            <w:r w:rsidRPr="00103C13">
              <w:t>Белоусов Вадим (</w:t>
            </w:r>
            <w:r w:rsidRPr="00103C13">
              <w:rPr>
                <w:u w:val="single"/>
              </w:rPr>
              <w:t>Удмуртская Республика</w:t>
            </w:r>
            <w:r w:rsidRPr="00103C13">
              <w:t xml:space="preserve">, Кировская область) </w:t>
            </w:r>
          </w:p>
          <w:p w:rsidR="006222B9" w:rsidRPr="00103C13" w:rsidRDefault="00575339" w:rsidP="00AF743D">
            <w:proofErr w:type="spellStart"/>
            <w:r w:rsidRPr="00103C13">
              <w:t>Ремезков</w:t>
            </w:r>
            <w:proofErr w:type="spellEnd"/>
            <w:r w:rsidRPr="00103C13">
              <w:t xml:space="preserve"> Александр (</w:t>
            </w:r>
            <w:r w:rsidRPr="00103C13">
              <w:rPr>
                <w:u w:val="single"/>
              </w:rPr>
              <w:t>Курганская область</w:t>
            </w:r>
            <w:r>
              <w:t xml:space="preserve">, Тюменская область) </w:t>
            </w:r>
          </w:p>
        </w:tc>
      </w:tr>
    </w:tbl>
    <w:p w:rsidR="000F5006" w:rsidRPr="00FC4E92" w:rsidRDefault="000F5006"/>
    <w:p w:rsidR="00FC4E92" w:rsidRPr="00FC4E92" w:rsidRDefault="00FC4E92"/>
    <w:p w:rsidR="00171D97" w:rsidRDefault="00171D97">
      <w:r>
        <w:br w:type="page"/>
      </w:r>
    </w:p>
    <w:p w:rsidR="000B180F" w:rsidRPr="000B180F" w:rsidRDefault="000B180F">
      <w:pPr>
        <w:rPr>
          <w:b/>
        </w:rPr>
      </w:pPr>
      <w:r>
        <w:rPr>
          <w:b/>
        </w:rPr>
        <w:lastRenderedPageBreak/>
        <w:t>Приложение 2.</w:t>
      </w:r>
    </w:p>
    <w:p w:rsidR="005E1F4D" w:rsidRDefault="005D38C5">
      <w:r w:rsidRPr="00FB4814">
        <w:t>Рейтинг партий</w:t>
      </w:r>
    </w:p>
    <w:p w:rsidR="00D65589" w:rsidRDefault="00D6558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87"/>
        <w:gridCol w:w="1295"/>
        <w:gridCol w:w="1298"/>
        <w:gridCol w:w="1290"/>
        <w:gridCol w:w="1186"/>
        <w:gridCol w:w="1372"/>
        <w:gridCol w:w="1186"/>
        <w:gridCol w:w="1038"/>
        <w:gridCol w:w="1186"/>
        <w:gridCol w:w="1239"/>
        <w:gridCol w:w="1337"/>
        <w:gridCol w:w="1074"/>
      </w:tblGrid>
      <w:tr w:rsidR="00A965AF" w:rsidTr="00A965AF">
        <w:trPr>
          <w:trHeight w:val="372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D" w:rsidRDefault="005E1F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D" w:rsidRDefault="005E1F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D" w:rsidRDefault="005E1F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F4D" w:rsidRDefault="005E1F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F4D" w:rsidRDefault="005E1F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ий балл по направлению</w:t>
            </w:r>
          </w:p>
        </w:tc>
      </w:tr>
      <w:tr w:rsidR="00A965AF" w:rsidTr="002A3804">
        <w:trPr>
          <w:trHeight w:val="960"/>
        </w:trPr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Партия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Общий сред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ий бал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Сред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ий балл одно-мандат-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ников</w:t>
            </w:r>
            <w:proofErr w:type="spellEnd"/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Сред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ний балл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списоч-ников</w:t>
            </w:r>
            <w:proofErr w:type="spellEnd"/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Проведе-ние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встреч с из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бирате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лями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Защита и </w:t>
            </w: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предста-вите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ство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интересов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избира</w:t>
            </w:r>
            <w:r w:rsidR="002A3804" w:rsidRPr="005342C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Актив</w:t>
            </w:r>
            <w:r w:rsidR="00B33C89"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ность в </w:t>
            </w: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регио-нальном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информа-ционном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поле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Актив</w:t>
            </w:r>
            <w:r w:rsidR="00B33C89"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ность в </w:t>
            </w: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со</w:t>
            </w:r>
            <w:r w:rsidR="002A3804" w:rsidRPr="005342C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циа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сетях в регионе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Продви-жение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интересов региона на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феде-ральном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уровне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Взаимо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-действие</w:t>
            </w:r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регио-нальны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власт</w:t>
            </w:r>
            <w:r w:rsidR="002A3804" w:rsidRPr="005342C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ы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и деловыми элитами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2A3804" w:rsidRDefault="005E1F4D" w:rsidP="002A38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 w:rsidP="002A3804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Взаимо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-действие</w:t>
            </w:r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общест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-венными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органи</w:t>
            </w:r>
            <w:r w:rsidR="002A3804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зация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, НКО</w:t>
            </w:r>
          </w:p>
        </w:tc>
      </w:tr>
      <w:tr w:rsidR="00A965AF" w:rsidTr="002A3804">
        <w:trPr>
          <w:trHeight w:val="1620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D967DF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Взаимо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-действие</w:t>
            </w:r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реги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нальны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1F4D" w:rsidRPr="005E1F4D">
              <w:rPr>
                <w:rFonts w:eastAsia="Times New Roman"/>
                <w:color w:val="000000"/>
                <w:sz w:val="22"/>
                <w:szCs w:val="22"/>
              </w:rPr>
              <w:t>представи-телями</w:t>
            </w:r>
            <w:proofErr w:type="spellEnd"/>
            <w:r w:rsidR="005E1F4D"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1F4D" w:rsidRPr="005E1F4D">
              <w:rPr>
                <w:rFonts w:eastAsia="Times New Roman"/>
                <w:color w:val="000000"/>
                <w:sz w:val="22"/>
                <w:szCs w:val="22"/>
              </w:rPr>
              <w:t>собствен</w:t>
            </w:r>
            <w:proofErr w:type="spellEnd"/>
            <w:r w:rsidR="005E1F4D" w:rsidRPr="005E1F4D">
              <w:rPr>
                <w:rFonts w:eastAsia="Times New Roman"/>
                <w:color w:val="000000"/>
                <w:sz w:val="22"/>
                <w:szCs w:val="22"/>
              </w:rPr>
              <w:t>-ной партии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</w:tr>
      <w:tr w:rsidR="00A965AF" w:rsidTr="002A3804">
        <w:trPr>
          <w:trHeight w:val="6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«Единая Россия»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A965AF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</w:rPr>
              <w:t>2,41</w:t>
            </w:r>
            <w:r w:rsidR="00FB40CD" w:rsidRPr="00D12079">
              <w:rPr>
                <w:rFonts w:eastAsia="Times New Roman"/>
                <w:color w:val="000000"/>
              </w:rPr>
              <w:t xml:space="preserve"> </w:t>
            </w:r>
            <w:r w:rsidR="003D2F7E">
              <w:rPr>
                <w:rFonts w:eastAsia="Times New Roman"/>
                <w:color w:val="000000"/>
                <w:lang w:val="en-US"/>
              </w:rPr>
              <w:t>[</w:t>
            </w:r>
            <w:r w:rsidR="00D12079" w:rsidRPr="00A965AF">
              <w:rPr>
                <w:rFonts w:eastAsia="Times New Roman"/>
                <w:color w:val="000000"/>
                <w:sz w:val="22"/>
                <w:szCs w:val="22"/>
              </w:rPr>
              <w:t>2,50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</w:t>
            </w:r>
            <w:r w:rsidR="003D2F7E">
              <w:rPr>
                <w:rFonts w:eastAsia="Times New Roman"/>
                <w:color w:val="000000"/>
                <w:sz w:val="22"/>
                <w:szCs w:val="22"/>
              </w:rPr>
              <w:t xml:space="preserve"> (</w:t>
            </w:r>
            <w:r w:rsidR="00D12079" w:rsidRPr="00A965AF">
              <w:rPr>
                <w:rFonts w:eastAsia="Times New Roman"/>
                <w:color w:val="000000"/>
                <w:sz w:val="22"/>
                <w:szCs w:val="22"/>
              </w:rPr>
              <w:t>2,59</w:t>
            </w:r>
            <w:r w:rsidR="00FB40CD" w:rsidRPr="00A965AF"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="003D2F7E">
              <w:rPr>
                <w:rStyle w:val="a6"/>
                <w:rFonts w:eastAsia="Times New Roman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56</w:t>
            </w:r>
            <w:r w:rsidR="00FB40CD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[</w:t>
            </w:r>
            <w:r w:rsidR="00C60FC8">
              <w:rPr>
                <w:rFonts w:eastAsia="Times New Roman"/>
                <w:color w:val="000000"/>
                <w:sz w:val="22"/>
                <w:szCs w:val="22"/>
              </w:rPr>
              <w:t>2,65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FB40CD" w:rsidRPr="00D12079">
              <w:rPr>
                <w:rFonts w:eastAsia="Times New Roman"/>
                <w:color w:val="000000"/>
                <w:sz w:val="22"/>
                <w:szCs w:val="22"/>
              </w:rPr>
              <w:t>2,76)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16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[</w:t>
            </w:r>
            <w:r w:rsidR="00C60FC8">
              <w:rPr>
                <w:rFonts w:eastAsia="Times New Roman"/>
                <w:color w:val="000000"/>
                <w:sz w:val="22"/>
                <w:szCs w:val="22"/>
              </w:rPr>
              <w:t>2,24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2,32)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4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2,60)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3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2,38)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52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2,69)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38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2,32)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95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3,17)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81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2,82)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07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2,13)</w:t>
            </w:r>
          </w:p>
        </w:tc>
      </w:tr>
      <w:tr w:rsidR="00A965AF" w:rsidTr="002A3804">
        <w:trPr>
          <w:trHeight w:val="738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ЛДПР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A965AF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</w:rPr>
              <w:t>1,75</w:t>
            </w:r>
            <w:r w:rsidR="00FB40CD" w:rsidRPr="00D12079">
              <w:rPr>
                <w:rFonts w:eastAsia="Times New Roman"/>
                <w:color w:val="000000"/>
              </w:rPr>
              <w:t xml:space="preserve"> </w:t>
            </w:r>
            <w:r w:rsidR="003D2F7E">
              <w:rPr>
                <w:rFonts w:eastAsia="Times New Roman"/>
                <w:color w:val="000000"/>
                <w:lang w:val="en-US"/>
              </w:rPr>
              <w:t>[</w:t>
            </w:r>
            <w:r w:rsidR="00D12079" w:rsidRPr="00A965AF">
              <w:rPr>
                <w:rFonts w:eastAsia="Times New Roman"/>
                <w:color w:val="000000"/>
                <w:sz w:val="22"/>
                <w:szCs w:val="22"/>
              </w:rPr>
              <w:t>1,73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FB40CD" w:rsidRPr="00A965AF">
              <w:rPr>
                <w:rFonts w:eastAsia="Times New Roman"/>
                <w:color w:val="000000"/>
                <w:sz w:val="22"/>
                <w:szCs w:val="22"/>
              </w:rPr>
              <w:t>1,61</w:t>
            </w:r>
            <w:r w:rsidR="00C65986" w:rsidRPr="00A965AF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43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[</w:t>
            </w:r>
            <w:r w:rsidR="00A965AF">
              <w:rPr>
                <w:rFonts w:eastAsia="Times New Roman"/>
                <w:color w:val="000000"/>
                <w:sz w:val="22"/>
                <w:szCs w:val="22"/>
              </w:rPr>
              <w:t>2,45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2,57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66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[</w:t>
            </w:r>
            <w:r w:rsidR="00A965AF">
              <w:rPr>
                <w:rFonts w:eastAsia="Times New Roman"/>
                <w:color w:val="000000"/>
                <w:sz w:val="22"/>
                <w:szCs w:val="22"/>
              </w:rPr>
              <w:t>1,64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1,47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82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66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6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1,53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9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69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36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27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52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1,47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4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2,29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30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36)</w:t>
            </w:r>
          </w:p>
        </w:tc>
      </w:tr>
      <w:tr w:rsidR="00A965AF" w:rsidTr="002A3804">
        <w:trPr>
          <w:trHeight w:val="66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«</w:t>
            </w:r>
            <w:proofErr w:type="spellStart"/>
            <w:proofErr w:type="gramStart"/>
            <w:r w:rsidRPr="005E1F4D">
              <w:rPr>
                <w:rFonts w:eastAsia="Times New Roman"/>
                <w:color w:val="000000"/>
              </w:rPr>
              <w:t>Спра</w:t>
            </w:r>
            <w:r w:rsidR="004430BA">
              <w:rPr>
                <w:rFonts w:eastAsia="Times New Roman"/>
                <w:color w:val="000000"/>
              </w:rPr>
              <w:t>-</w:t>
            </w:r>
            <w:r w:rsidRPr="005E1F4D">
              <w:rPr>
                <w:rFonts w:eastAsia="Times New Roman"/>
                <w:color w:val="000000"/>
              </w:rPr>
              <w:t>ведли</w:t>
            </w:r>
            <w:r w:rsidR="00B33C89">
              <w:rPr>
                <w:rFonts w:eastAsia="Times New Roman"/>
                <w:color w:val="000000"/>
              </w:rPr>
              <w:softHyphen/>
            </w:r>
            <w:r w:rsidRPr="005E1F4D">
              <w:rPr>
                <w:rFonts w:eastAsia="Times New Roman"/>
                <w:color w:val="000000"/>
              </w:rPr>
              <w:t>вая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</w:rPr>
              <w:t xml:space="preserve"> Рос</w:t>
            </w:r>
            <w:r w:rsidR="00B33C89">
              <w:rPr>
                <w:rFonts w:eastAsia="Times New Roman"/>
                <w:color w:val="000000"/>
              </w:rPr>
              <w:softHyphen/>
            </w:r>
            <w:r w:rsidRPr="005E1F4D">
              <w:rPr>
                <w:rFonts w:eastAsia="Times New Roman"/>
                <w:color w:val="000000"/>
              </w:rPr>
              <w:t>сия»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A965AF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</w:rPr>
              <w:t>1,74</w:t>
            </w:r>
            <w:r w:rsidR="00FB40CD" w:rsidRPr="00D12079">
              <w:rPr>
                <w:rFonts w:eastAsia="Times New Roman"/>
                <w:color w:val="000000"/>
              </w:rPr>
              <w:t xml:space="preserve"> </w:t>
            </w:r>
            <w:r w:rsidR="003D2F7E">
              <w:rPr>
                <w:rFonts w:eastAsia="Times New Roman"/>
                <w:color w:val="000000"/>
                <w:lang w:val="en-US"/>
              </w:rPr>
              <w:t>[</w:t>
            </w:r>
            <w:r w:rsidR="00D12079" w:rsidRPr="00A965AF">
              <w:rPr>
                <w:rFonts w:eastAsia="Times New Roman"/>
                <w:color w:val="000000"/>
                <w:sz w:val="22"/>
                <w:szCs w:val="22"/>
              </w:rPr>
              <w:t>1,77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FB40CD" w:rsidRPr="00A965AF">
              <w:rPr>
                <w:rFonts w:eastAsia="Times New Roman"/>
                <w:color w:val="000000"/>
                <w:sz w:val="22"/>
                <w:szCs w:val="22"/>
              </w:rPr>
              <w:t>1,68</w:t>
            </w:r>
            <w:r w:rsidR="00C65986" w:rsidRPr="00A965AF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45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[</w:t>
            </w:r>
            <w:r w:rsidR="00A965AF">
              <w:rPr>
                <w:rFonts w:eastAsia="Times New Roman"/>
                <w:color w:val="000000"/>
                <w:sz w:val="22"/>
                <w:szCs w:val="22"/>
              </w:rPr>
              <w:t>2,52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2,41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57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[</w:t>
            </w:r>
            <w:r w:rsidR="00A965AF">
              <w:rPr>
                <w:rFonts w:eastAsia="Times New Roman"/>
                <w:color w:val="000000"/>
                <w:sz w:val="22"/>
                <w:szCs w:val="22"/>
              </w:rPr>
              <w:t>1,58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1,48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83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6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1,60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88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8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66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4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69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1,58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13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2,03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55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44)</w:t>
            </w:r>
          </w:p>
        </w:tc>
      </w:tr>
      <w:tr w:rsidR="00A965AF" w:rsidTr="002A3804">
        <w:trPr>
          <w:trHeight w:val="34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КПРФ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A965AF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</w:rPr>
              <w:t>1,35</w:t>
            </w:r>
            <w:r w:rsidR="003D2F7E">
              <w:rPr>
                <w:rFonts w:eastAsia="Times New Roman"/>
                <w:color w:val="000000"/>
                <w:lang w:val="en-US"/>
              </w:rPr>
              <w:t xml:space="preserve"> [</w:t>
            </w:r>
            <w:r w:rsidR="00D12079" w:rsidRPr="00A965AF">
              <w:rPr>
                <w:rFonts w:eastAsia="Times New Roman"/>
                <w:color w:val="000000"/>
                <w:sz w:val="22"/>
                <w:szCs w:val="22"/>
              </w:rPr>
              <w:t>1,36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FB40CD" w:rsidRPr="00A965AF">
              <w:rPr>
                <w:rFonts w:eastAsia="Times New Roman"/>
                <w:color w:val="000000"/>
                <w:sz w:val="22"/>
                <w:szCs w:val="22"/>
              </w:rPr>
              <w:t>1,39</w:t>
            </w:r>
            <w:r w:rsidR="00C65986" w:rsidRPr="00A965AF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65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[</w:t>
            </w:r>
            <w:r w:rsidR="00A965AF">
              <w:rPr>
                <w:rFonts w:eastAsia="Times New Roman"/>
                <w:color w:val="000000"/>
                <w:sz w:val="22"/>
                <w:szCs w:val="22"/>
              </w:rPr>
              <w:t>2,72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2,4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24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[</w:t>
            </w:r>
            <w:r w:rsidR="00A965AF">
              <w:rPr>
                <w:rFonts w:eastAsia="Times New Roman"/>
                <w:color w:val="000000"/>
                <w:sz w:val="22"/>
                <w:szCs w:val="22"/>
              </w:rPr>
              <w:t>1,25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1,26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4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48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47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1,31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38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37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11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07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2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1,18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2,08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20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23)</w:t>
            </w:r>
          </w:p>
        </w:tc>
      </w:tr>
    </w:tbl>
    <w:p w:rsidR="00CE749A" w:rsidRDefault="00171D97" w:rsidP="00171D97">
      <w:pPr>
        <w:sectPr w:rsidR="00CE749A" w:rsidSect="00F454F7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  <w:r>
        <w:br w:type="page"/>
      </w:r>
    </w:p>
    <w:p w:rsidR="000B180F" w:rsidRPr="000B180F" w:rsidRDefault="000B180F" w:rsidP="00171D97">
      <w:pPr>
        <w:rPr>
          <w:b/>
        </w:rPr>
      </w:pPr>
      <w:r>
        <w:rPr>
          <w:b/>
        </w:rPr>
        <w:lastRenderedPageBreak/>
        <w:t>Приложение 3.</w:t>
      </w:r>
    </w:p>
    <w:p w:rsidR="00171D97" w:rsidRPr="004E0875" w:rsidRDefault="00171D97" w:rsidP="00171D97">
      <w:r w:rsidRPr="00BB0887">
        <w:t xml:space="preserve">Рейтинг направлений </w:t>
      </w:r>
      <w:r>
        <w:t>работы депутатов</w:t>
      </w:r>
    </w:p>
    <w:p w:rsidR="00171D97" w:rsidRPr="00BB0887" w:rsidRDefault="00171D97" w:rsidP="00171D97"/>
    <w:tbl>
      <w:tblPr>
        <w:tblW w:w="9561" w:type="dxa"/>
        <w:tblInd w:w="-176" w:type="dxa"/>
        <w:tblLook w:val="04A0" w:firstRow="1" w:lastRow="0" w:firstColumn="1" w:lastColumn="0" w:noHBand="0" w:noVBand="1"/>
      </w:tblPr>
      <w:tblGrid>
        <w:gridCol w:w="1311"/>
        <w:gridCol w:w="2598"/>
        <w:gridCol w:w="1799"/>
        <w:gridCol w:w="2034"/>
        <w:gridCol w:w="1819"/>
      </w:tblGrid>
      <w:tr w:rsidR="00171D97" w:rsidRPr="00BB0887" w:rsidTr="002910A4">
        <w:trPr>
          <w:trHeight w:val="6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171D97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сто в рейтинг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Направлени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Общий средний балл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78644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 xml:space="preserve">Средний балл </w:t>
            </w:r>
            <w:proofErr w:type="spellStart"/>
            <w:r w:rsidRPr="00BB0887">
              <w:rPr>
                <w:rFonts w:eastAsia="Times New Roman"/>
                <w:color w:val="000000"/>
              </w:rPr>
              <w:t>одномандатников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78644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 xml:space="preserve">Средний балл </w:t>
            </w:r>
            <w:proofErr w:type="spellStart"/>
            <w:r w:rsidRPr="00BB0887">
              <w:rPr>
                <w:rFonts w:eastAsia="Times New Roman"/>
                <w:color w:val="000000"/>
              </w:rPr>
              <w:t>списочников</w:t>
            </w:r>
            <w:proofErr w:type="spellEnd"/>
          </w:p>
        </w:tc>
      </w:tr>
      <w:tr w:rsidR="00094818" w:rsidRPr="00BB0887" w:rsidTr="00094818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Взаимодействие с региональными представителями собственной парт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893824">
            <w:pPr>
              <w:jc w:val="center"/>
              <w:rPr>
                <w:rFonts w:eastAsia="Times New Roman"/>
                <w:color w:val="000000"/>
              </w:rPr>
            </w:pPr>
          </w:p>
          <w:p w:rsidR="00094818" w:rsidRPr="003D0836" w:rsidRDefault="00094818" w:rsidP="00893824">
            <w:pPr>
              <w:jc w:val="center"/>
              <w:rPr>
                <w:rFonts w:eastAsia="Times New Roman"/>
                <w:color w:val="000000"/>
              </w:rPr>
            </w:pPr>
          </w:p>
          <w:p w:rsidR="00094818" w:rsidRDefault="00094818" w:rsidP="00893824">
            <w:pPr>
              <w:jc w:val="center"/>
              <w:rPr>
                <w:rFonts w:eastAsia="Times New Roman"/>
                <w:color w:val="000000"/>
              </w:rPr>
            </w:pPr>
          </w:p>
          <w:p w:rsidR="00094818" w:rsidRPr="003D0836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67 (2,58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 w:rsidRPr="003D083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,85 (2,85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48 (2,16)</w:t>
            </w:r>
          </w:p>
        </w:tc>
      </w:tr>
      <w:tr w:rsidR="00094818" w:rsidRPr="00BB0887" w:rsidTr="002910A4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 xml:space="preserve">Взаимодействие </w:t>
            </w:r>
            <w:r>
              <w:rPr>
                <w:rFonts w:eastAsia="Times New Roman"/>
                <w:color w:val="000000"/>
              </w:rPr>
              <w:t>с</w:t>
            </w:r>
            <w:r w:rsidRPr="00BB0887">
              <w:rPr>
                <w:rFonts w:eastAsia="Times New Roman"/>
                <w:color w:val="000000"/>
              </w:rPr>
              <w:t xml:space="preserve"> региональными властными и деловыми элита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Default="00094818" w:rsidP="00893824">
            <w:pPr>
              <w:jc w:val="center"/>
              <w:rPr>
                <w:rFonts w:eastAsia="Times New Roman"/>
                <w:color w:val="000000"/>
              </w:rPr>
            </w:pPr>
          </w:p>
          <w:p w:rsidR="00094818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64 (2,68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99 (3,10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29 (1,67)</w:t>
            </w:r>
          </w:p>
        </w:tc>
      </w:tr>
      <w:tr w:rsidR="00094818" w:rsidRPr="00BB0887" w:rsidTr="00094818">
        <w:trPr>
          <w:trHeight w:val="1148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Активность в региональном информационном пол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39 (2,38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 w:rsidRPr="003D083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,65 (2,70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12 (1,66)</w:t>
            </w:r>
          </w:p>
        </w:tc>
      </w:tr>
      <w:tr w:rsidR="00094818" w:rsidRPr="00BB0887" w:rsidTr="00094818">
        <w:trPr>
          <w:trHeight w:val="839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Проведение встреч с избирателя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32 (2,31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57 (2,53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6 (1,68)</w:t>
            </w:r>
          </w:p>
        </w:tc>
      </w:tr>
      <w:tr w:rsidR="00094818" w:rsidRPr="00BB0887" w:rsidTr="00094818">
        <w:trPr>
          <w:trHeight w:val="6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Продвижение интересов региона на федеральном уровн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23 (2,04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49 (2,31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96 (1,35)</w:t>
            </w:r>
          </w:p>
        </w:tc>
      </w:tr>
      <w:tr w:rsidR="00094818" w:rsidRPr="00BB0887" w:rsidTr="002910A4">
        <w:trPr>
          <w:trHeight w:val="882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Защита и представительство интересов избирател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22 (2,11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43 (2,29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1 (1,51)</w:t>
            </w:r>
          </w:p>
        </w:tc>
      </w:tr>
      <w:tr w:rsidR="00094818" w:rsidRPr="00BB0887" w:rsidTr="00094818">
        <w:trPr>
          <w:trHeight w:val="96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Взаимодействие с общественными организациями, НК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2 (1,89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20 (2,15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83 (1,41)</w:t>
            </w:r>
          </w:p>
        </w:tc>
      </w:tr>
      <w:tr w:rsidR="00094818" w:rsidRPr="00BB0887" w:rsidTr="002910A4">
        <w:trPr>
          <w:trHeight w:val="8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ктивность в социальных сетях в регион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8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71</w:t>
            </w:r>
          </w:p>
        </w:tc>
      </w:tr>
    </w:tbl>
    <w:p w:rsidR="00171D97" w:rsidRPr="00BB0887" w:rsidRDefault="00171D97" w:rsidP="00171D97"/>
    <w:p w:rsidR="00171D97" w:rsidRPr="00BB0887" w:rsidRDefault="00171D97" w:rsidP="00171D97"/>
    <w:p w:rsidR="00171D97" w:rsidRDefault="00171D97" w:rsidP="00171D97"/>
    <w:p w:rsidR="000B180F" w:rsidRDefault="000B180F" w:rsidP="00171D97"/>
    <w:p w:rsidR="000B180F" w:rsidRDefault="000B180F" w:rsidP="00171D97"/>
    <w:p w:rsidR="000B180F" w:rsidRDefault="000B180F" w:rsidP="00171D97"/>
    <w:p w:rsidR="000B180F" w:rsidRDefault="000B180F" w:rsidP="00171D97"/>
    <w:p w:rsidR="000B180F" w:rsidRDefault="000B180F" w:rsidP="00171D97"/>
    <w:p w:rsidR="00B059CC" w:rsidRDefault="00B059CC">
      <w:r>
        <w:br w:type="page"/>
      </w:r>
    </w:p>
    <w:p w:rsidR="00B059CC" w:rsidRPr="00B059CC" w:rsidRDefault="00B059CC" w:rsidP="00B059CC">
      <w:pPr>
        <w:adjustRightInd w:val="0"/>
        <w:jc w:val="both"/>
        <w:rPr>
          <w:b/>
        </w:rPr>
      </w:pPr>
      <w:r w:rsidRPr="00B059CC">
        <w:rPr>
          <w:b/>
        </w:rPr>
        <w:lastRenderedPageBreak/>
        <w:t xml:space="preserve">Приложение 4. </w:t>
      </w:r>
    </w:p>
    <w:p w:rsidR="00B059CC" w:rsidRPr="0055015C" w:rsidRDefault="00B059CC" w:rsidP="00B059CC">
      <w:pPr>
        <w:adjustRightInd w:val="0"/>
        <w:jc w:val="both"/>
      </w:pPr>
      <w:r>
        <w:t>Список э</w:t>
      </w:r>
      <w:r w:rsidRPr="0055015C">
        <w:t>ксперт</w:t>
      </w:r>
      <w:r>
        <w:t>ов.</w:t>
      </w:r>
    </w:p>
    <w:p w:rsidR="00B059CC" w:rsidRDefault="00B059CC" w:rsidP="00B059CC">
      <w:pPr>
        <w:adjustRightInd w:val="0"/>
        <w:jc w:val="both"/>
      </w:pP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Абрамов Владимир Николаевич - доцент кафедры политологии и социологии Балтийского федерального университета им. И. Канта, доктор политических наук (Калинингра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бдрашин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Сергей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хметжан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– председатель регионального координационного совета сторонников партии «Единая Россия» (Республика Карелия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Алексеев Вячеслав Петрович - </w:t>
      </w:r>
      <w:r w:rsidRPr="00DA7C75">
        <w:rPr>
          <w:rFonts w:ascii="Times New Roman" w:hAnsi="Times New Roman" w:cs="Times New Roman"/>
          <w:color w:val="191718"/>
        </w:rPr>
        <w:t xml:space="preserve">Председатель профсоюза Саха (Якутской) республиканской организации профсоюзов работников государственных учреждений и общественного обслуживания РФ (Республика Саха (Якутия)). 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мпле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Роман Анатольевич - политолог, советник Председателя Законодательного Собрания Забайкальского края (Забайкальский край).</w:t>
      </w:r>
    </w:p>
    <w:p w:rsidR="00DB3B22" w:rsidRPr="006E2D71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Антименко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Олег</w:t>
      </w:r>
      <w:r>
        <w:rPr>
          <w:rFonts w:ascii="Times New Roman" w:eastAsia="Times New Roman" w:hAnsi="Times New Roman" w:cs="Times New Roman"/>
          <w:color w:val="000000"/>
        </w:rPr>
        <w:t xml:space="preserve"> Олегович –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</w:t>
      </w:r>
      <w:r>
        <w:rPr>
          <w:rFonts w:ascii="Times New Roman" w:eastAsia="Times New Roman" w:hAnsi="Times New Roman" w:cs="Times New Roman"/>
          <w:color w:val="000000"/>
        </w:rPr>
        <w:t xml:space="preserve">, руководитель PR </w:t>
      </w:r>
      <w:r w:rsidRPr="002714F9">
        <w:rPr>
          <w:rFonts w:ascii="Times New Roman" w:eastAsia="Times New Roman" w:hAnsi="Times New Roman" w:cs="Times New Roman"/>
          <w:color w:val="000000"/>
        </w:rPr>
        <w:t>ООО "Параллель"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Бабаян Юрий Сергеевич – директор-главный редактор информационно-аналитического портал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Обозреватель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.В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>р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Воронеж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рхат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ена Юрьевна –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политконсультант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гентства политических технологий и 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бизнес-коммуникаций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(Архангельская область, Владимирская область, Нижегород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рхат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Ольга Алексеевна – политолог, Агентство политических технологий и 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бизнес-коммуникаций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(Иркутская область, Омская область, Приморский край, Свердл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ймет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ладимир Александрович - декан факультета журналистики Удмуртского государственного университета, ректор АОУ ДПО УР «Институт развития образования» (Удмуртская Республика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лиц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ександр Георгиевич - журналист ВГТРК,  доктор философских наук (Удмуртская Республика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Барсуков Александр Михайлович - заместитель декана факультета политики и международных отношений Сибирского института управления – филиала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АНХиГ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, доцент кафедры государственного и муниципального управления (Кемеров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хл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Игорь Владимирович - заведующий кафедрой всеобщей истории и мирового политического процесса Национального исследовательского Мордовского государственного университет им. Н. П. Огарёва, профессор, доктор политических наук, руководитель регионального отделения РАПН (Республика Мордовия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хл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Ольга Владимировна – профессор Национального исследовательского Мордовского государственного университет им. Н. П. Огарёва, доктор политических наук (Республика Мордовия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Березкин Сергей Владимирович – председатель Общественной палаты Ярославской области (Яросла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изюк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Сергей Сергеевич – журналист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«Областная Рязанская газета»  (Рязан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Бляхер Леонид Ефимович - председатель Хабаровского филиала Всероссийского политологического общества, профессор Тихоокеанского госуниверситета, заведующий кафедрой философии и культурологии, доктор философских наук (Хабаров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узмак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алентина Петровна - политический обозреватель информационного агентства "Провинция" (Нижегоро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уре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Дмитрий - политолог (Республика Хакасия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Буркина Анна Антоновна - доцент кафедры политологии и социологии, кандидат социологических наук (Республика Бурятия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Васюткин Николай Ефремович – генеральный директор газеты «Московский комсомолец – Бурятия» (Республика Бурятия). 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lastRenderedPageBreak/>
        <w:t>Верхов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Илья Аркадьевич - политолог, директор центра «Югра-Социум» Югорского государственного университета (ХМАО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оробьева Екатерина – член Ростовского регионального исполкома «Единая Россия» (Рост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Высоцкий Алексей Николаевич – заместитель директора Калининградской мониторинговой группы (Калининград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Гере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Руслан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Малик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- редактор отдела политики республиканского еженедельника «Настоящее время», эксперт Центра исламских исследований СКФО (Республика Дагестан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Горбунов Александр Павлович – ректор ФГБОУ 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ВО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«Пятигорский государственный университет», председатель Общественного Совета г. Пятигорска, доктор экономических наук, кандидат исторических наук (Ставропольский край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Гром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ексей</w:t>
      </w:r>
      <w:r>
        <w:rPr>
          <w:rFonts w:ascii="Times New Roman" w:eastAsia="Times New Roman" w:hAnsi="Times New Roman" w:cs="Times New Roman"/>
          <w:color w:val="000000"/>
        </w:rPr>
        <w:t xml:space="preserve"> Анатоль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председатель Экспертного клуба «Антоново» (Новгоро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Денисова Татьяна - политолог, публицист (Оренбург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Дзуц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Хасан Владимирович - руководитель Центра социологических исследований Северо-Осетинского института гуманитарных и социальных исследований, доктор социологических наук (РСО-А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Дуюн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Евгений Викторович – председатель Региональной общественной организации «Амурская областная организация Общероссийской общественной организации «Союз журналистов России» (Амур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Евсютк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Дмитрий – руководитель аналитической группы «Запад» (Калининград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Ерохина Людмила Николаевна - доцент кафедры истории, теории и практики социальных коммуникаций ИСК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УдГУ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, кандидат исторических наук (Удмуртская Республика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Жаткин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Татьяна – корреспондент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  <w:lang w:val="en-US"/>
        </w:rPr>
        <w:t>Ura</w:t>
      </w:r>
      <w:proofErr w:type="spellEnd"/>
      <w:r w:rsidRPr="005342CB"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 w:rsidRPr="00DA7C75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 w:rsidRPr="005342CB">
        <w:rPr>
          <w:rFonts w:ascii="Times New Roman" w:eastAsia="Times New Roman" w:hAnsi="Times New Roman" w:cs="Times New Roman"/>
          <w:color w:val="000000"/>
        </w:rPr>
        <w:t xml:space="preserve"> 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(Курган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Захаров Виктор Михайлович – директор Высшей школы управления НИУ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елГУ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, кандидат социологических наук (Белгород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Зырянов Сергей Григорьевич - директор Челябинского филиала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АНХиГ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, доктор политических наук (Челябин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Иванов Олег Борисович – политолог, исполнительный директор Совета муниципальных образований Московской области, руководитель Центра урегулирования социальных конфликтов (Моск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Изотенк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Лилия Леонидовна – руководитель аппарата Общественной палаты Калужской области (Калуж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Ильин Сергей Викторович - генеральный директор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«Байкальский аналитический Центр», доктор исторических наук (Иркут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Истомин Кирилл Андреевич - заместитель директора РОО «Центр развития гражданских инициатив ЯНАО» (ЯНАО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алинина Наталья Владимировна – председатель Амурского экологического клуб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Улукитка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Амур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Калманта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Булат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бдулл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- заместитель генерального директора РИА "Оренбуржье", доцент кафедры связи с общественностью и журналистики ОГУ (Оренбургская область)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амышев Виталий Иннокентьевич - эксперт сайта «Кремль.org»; член Союза российских писателей (Иркутская область)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арачевц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Мария – т</w:t>
      </w:r>
      <w:r w:rsidRPr="0055015C">
        <w:rPr>
          <w:rFonts w:ascii="Times New Roman" w:eastAsia="Times New Roman" w:hAnsi="Times New Roman" w:cs="Times New Roman"/>
          <w:color w:val="000000"/>
        </w:rPr>
        <w:t>оп-менеджер медиа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55015C">
        <w:rPr>
          <w:rFonts w:ascii="Times New Roman" w:eastAsia="Times New Roman" w:hAnsi="Times New Roman" w:cs="Times New Roman"/>
          <w:color w:val="000000"/>
        </w:rPr>
        <w:t>холдинга «Дон-медиа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B3B22" w:rsidRPr="0085033E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артошк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иколай – политтехнолог (Рост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озлов Андрей – генеральный директор агентств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Чита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>у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Забайкальский край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lastRenderedPageBreak/>
        <w:t>Копытов Андрей Георгиевич – политолог, начальник экспертно-аналитического  управления губернатора Красноярского края (Краснояр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оридоров Эдуард</w:t>
      </w:r>
      <w:r>
        <w:rPr>
          <w:rFonts w:ascii="Times New Roman" w:eastAsia="Times New Roman" w:hAnsi="Times New Roman" w:cs="Times New Roman"/>
          <w:color w:val="000000"/>
        </w:rPr>
        <w:t xml:space="preserve"> Анатоль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редактор РИ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ФедералПрес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Свердл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Косов Геннадий Владимирович – руководитель Ставропольского филиала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ФорГО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, директор НИИ стратегических исследований ПГУ, доктор политических наук (Ставропольский край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остылев Алексей</w:t>
      </w:r>
      <w:r>
        <w:rPr>
          <w:rFonts w:ascii="Times New Roman" w:eastAsia="Times New Roman" w:hAnsi="Times New Roman" w:cs="Times New Roman"/>
          <w:color w:val="000000"/>
        </w:rPr>
        <w:t xml:space="preserve"> Никола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главный редактор информационно-аналитического издания «Ясно» (Краснодарский край). 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Крайн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Кира Анатольевна - помощник депутата Ярославской областной Думы, кандидат политических наук (Ярослав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расненк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Любовь – политолог (Рост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ривошеев Владимир Вениаминович - профессор кафедры политики, социальных технологий и массовых коммуникаций БФУ им. И. Канта (Калинингра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рылов Дмитрий Анатольевич - президент Забайкальской гильдии политологов и социологов, заведующий кафедрой политологии Забайкальского государственного университета, доктор философских наук  (Забайкаль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Кузнецов Андрей – директор и главный редактор информационно-аналитического агентства «Центр деловой жизни» (Новосибир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узнецов Олег Владимирович - научный руководитель  Международного научно-образовательного центра исследований в области этнологии и антропологии, кандидат исторических наук (Забайкаль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узьмина Людмила - региональный координатор движения «Голос» (Самар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Кузьминых Екатерина - помощник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DA7C75">
        <w:rPr>
          <w:rFonts w:ascii="Times New Roman" w:eastAsia="Times New Roman" w:hAnsi="Times New Roman" w:cs="Times New Roman"/>
          <w:color w:val="000000"/>
        </w:rPr>
        <w:t>бщественного представителя АСИ, журналист «Серебряный Дождь – Красноярск» (Краснояр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узьминых Константин - доцент УГУЭС (Республика Башкортостан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Лазарев Алексей Иванович - </w:t>
      </w:r>
      <w:r w:rsidRPr="00DA7C75">
        <w:rPr>
          <w:rFonts w:ascii="Times New Roman" w:hAnsi="Times New Roman" w:cs="Times New Roman"/>
        </w:rPr>
        <w:t xml:space="preserve">председатель Союза "Федерация организаций профсоюзов Курской области" (Кур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Ланц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Надежда - региональный координатор движения «Голос» (Новосибир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Лобанов Игорь</w:t>
      </w:r>
      <w:r>
        <w:rPr>
          <w:rFonts w:ascii="Times New Roman" w:eastAsia="Times New Roman" w:hAnsi="Times New Roman" w:cs="Times New Roman"/>
          <w:color w:val="000000"/>
        </w:rPr>
        <w:t xml:space="preserve"> Вячеслав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председатель РОО «Пермская краевая организация Союза журналистов России», руководитель рабочей группы ОНФ (Перм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Маклаков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Евгений</w:t>
      </w:r>
      <w:r>
        <w:rPr>
          <w:rFonts w:ascii="Times New Roman" w:eastAsia="Times New Roman" w:hAnsi="Times New Roman" w:cs="Times New Roman"/>
          <w:color w:val="000000"/>
        </w:rPr>
        <w:t xml:space="preserve"> Валерь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политтехнолог (Челябин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Малышкина Наталья Александровна - доцент кафедры социальных технологий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АНХиГ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(Чебоксарский филиал), кандидат философских наук (Чувашская Республика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Мальке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ександр Александрович – политолог, </w:t>
      </w:r>
      <w:r>
        <w:rPr>
          <w:rFonts w:ascii="Times New Roman" w:eastAsia="Times New Roman" w:hAnsi="Times New Roman" w:cs="Times New Roman"/>
          <w:color w:val="000000"/>
        </w:rPr>
        <w:t>член Общественной палаты РФ</w:t>
      </w:r>
      <w:r w:rsidRPr="00DA7C75">
        <w:rPr>
          <w:rFonts w:ascii="Times New Roman" w:eastAsia="Times New Roman" w:hAnsi="Times New Roman" w:cs="Times New Roman"/>
          <w:color w:val="000000"/>
        </w:rPr>
        <w:t>, генеральный директор</w:t>
      </w:r>
      <w:r>
        <w:rPr>
          <w:rFonts w:ascii="Times New Roman" w:eastAsia="Times New Roman" w:hAnsi="Times New Roman" w:cs="Times New Roman"/>
          <w:color w:val="000000"/>
        </w:rPr>
        <w:t xml:space="preserve"> АО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«</w:t>
      </w:r>
      <w:r>
        <w:rPr>
          <w:rFonts w:ascii="Times New Roman" w:eastAsia="Times New Roman" w:hAnsi="Times New Roman" w:cs="Times New Roman"/>
          <w:color w:val="000000"/>
        </w:rPr>
        <w:t>ОРТРК</w:t>
      </w:r>
      <w:r w:rsidRPr="00DA7C75">
        <w:rPr>
          <w:rFonts w:ascii="Times New Roman" w:eastAsia="Times New Roman" w:hAnsi="Times New Roman" w:cs="Times New Roman"/>
          <w:color w:val="000000"/>
        </w:rPr>
        <w:t>» (12 канал</w:t>
      </w:r>
      <w:r>
        <w:rPr>
          <w:rFonts w:ascii="Times New Roman" w:eastAsia="Times New Roman" w:hAnsi="Times New Roman" w:cs="Times New Roman"/>
          <w:color w:val="000000"/>
        </w:rPr>
        <w:t>-Омск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) (Ом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Мартынов Михаил Юрьевич - руководитель регионального отделения Российского общества политологов ХМАО-Югры, заведующий лабораторией социологических и правовых исследований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ургутского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государственного университета (ХМАО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Мацюке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нтон Игоревич –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политконсультант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гентства политических технологий и 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бизнес-коммуникаций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(Краснодарский край, Республика Татарстан, ЯНАО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Машке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ексей</w:t>
      </w:r>
      <w:r>
        <w:rPr>
          <w:rFonts w:ascii="Times New Roman" w:eastAsia="Times New Roman" w:hAnsi="Times New Roman" w:cs="Times New Roman"/>
          <w:color w:val="000000"/>
        </w:rPr>
        <w:t xml:space="preserve"> Владимир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главный редактор 1000</w:t>
      </w:r>
      <w:proofErr w:type="spellStart"/>
      <w:r w:rsidRPr="00DA7C75">
        <w:rPr>
          <w:rFonts w:ascii="Times New Roman" w:eastAsia="Times New Roman" w:hAnsi="Times New Roman" w:cs="Times New Roman"/>
          <w:color w:val="000000"/>
          <w:lang w:val="en-US"/>
        </w:rPr>
        <w:t>inf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 w:rsidRPr="00DA7C75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 w:rsidRPr="005342CB">
        <w:rPr>
          <w:rFonts w:ascii="Times New Roman" w:eastAsia="Times New Roman" w:hAnsi="Times New Roman" w:cs="Times New Roman"/>
          <w:color w:val="000000"/>
        </w:rPr>
        <w:t xml:space="preserve"> (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Иван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Мельников Александр Анатольевич - политолог (Челябин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Мигал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Сергей – журналист, ИА «Тульские пряники» (Туль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Морозов Алексей - журналист (Архангельская область, Ненецкий АО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Никифоров Андрей Ростиславович – доцент кафедры политологии КФУ им. В.И. Вернадского, член Общественной палаты Республики Крым, член экспертно-консультативного совета, кандидат исторических наук (Республика Крым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Николенко Кирилл Дмитриевич - политолог (Владимир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lastRenderedPageBreak/>
        <w:t>Овсянникова Юлия – главный редактор РИ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Верхневолжье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Твер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Паймушк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Илья – политолог (Московская область, Тверская область, Тульская область, Ульян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ермяков Роман Олегович - политтехнолог (Нижегородская область)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етров Алексей Викторович – региональный координатор ассоциации "Голос", член Общественной палаты г. Иркутска, президент клуба молодых учёных «Альянс», кандидат политических наук (Иркут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етропавловский Евгений – политтехнолог (Рост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Подколз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алерий – журналист информационного портала «Блокнот-Ставрополь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(Ставропольский край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олутин Сергей Викторович - профессор Национального исследовательского Мордовского государственного университет им. Н. П. Огарёва, доктор социологических наук (Республика Мордовия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Потурем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иктор </w:t>
      </w:r>
      <w:r>
        <w:rPr>
          <w:rFonts w:ascii="Times New Roman" w:eastAsia="Times New Roman" w:hAnsi="Times New Roman" w:cs="Times New Roman"/>
          <w:color w:val="000000"/>
        </w:rPr>
        <w:t xml:space="preserve">Александрович 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– генеральный директор Центра стратегического планирования (Красноярский край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рихожан Инна Анатольевна - президент Института гражданских инициатив (Волгогра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рокофьев Николай - журналист, руководитель Российского общественного сайт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рхсвобод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» (Архангельская область, Ненецкий АО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Проходимцев Прохор – политолог,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логер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(Республика Дагестан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еут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Олег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Чеслав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– старший научный сотрудник 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отдела институционального развития регионов Института экономики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КарНЦ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РАН, кандидат технических наук (Республика Карелия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Реутов Евгений Викторович - доцент кафедры социальных технологий Белгородского государственного университета, кандидат социологических наук (Белгоро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огале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ндрей Сергеевич – депутат Законодательного Собрания Республики Карелия (Республика Карелия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Романов Владимир Викторович – заведующий кафедрой международных отношений и политологии Тамбовского государственного университета им. Г.Р. Державина, доктор исторических наук (Тамб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Ромашко Анатолий Владимирович – политолог (Калининград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Русаков Андрей Геннадьевич – директор Центра европейско-азиатских исследований (Свердл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Рыбин Сергей - региональный координатор движения «Голос» (Калинингра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ябцов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Георгий Владимирович - старший преподаватель кафедры математики информационных технологий Российской академии народного хозяйства и государственной службы при президенте Российской Федерации (Брян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авенков Роман Васильевич - доцент кафедры социологии и политологии ВГУ, кандидат политических наук (Воронеж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апронов Николай Владимирович - политолог (Иванов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емедова-Полупа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Нина Григорьевна – заведующая кафедрой социальных технологий Чебоксарского филиала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АНХиГ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, кандидат социологических наук (Чувашская республика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еменов Евгений  Евгеньевич - руководитель Нижегородского филиала Фонда развития гражданского общества, кандидат политических наук (Нижегоро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Сергеев Сергей Алексеевич - заведующий кафедрой социальной и политической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конфликтологии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 Казанского национального технического университета (Республика Татарстан)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Серегин Алексей – региональный координатор движения «Голос» (Республика Марий Эл). </w:t>
      </w:r>
    </w:p>
    <w:p w:rsidR="00DB3B22" w:rsidRPr="005C0CA7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Сериков Антон Владимирович – 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сполняющий обязанности </w:t>
      </w:r>
      <w:r>
        <w:rPr>
          <w:rFonts w:ascii="Times New Roman" w:eastAsia="Times New Roman" w:hAnsi="Times New Roman" w:cs="Times New Roman"/>
          <w:color w:val="000000"/>
        </w:rPr>
        <w:t xml:space="preserve">директора </w:t>
      </w:r>
      <w:r w:rsidRPr="0055015C">
        <w:rPr>
          <w:rFonts w:ascii="Times New Roman" w:eastAsia="Times New Roman" w:hAnsi="Times New Roman" w:cs="Times New Roman"/>
          <w:color w:val="000000"/>
        </w:rPr>
        <w:t>Института социологии и регионоведения Южного федерального университета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Скороходова Ольга Сергеевна - преподаватель Поволжского института им. Столыпина при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АНХиГ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(Саратовская область)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латин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ладимир Борисович – заведующий кафедрой государственного и муниципального управления Курского государственного университета, доктор политических наук (Курская область).</w:t>
      </w:r>
    </w:p>
    <w:p w:rsidR="00DB3B22" w:rsidRPr="00AB0753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мирнов Сергей Олегович - г</w:t>
      </w:r>
      <w:r w:rsidRPr="0055015C">
        <w:rPr>
          <w:rFonts w:ascii="Times New Roman" w:eastAsia="Times New Roman" w:hAnsi="Times New Roman" w:cs="Times New Roman"/>
          <w:color w:val="000000"/>
        </w:rPr>
        <w:t>енеральный директор фонда «Прикладная политология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околов Александр Владимирович – доцент кафедры социально-политических теорий Ярославского государственного университета имени П.Г. Демидова (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ЯрГУ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), кандидат политических наук (Ярославская область). </w:t>
      </w:r>
    </w:p>
    <w:p w:rsidR="00DB3B22" w:rsidRPr="00AB0753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ловьев Эрик –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тановой Андрей - генеральный директор Центра политического консультирования (Ярослав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тарикова Оксана Анатольевна – председатель Марийского регионального отделения Союза журналистов России (Республика Марий Эл)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тародвор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натолий Геннадьевич - председатель Калининградского регионального отделения Союза журналистов России (Калининградская область). </w:t>
      </w:r>
    </w:p>
    <w:p w:rsidR="00DB3B22" w:rsidRPr="006B7D06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трельц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аролина – з</w:t>
      </w:r>
      <w:r w:rsidRPr="0055015C">
        <w:rPr>
          <w:rFonts w:ascii="Times New Roman" w:eastAsia="Times New Roman" w:hAnsi="Times New Roman" w:cs="Times New Roman"/>
          <w:color w:val="000000"/>
        </w:rPr>
        <w:t>аведующая отделом политики областной общественно-политической газеты «Молот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Судаков Александр – политолог, координатор 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Нижегородского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пресс-клуба (Нижегоро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унде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аталья – председатель комиссии Общественной палаты Ростова-на-Дону (Рост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уханов Виктор Андреевич – председатель региональной общественной организации «Приморское краевое отделение Общероссийской общественной организации «Союз журналистов России», директор медиа-холдинга «PrimaMedia.ru» (Примор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Титов Михаил Викторович - политолог (Твер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Третьякова Ольга Владимировна - заведующая кафедрой журналистики САФУ, доктор политических наук (Архангельская область, Ненецкий АО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Трыкан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Светлана Анатольевна - доцент кафедры конституционного и муниципального права РГУ имени С.А. Есенина, кандидат исторических наук (Рязан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Туров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Ростислав Феликсович – вице-президент Центра политических технологий (г. Москва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Хана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Петр Дмитриевич - представитель Агентства политических и экономических коммуникаций (АПЭК), директор Дальневосточного консалтингового центра, доцент кафедры политических процессов Дальневосточного федерального университета (Примор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Хамидулл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Марат – политтехнолог, исполнительный директор Центра коммуникативных технологий «Черное и Белое», помощник депутата Городской Думы г. Ижевска (Республика Татарстан, Удмуртская республика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Черникова Виктория Владимировна - доцент кафедры социологии и политологии Воронежского государственного университета, кандидат политических наук (Воронеж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Черток Леонид</w:t>
      </w:r>
      <w:r>
        <w:rPr>
          <w:rFonts w:ascii="Times New Roman" w:eastAsia="Times New Roman" w:hAnsi="Times New Roman" w:cs="Times New Roman"/>
          <w:color w:val="000000"/>
        </w:rPr>
        <w:t xml:space="preserve"> Леонид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главный редактор Информационного Агентства «</w:t>
      </w:r>
      <w:r w:rsidRPr="00DA7C75">
        <w:rPr>
          <w:rFonts w:ascii="Times New Roman" w:eastAsia="Times New Roman" w:hAnsi="Times New Roman" w:cs="Times New Roman"/>
          <w:color w:val="000000"/>
          <w:lang w:val="en-US"/>
        </w:rPr>
        <w:t>RUSNORD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» (Архангель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Чурак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ндрей - директор Архангельского независимого центра аналитики и прогнозирования «Эксперт» (Архангель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lastRenderedPageBreak/>
        <w:t>Шавали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анал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Тимофеевич – председатель общественной организации «Союз журналистов Калмыкии» (Республика Калмыкия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Шарк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Елена – медиа-эксперт (Волгоград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Шейд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Геннадий Петрович - руководитель Алтайского отделения Фонда «Российский общественно-политический центр» (Алтай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Шмидт Сергей Федорович - доцент кафедры мировой истории и международных отношений Иркутского государственного университета, кандидат исторических наук (Иркут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Эсед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ьберт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бдурахман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- доцент филиала ЮФУ (г. Махачкала), руководитель Махачкалинского отделения международного лезгинского народного движения "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адвал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", кандидат филологических наук (Республика Дагестан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Ярул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Илду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Файзрахман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– директор Института социально-политических технологий и коммуникаций Тихоокеанского государственного университета, доктор политических наук (Хабаровский край).</w:t>
      </w:r>
    </w:p>
    <w:p w:rsidR="00DB3B22" w:rsidRDefault="00DB3B22" w:rsidP="00DB3B22"/>
    <w:p w:rsidR="00DB3B22" w:rsidRPr="004914EC" w:rsidRDefault="00DB3B22" w:rsidP="00DB3B22">
      <w:r>
        <w:t xml:space="preserve">Кроме того, 14 экспертов пожелали остаться анонимными. </w:t>
      </w:r>
    </w:p>
    <w:p w:rsidR="00DB3B22" w:rsidRPr="0055015C" w:rsidRDefault="00DB3B22" w:rsidP="00B059CC">
      <w:pPr>
        <w:adjustRightInd w:val="0"/>
        <w:jc w:val="both"/>
      </w:pPr>
    </w:p>
    <w:p w:rsidR="00F067F6" w:rsidRDefault="00F067F6" w:rsidP="00171D97">
      <w:bookmarkStart w:id="0" w:name="_GoBack"/>
      <w:bookmarkEnd w:id="0"/>
    </w:p>
    <w:sectPr w:rsidR="00F067F6" w:rsidSect="00CE749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58" w:rsidRDefault="000E3058" w:rsidP="005E43BC">
      <w:r>
        <w:separator/>
      </w:r>
    </w:p>
  </w:endnote>
  <w:endnote w:type="continuationSeparator" w:id="0">
    <w:p w:rsidR="000E3058" w:rsidRDefault="000E3058" w:rsidP="005E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58" w:rsidRDefault="000E3058" w:rsidP="005E43BC">
      <w:r>
        <w:separator/>
      </w:r>
    </w:p>
  </w:footnote>
  <w:footnote w:type="continuationSeparator" w:id="0">
    <w:p w:rsidR="000E3058" w:rsidRDefault="000E3058" w:rsidP="005E43BC">
      <w:r>
        <w:continuationSeparator/>
      </w:r>
    </w:p>
  </w:footnote>
  <w:footnote w:id="1">
    <w:p w:rsidR="0034453C" w:rsidRPr="00152BA8" w:rsidRDefault="0034453C" w:rsidP="00152B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B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5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 квадратных скобках обозначена динамика перехода депутата из нижестоящей групп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стоя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2C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+1</w:t>
      </w:r>
      <w:r w:rsidRPr="005342C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ли из вышестоящей в нижестоящую </w:t>
      </w:r>
      <w:r w:rsidRPr="005342C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5342C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2">
    <w:p w:rsidR="0034453C" w:rsidRPr="005E43BC" w:rsidRDefault="0034453C" w:rsidP="00756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43B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43BC">
        <w:rPr>
          <w:rFonts w:ascii="Times New Roman" w:hAnsi="Times New Roman" w:cs="Times New Roman"/>
          <w:sz w:val="24"/>
          <w:szCs w:val="24"/>
        </w:rPr>
        <w:t xml:space="preserve"> </w:t>
      </w:r>
      <w:r w:rsidRPr="005E43BC">
        <w:rPr>
          <w:rFonts w:ascii="Times New Roman" w:hAnsi="Times New Roman" w:cs="Times New Roman"/>
          <w:sz w:val="24"/>
          <w:szCs w:val="24"/>
        </w:rPr>
        <w:tab/>
        <w:t xml:space="preserve">Подчеркиванием </w:t>
      </w:r>
      <w:r>
        <w:rPr>
          <w:rFonts w:ascii="Times New Roman" w:hAnsi="Times New Roman" w:cs="Times New Roman"/>
          <w:sz w:val="24"/>
          <w:szCs w:val="24"/>
        </w:rPr>
        <w:t xml:space="preserve">выделен «базовый» регион депутатов, избранных по партийным спискам, на основании данных о котором и были определены позиции депутата в настоящем рейтинге. В отсутствие «базового» региона использовались данные по тому региону, в котором депутат, по мнению экспертов, продемонстрировал в рассматриваемый период наибольшую результативность. </w:t>
      </w:r>
    </w:p>
  </w:footnote>
  <w:footnote w:id="3">
    <w:p w:rsidR="0034453C" w:rsidRPr="005B5619" w:rsidRDefault="0034453C" w:rsidP="00756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561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B5619">
        <w:rPr>
          <w:rFonts w:ascii="Times New Roman" w:hAnsi="Times New Roman" w:cs="Times New Roman"/>
          <w:sz w:val="24"/>
          <w:szCs w:val="24"/>
        </w:rPr>
        <w:t xml:space="preserve"> </w:t>
      </w:r>
      <w:r w:rsidRPr="005B5619">
        <w:rPr>
          <w:rFonts w:ascii="Times New Roman" w:hAnsi="Times New Roman" w:cs="Times New Roman"/>
          <w:sz w:val="24"/>
          <w:szCs w:val="24"/>
        </w:rPr>
        <w:tab/>
        <w:t xml:space="preserve">Двойным подчеркиванием </w:t>
      </w:r>
      <w:r>
        <w:rPr>
          <w:rFonts w:ascii="Times New Roman" w:hAnsi="Times New Roman" w:cs="Times New Roman"/>
          <w:sz w:val="24"/>
          <w:szCs w:val="24"/>
        </w:rPr>
        <w:t xml:space="preserve">отмечены депутаты, снижение рейтинга которых пока носит условный характер и связано только с включением в методику нового направления – работы в социальных сетях. </w:t>
      </w:r>
    </w:p>
  </w:footnote>
  <w:footnote w:id="4">
    <w:p w:rsidR="0034453C" w:rsidRPr="003D2F7E" w:rsidRDefault="0034453C" w:rsidP="003D2F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2F7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D2F7E">
        <w:rPr>
          <w:rFonts w:ascii="Times New Roman" w:hAnsi="Times New Roman" w:cs="Times New Roman"/>
          <w:sz w:val="24"/>
          <w:szCs w:val="24"/>
        </w:rPr>
        <w:t xml:space="preserve"> </w:t>
      </w:r>
      <w:r w:rsidRPr="005342CB">
        <w:rPr>
          <w:rFonts w:ascii="Times New Roman" w:hAnsi="Times New Roman" w:cs="Times New Roman"/>
          <w:sz w:val="24"/>
          <w:szCs w:val="24"/>
        </w:rPr>
        <w:tab/>
      </w:r>
      <w:r w:rsidRPr="003D2F7E">
        <w:rPr>
          <w:rFonts w:ascii="Times New Roman" w:hAnsi="Times New Roman" w:cs="Times New Roman"/>
          <w:sz w:val="24"/>
          <w:szCs w:val="24"/>
        </w:rPr>
        <w:t xml:space="preserve">Для обеспечения сравнимости результатов первого и второго рейтингов в квадратных скобках </w:t>
      </w:r>
      <w:r>
        <w:rPr>
          <w:rFonts w:ascii="Times New Roman" w:hAnsi="Times New Roman" w:cs="Times New Roman"/>
          <w:sz w:val="24"/>
          <w:szCs w:val="24"/>
        </w:rPr>
        <w:t xml:space="preserve">приводятся результаты второго рейтинга без учетов оценок активности в социальных сетях в регионе, а в </w:t>
      </w:r>
      <w:r w:rsidR="00480AE3">
        <w:rPr>
          <w:rFonts w:ascii="Times New Roman" w:hAnsi="Times New Roman" w:cs="Times New Roman"/>
          <w:sz w:val="24"/>
          <w:szCs w:val="24"/>
        </w:rPr>
        <w:t>круглых</w:t>
      </w:r>
      <w:r>
        <w:rPr>
          <w:rFonts w:ascii="Times New Roman" w:hAnsi="Times New Roman" w:cs="Times New Roman"/>
          <w:sz w:val="24"/>
          <w:szCs w:val="24"/>
        </w:rPr>
        <w:t xml:space="preserve"> скобках даются результаты первого рейтинга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0E21"/>
    <w:multiLevelType w:val="hybridMultilevel"/>
    <w:tmpl w:val="65CA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F7"/>
    <w:rsid w:val="00006B7A"/>
    <w:rsid w:val="0001115A"/>
    <w:rsid w:val="00016651"/>
    <w:rsid w:val="00025897"/>
    <w:rsid w:val="00030C4E"/>
    <w:rsid w:val="00034DAD"/>
    <w:rsid w:val="0004349F"/>
    <w:rsid w:val="00043D7A"/>
    <w:rsid w:val="00044363"/>
    <w:rsid w:val="00055AF0"/>
    <w:rsid w:val="000578B7"/>
    <w:rsid w:val="00062B09"/>
    <w:rsid w:val="00067197"/>
    <w:rsid w:val="0008152C"/>
    <w:rsid w:val="00087897"/>
    <w:rsid w:val="00092376"/>
    <w:rsid w:val="00092C4F"/>
    <w:rsid w:val="00094818"/>
    <w:rsid w:val="00096E40"/>
    <w:rsid w:val="000A2E92"/>
    <w:rsid w:val="000A3B63"/>
    <w:rsid w:val="000A6826"/>
    <w:rsid w:val="000B180F"/>
    <w:rsid w:val="000C1964"/>
    <w:rsid w:val="000C30F8"/>
    <w:rsid w:val="000E1779"/>
    <w:rsid w:val="000E28B2"/>
    <w:rsid w:val="000E3058"/>
    <w:rsid w:val="000E5759"/>
    <w:rsid w:val="000F12F1"/>
    <w:rsid w:val="000F5006"/>
    <w:rsid w:val="000F7205"/>
    <w:rsid w:val="00101747"/>
    <w:rsid w:val="00103C13"/>
    <w:rsid w:val="001102A3"/>
    <w:rsid w:val="0012708A"/>
    <w:rsid w:val="001342F6"/>
    <w:rsid w:val="00152BA8"/>
    <w:rsid w:val="001534F2"/>
    <w:rsid w:val="001551DB"/>
    <w:rsid w:val="00160454"/>
    <w:rsid w:val="001628DB"/>
    <w:rsid w:val="00167FAE"/>
    <w:rsid w:val="00171D97"/>
    <w:rsid w:val="001751B9"/>
    <w:rsid w:val="001778AF"/>
    <w:rsid w:val="001816A4"/>
    <w:rsid w:val="00183C2F"/>
    <w:rsid w:val="0018649C"/>
    <w:rsid w:val="001A7E61"/>
    <w:rsid w:val="001B0D68"/>
    <w:rsid w:val="001B0E72"/>
    <w:rsid w:val="001B1275"/>
    <w:rsid w:val="001B3B7F"/>
    <w:rsid w:val="001B55A2"/>
    <w:rsid w:val="001D00FA"/>
    <w:rsid w:val="001E307D"/>
    <w:rsid w:val="001F6AA1"/>
    <w:rsid w:val="00200CD1"/>
    <w:rsid w:val="002029C1"/>
    <w:rsid w:val="00207CEB"/>
    <w:rsid w:val="00210270"/>
    <w:rsid w:val="00212BFC"/>
    <w:rsid w:val="0021340E"/>
    <w:rsid w:val="00215BB7"/>
    <w:rsid w:val="00230DAD"/>
    <w:rsid w:val="0023582A"/>
    <w:rsid w:val="00243D4B"/>
    <w:rsid w:val="002714F9"/>
    <w:rsid w:val="00273B05"/>
    <w:rsid w:val="0027420C"/>
    <w:rsid w:val="00290ADC"/>
    <w:rsid w:val="002910A4"/>
    <w:rsid w:val="00295190"/>
    <w:rsid w:val="00297861"/>
    <w:rsid w:val="002A3804"/>
    <w:rsid w:val="002A5C15"/>
    <w:rsid w:val="002B265E"/>
    <w:rsid w:val="002B5477"/>
    <w:rsid w:val="002B59F3"/>
    <w:rsid w:val="002C09AB"/>
    <w:rsid w:val="002C300E"/>
    <w:rsid w:val="002C39A4"/>
    <w:rsid w:val="002C4291"/>
    <w:rsid w:val="002C5727"/>
    <w:rsid w:val="002C5908"/>
    <w:rsid w:val="002D0E97"/>
    <w:rsid w:val="002D1D43"/>
    <w:rsid w:val="002E12EB"/>
    <w:rsid w:val="002E17B6"/>
    <w:rsid w:val="002E259A"/>
    <w:rsid w:val="002E2EB2"/>
    <w:rsid w:val="002E444F"/>
    <w:rsid w:val="003011F3"/>
    <w:rsid w:val="003147D0"/>
    <w:rsid w:val="00321157"/>
    <w:rsid w:val="00321FFF"/>
    <w:rsid w:val="00322853"/>
    <w:rsid w:val="00323997"/>
    <w:rsid w:val="0034453C"/>
    <w:rsid w:val="00360DDB"/>
    <w:rsid w:val="003613ED"/>
    <w:rsid w:val="003644D6"/>
    <w:rsid w:val="00364A46"/>
    <w:rsid w:val="003651C9"/>
    <w:rsid w:val="003766EF"/>
    <w:rsid w:val="00383E69"/>
    <w:rsid w:val="00391EC1"/>
    <w:rsid w:val="003A0178"/>
    <w:rsid w:val="003A027F"/>
    <w:rsid w:val="003B1D94"/>
    <w:rsid w:val="003B559B"/>
    <w:rsid w:val="003B734C"/>
    <w:rsid w:val="003C10AB"/>
    <w:rsid w:val="003C64EE"/>
    <w:rsid w:val="003D0836"/>
    <w:rsid w:val="003D2810"/>
    <w:rsid w:val="003D2F7E"/>
    <w:rsid w:val="003D3E67"/>
    <w:rsid w:val="003D46E3"/>
    <w:rsid w:val="003D5AB8"/>
    <w:rsid w:val="003E4F16"/>
    <w:rsid w:val="003F594A"/>
    <w:rsid w:val="004035BF"/>
    <w:rsid w:val="004069BE"/>
    <w:rsid w:val="0041408C"/>
    <w:rsid w:val="00416376"/>
    <w:rsid w:val="004234F9"/>
    <w:rsid w:val="00424DA7"/>
    <w:rsid w:val="00427631"/>
    <w:rsid w:val="00427AEA"/>
    <w:rsid w:val="0043437A"/>
    <w:rsid w:val="00440176"/>
    <w:rsid w:val="004430BA"/>
    <w:rsid w:val="00452A73"/>
    <w:rsid w:val="00455402"/>
    <w:rsid w:val="004631C4"/>
    <w:rsid w:val="00464861"/>
    <w:rsid w:val="00465B5A"/>
    <w:rsid w:val="00471758"/>
    <w:rsid w:val="004757D1"/>
    <w:rsid w:val="00480AE3"/>
    <w:rsid w:val="00486B96"/>
    <w:rsid w:val="004949E5"/>
    <w:rsid w:val="00497F54"/>
    <w:rsid w:val="004A5DB2"/>
    <w:rsid w:val="004B4820"/>
    <w:rsid w:val="004B74E2"/>
    <w:rsid w:val="004C0A3C"/>
    <w:rsid w:val="004C193F"/>
    <w:rsid w:val="004C3206"/>
    <w:rsid w:val="004E009A"/>
    <w:rsid w:val="004E0875"/>
    <w:rsid w:val="004E1D62"/>
    <w:rsid w:val="004E5E63"/>
    <w:rsid w:val="004E6F57"/>
    <w:rsid w:val="004F1CE2"/>
    <w:rsid w:val="00501FB8"/>
    <w:rsid w:val="0051402B"/>
    <w:rsid w:val="00520C58"/>
    <w:rsid w:val="0053067A"/>
    <w:rsid w:val="00531A24"/>
    <w:rsid w:val="005325E1"/>
    <w:rsid w:val="0053385D"/>
    <w:rsid w:val="005342CB"/>
    <w:rsid w:val="00536A9F"/>
    <w:rsid w:val="00537B9F"/>
    <w:rsid w:val="005463D0"/>
    <w:rsid w:val="0055015C"/>
    <w:rsid w:val="00566D17"/>
    <w:rsid w:val="00573365"/>
    <w:rsid w:val="00575339"/>
    <w:rsid w:val="005806BB"/>
    <w:rsid w:val="005943FF"/>
    <w:rsid w:val="005A6541"/>
    <w:rsid w:val="005A7B24"/>
    <w:rsid w:val="005B5619"/>
    <w:rsid w:val="005C4B73"/>
    <w:rsid w:val="005C4F4F"/>
    <w:rsid w:val="005D11C2"/>
    <w:rsid w:val="005D38C5"/>
    <w:rsid w:val="005E0DD2"/>
    <w:rsid w:val="005E0FA8"/>
    <w:rsid w:val="005E1F4D"/>
    <w:rsid w:val="005E43BC"/>
    <w:rsid w:val="005E5AF8"/>
    <w:rsid w:val="005E6154"/>
    <w:rsid w:val="005F0FBF"/>
    <w:rsid w:val="005F13DF"/>
    <w:rsid w:val="005F3A85"/>
    <w:rsid w:val="00601B80"/>
    <w:rsid w:val="00610C22"/>
    <w:rsid w:val="00614432"/>
    <w:rsid w:val="00616D12"/>
    <w:rsid w:val="00621DD8"/>
    <w:rsid w:val="006222B9"/>
    <w:rsid w:val="006266A6"/>
    <w:rsid w:val="00627BA5"/>
    <w:rsid w:val="00632FCA"/>
    <w:rsid w:val="00634B95"/>
    <w:rsid w:val="00635A24"/>
    <w:rsid w:val="006403A4"/>
    <w:rsid w:val="0065181F"/>
    <w:rsid w:val="00653C4F"/>
    <w:rsid w:val="00656C8E"/>
    <w:rsid w:val="00661A37"/>
    <w:rsid w:val="0067438A"/>
    <w:rsid w:val="00682BC0"/>
    <w:rsid w:val="006936F5"/>
    <w:rsid w:val="00694F68"/>
    <w:rsid w:val="00696362"/>
    <w:rsid w:val="006A55E1"/>
    <w:rsid w:val="006A58D4"/>
    <w:rsid w:val="006A606A"/>
    <w:rsid w:val="006B096A"/>
    <w:rsid w:val="006B0AD0"/>
    <w:rsid w:val="006B4B70"/>
    <w:rsid w:val="006D0DE5"/>
    <w:rsid w:val="006E382E"/>
    <w:rsid w:val="006F5639"/>
    <w:rsid w:val="006F7D82"/>
    <w:rsid w:val="00700E1D"/>
    <w:rsid w:val="00712855"/>
    <w:rsid w:val="00713C7F"/>
    <w:rsid w:val="007254D6"/>
    <w:rsid w:val="00725B17"/>
    <w:rsid w:val="00734306"/>
    <w:rsid w:val="00734392"/>
    <w:rsid w:val="007418A3"/>
    <w:rsid w:val="00753D4F"/>
    <w:rsid w:val="007544EE"/>
    <w:rsid w:val="007560DA"/>
    <w:rsid w:val="00761B2A"/>
    <w:rsid w:val="007667B9"/>
    <w:rsid w:val="0077680C"/>
    <w:rsid w:val="0078644D"/>
    <w:rsid w:val="007915F0"/>
    <w:rsid w:val="00796411"/>
    <w:rsid w:val="007973F1"/>
    <w:rsid w:val="007A38B9"/>
    <w:rsid w:val="007A7555"/>
    <w:rsid w:val="007B1BB4"/>
    <w:rsid w:val="007B56E1"/>
    <w:rsid w:val="007B5CD2"/>
    <w:rsid w:val="007E41B2"/>
    <w:rsid w:val="007E6357"/>
    <w:rsid w:val="007E6530"/>
    <w:rsid w:val="007F01F5"/>
    <w:rsid w:val="007F4925"/>
    <w:rsid w:val="007F6A7A"/>
    <w:rsid w:val="00803ECA"/>
    <w:rsid w:val="00810E6A"/>
    <w:rsid w:val="00812F40"/>
    <w:rsid w:val="00813529"/>
    <w:rsid w:val="00813ABF"/>
    <w:rsid w:val="00815EF6"/>
    <w:rsid w:val="00816E2D"/>
    <w:rsid w:val="00823A0F"/>
    <w:rsid w:val="008452D9"/>
    <w:rsid w:val="00851D4F"/>
    <w:rsid w:val="008728BB"/>
    <w:rsid w:val="00893824"/>
    <w:rsid w:val="008A1AF1"/>
    <w:rsid w:val="008A2C45"/>
    <w:rsid w:val="008C2521"/>
    <w:rsid w:val="008D398C"/>
    <w:rsid w:val="008E20E9"/>
    <w:rsid w:val="008E2F96"/>
    <w:rsid w:val="008E38EF"/>
    <w:rsid w:val="008F3E76"/>
    <w:rsid w:val="00904F3E"/>
    <w:rsid w:val="00905AC4"/>
    <w:rsid w:val="00915184"/>
    <w:rsid w:val="0091669A"/>
    <w:rsid w:val="0092527B"/>
    <w:rsid w:val="00951ABF"/>
    <w:rsid w:val="009540BF"/>
    <w:rsid w:val="00957EF5"/>
    <w:rsid w:val="009636A7"/>
    <w:rsid w:val="00963BB6"/>
    <w:rsid w:val="00970C04"/>
    <w:rsid w:val="00975D3D"/>
    <w:rsid w:val="009800FE"/>
    <w:rsid w:val="00983DFD"/>
    <w:rsid w:val="00996851"/>
    <w:rsid w:val="00997CE8"/>
    <w:rsid w:val="009A1A03"/>
    <w:rsid w:val="009A4EF7"/>
    <w:rsid w:val="009A522F"/>
    <w:rsid w:val="009A551F"/>
    <w:rsid w:val="009B09FA"/>
    <w:rsid w:val="009B2B5F"/>
    <w:rsid w:val="009B2ED3"/>
    <w:rsid w:val="009B50B4"/>
    <w:rsid w:val="009B73F2"/>
    <w:rsid w:val="009C4673"/>
    <w:rsid w:val="009C5CF2"/>
    <w:rsid w:val="009D10A8"/>
    <w:rsid w:val="009D3C7C"/>
    <w:rsid w:val="009D6388"/>
    <w:rsid w:val="009D6B7E"/>
    <w:rsid w:val="009D7732"/>
    <w:rsid w:val="009E6EC1"/>
    <w:rsid w:val="009F1402"/>
    <w:rsid w:val="00A0020F"/>
    <w:rsid w:val="00A022E0"/>
    <w:rsid w:val="00A02E98"/>
    <w:rsid w:val="00A07BC4"/>
    <w:rsid w:val="00A102FC"/>
    <w:rsid w:val="00A1333A"/>
    <w:rsid w:val="00A17193"/>
    <w:rsid w:val="00A209A7"/>
    <w:rsid w:val="00A2125C"/>
    <w:rsid w:val="00A217DE"/>
    <w:rsid w:val="00A21840"/>
    <w:rsid w:val="00A22514"/>
    <w:rsid w:val="00A269E9"/>
    <w:rsid w:val="00A40BAF"/>
    <w:rsid w:val="00A42742"/>
    <w:rsid w:val="00A444DC"/>
    <w:rsid w:val="00A60D8D"/>
    <w:rsid w:val="00A6385C"/>
    <w:rsid w:val="00A66EA1"/>
    <w:rsid w:val="00A76E38"/>
    <w:rsid w:val="00A94D7D"/>
    <w:rsid w:val="00A96454"/>
    <w:rsid w:val="00A965AF"/>
    <w:rsid w:val="00AA2400"/>
    <w:rsid w:val="00AA6FEC"/>
    <w:rsid w:val="00AC2470"/>
    <w:rsid w:val="00AC5649"/>
    <w:rsid w:val="00AC5FC1"/>
    <w:rsid w:val="00AC67D6"/>
    <w:rsid w:val="00AD1521"/>
    <w:rsid w:val="00AE62B9"/>
    <w:rsid w:val="00AF743D"/>
    <w:rsid w:val="00AF7AF0"/>
    <w:rsid w:val="00B059CC"/>
    <w:rsid w:val="00B113C8"/>
    <w:rsid w:val="00B118BC"/>
    <w:rsid w:val="00B20A30"/>
    <w:rsid w:val="00B21CB3"/>
    <w:rsid w:val="00B22E42"/>
    <w:rsid w:val="00B33C89"/>
    <w:rsid w:val="00B341F9"/>
    <w:rsid w:val="00B35CF6"/>
    <w:rsid w:val="00B43CAB"/>
    <w:rsid w:val="00B44D6A"/>
    <w:rsid w:val="00B50E8E"/>
    <w:rsid w:val="00B523E6"/>
    <w:rsid w:val="00B52ABC"/>
    <w:rsid w:val="00B57EB5"/>
    <w:rsid w:val="00B6029C"/>
    <w:rsid w:val="00B625A4"/>
    <w:rsid w:val="00B755BC"/>
    <w:rsid w:val="00B83074"/>
    <w:rsid w:val="00B85440"/>
    <w:rsid w:val="00B92120"/>
    <w:rsid w:val="00B93C16"/>
    <w:rsid w:val="00B971EE"/>
    <w:rsid w:val="00BA420A"/>
    <w:rsid w:val="00BD5869"/>
    <w:rsid w:val="00BE2162"/>
    <w:rsid w:val="00BE6A3A"/>
    <w:rsid w:val="00BF105A"/>
    <w:rsid w:val="00BF47A7"/>
    <w:rsid w:val="00BF4AF9"/>
    <w:rsid w:val="00C15491"/>
    <w:rsid w:val="00C177AF"/>
    <w:rsid w:val="00C21F64"/>
    <w:rsid w:val="00C24091"/>
    <w:rsid w:val="00C33F3E"/>
    <w:rsid w:val="00C3421F"/>
    <w:rsid w:val="00C40277"/>
    <w:rsid w:val="00C42152"/>
    <w:rsid w:val="00C438CB"/>
    <w:rsid w:val="00C4547F"/>
    <w:rsid w:val="00C5019A"/>
    <w:rsid w:val="00C60FC8"/>
    <w:rsid w:val="00C65986"/>
    <w:rsid w:val="00C75F8D"/>
    <w:rsid w:val="00C87B14"/>
    <w:rsid w:val="00C93580"/>
    <w:rsid w:val="00CB44B9"/>
    <w:rsid w:val="00CC2616"/>
    <w:rsid w:val="00CD01BF"/>
    <w:rsid w:val="00CD3233"/>
    <w:rsid w:val="00CD4D08"/>
    <w:rsid w:val="00CE4AA7"/>
    <w:rsid w:val="00CE749A"/>
    <w:rsid w:val="00CF03E0"/>
    <w:rsid w:val="00CF3FFC"/>
    <w:rsid w:val="00D06E78"/>
    <w:rsid w:val="00D12079"/>
    <w:rsid w:val="00D1581F"/>
    <w:rsid w:val="00D17527"/>
    <w:rsid w:val="00D2118B"/>
    <w:rsid w:val="00D30BFE"/>
    <w:rsid w:val="00D4137C"/>
    <w:rsid w:val="00D42E86"/>
    <w:rsid w:val="00D51197"/>
    <w:rsid w:val="00D52611"/>
    <w:rsid w:val="00D65589"/>
    <w:rsid w:val="00D7024E"/>
    <w:rsid w:val="00D80D7F"/>
    <w:rsid w:val="00D85475"/>
    <w:rsid w:val="00D85FE8"/>
    <w:rsid w:val="00D92FFD"/>
    <w:rsid w:val="00D94938"/>
    <w:rsid w:val="00D967DF"/>
    <w:rsid w:val="00D96B5E"/>
    <w:rsid w:val="00DA6913"/>
    <w:rsid w:val="00DB14E7"/>
    <w:rsid w:val="00DB18AC"/>
    <w:rsid w:val="00DB2B82"/>
    <w:rsid w:val="00DB3B22"/>
    <w:rsid w:val="00DC1A94"/>
    <w:rsid w:val="00DD79B8"/>
    <w:rsid w:val="00DE50E9"/>
    <w:rsid w:val="00DE7D6A"/>
    <w:rsid w:val="00DF6D35"/>
    <w:rsid w:val="00E020CE"/>
    <w:rsid w:val="00E11D69"/>
    <w:rsid w:val="00E13D98"/>
    <w:rsid w:val="00E14634"/>
    <w:rsid w:val="00E15A8F"/>
    <w:rsid w:val="00E16DDA"/>
    <w:rsid w:val="00E247B6"/>
    <w:rsid w:val="00E26590"/>
    <w:rsid w:val="00E3715B"/>
    <w:rsid w:val="00E404B5"/>
    <w:rsid w:val="00E41D3D"/>
    <w:rsid w:val="00E44448"/>
    <w:rsid w:val="00E46DBB"/>
    <w:rsid w:val="00E5796B"/>
    <w:rsid w:val="00E614BF"/>
    <w:rsid w:val="00E616E8"/>
    <w:rsid w:val="00E63DA7"/>
    <w:rsid w:val="00E721B9"/>
    <w:rsid w:val="00E7511C"/>
    <w:rsid w:val="00E8308B"/>
    <w:rsid w:val="00E835F6"/>
    <w:rsid w:val="00E85D00"/>
    <w:rsid w:val="00E969ED"/>
    <w:rsid w:val="00E97773"/>
    <w:rsid w:val="00EA1FD4"/>
    <w:rsid w:val="00EB37AE"/>
    <w:rsid w:val="00EC1FBC"/>
    <w:rsid w:val="00EC581F"/>
    <w:rsid w:val="00EC7122"/>
    <w:rsid w:val="00EC732C"/>
    <w:rsid w:val="00ED2319"/>
    <w:rsid w:val="00EF082E"/>
    <w:rsid w:val="00F00C11"/>
    <w:rsid w:val="00F04BFF"/>
    <w:rsid w:val="00F067F6"/>
    <w:rsid w:val="00F111FF"/>
    <w:rsid w:val="00F11694"/>
    <w:rsid w:val="00F176EB"/>
    <w:rsid w:val="00F229D2"/>
    <w:rsid w:val="00F26975"/>
    <w:rsid w:val="00F35122"/>
    <w:rsid w:val="00F37F83"/>
    <w:rsid w:val="00F40D64"/>
    <w:rsid w:val="00F454F7"/>
    <w:rsid w:val="00F47CB1"/>
    <w:rsid w:val="00F520F1"/>
    <w:rsid w:val="00F5587E"/>
    <w:rsid w:val="00F6010E"/>
    <w:rsid w:val="00F73690"/>
    <w:rsid w:val="00F74881"/>
    <w:rsid w:val="00FA5167"/>
    <w:rsid w:val="00FA704A"/>
    <w:rsid w:val="00FB0527"/>
    <w:rsid w:val="00FB17F5"/>
    <w:rsid w:val="00FB40CD"/>
    <w:rsid w:val="00FB4740"/>
    <w:rsid w:val="00FB555F"/>
    <w:rsid w:val="00FC4E92"/>
    <w:rsid w:val="00FC5978"/>
    <w:rsid w:val="00FC5F5E"/>
    <w:rsid w:val="00FD71C7"/>
    <w:rsid w:val="00FD7AC7"/>
    <w:rsid w:val="00FE5E5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47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E43B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E43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43BC"/>
    <w:rPr>
      <w:vertAlign w:val="superscript"/>
    </w:rPr>
  </w:style>
  <w:style w:type="paragraph" w:styleId="a7">
    <w:name w:val="List Paragraph"/>
    <w:basedOn w:val="a"/>
    <w:uiPriority w:val="34"/>
    <w:qFormat/>
    <w:rsid w:val="0055015C"/>
    <w:pPr>
      <w:ind w:left="720"/>
      <w:contextualSpacing/>
    </w:pPr>
    <w:rPr>
      <w:rFonts w:ascii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D4CC0-5459-4927-96B6-F6482B20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2</Pages>
  <Words>6741</Words>
  <Characters>3842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67</cp:revision>
  <cp:lastPrinted>2017-04-01T11:45:00Z</cp:lastPrinted>
  <dcterms:created xsi:type="dcterms:W3CDTF">2017-07-09T20:01:00Z</dcterms:created>
  <dcterms:modified xsi:type="dcterms:W3CDTF">2017-08-15T16:04:00Z</dcterms:modified>
</cp:coreProperties>
</file>